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DE11C7" w:rsidRPr="00DE11C7" w14:paraId="146A5566" w14:textId="77777777" w:rsidTr="004725DE">
        <w:trPr>
          <w:trHeight w:val="683"/>
        </w:trPr>
        <w:tc>
          <w:tcPr>
            <w:tcW w:w="407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85A63E0" w14:textId="77777777" w:rsidR="00DE11C7" w:rsidRPr="00DE11C7" w:rsidRDefault="00DE11C7" w:rsidP="00D64614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E11C7">
              <w:rPr>
                <w:rFonts w:ascii="Times New Roman" w:hAnsi="Times New Roman" w:cs="Times New Roman"/>
                <w:b/>
                <w:sz w:val="32"/>
              </w:rPr>
              <w:t>Homework #</w:t>
            </w:r>
            <w:r w:rsidR="004E1BFA">
              <w:rPr>
                <w:rFonts w:ascii="Times New Roman" w:hAnsi="Times New Roman" w:cs="Times New Roman" w:hint="eastAsia"/>
                <w:b/>
                <w:sz w:val="32"/>
              </w:rPr>
              <w:t>3</w:t>
            </w:r>
          </w:p>
          <w:p w14:paraId="5EB65447" w14:textId="77777777" w:rsidR="00DE11C7" w:rsidRPr="00DE11C7" w:rsidRDefault="00DE11C7" w:rsidP="004D6B14">
            <w:pPr>
              <w:rPr>
                <w:rFonts w:ascii="Times New Roman" w:hAnsi="Times New Roman" w:cs="Times New Roman"/>
                <w:i/>
              </w:rPr>
            </w:pPr>
            <w:r w:rsidRPr="00DE11C7">
              <w:rPr>
                <w:rFonts w:ascii="Times New Roman" w:hAnsi="Times New Roman" w:cs="Times New Roman"/>
                <w:i/>
              </w:rPr>
              <w:t xml:space="preserve">Digital Image </w:t>
            </w:r>
            <w:proofErr w:type="gramStart"/>
            <w:r w:rsidRPr="00DE11C7">
              <w:rPr>
                <w:rFonts w:ascii="Times New Roman" w:hAnsi="Times New Roman" w:cs="Times New Roman"/>
                <w:i/>
              </w:rPr>
              <w:t>Processing(</w:t>
            </w:r>
            <w:proofErr w:type="gramEnd"/>
            <w:r w:rsidRPr="00DE11C7">
              <w:rPr>
                <w:rFonts w:ascii="Times New Roman" w:hAnsi="Times New Roman" w:cs="Times New Roman"/>
                <w:i/>
              </w:rPr>
              <w:t>EEE5320)</w:t>
            </w:r>
            <w:r w:rsidR="00575173">
              <w:rPr>
                <w:rFonts w:ascii="Times New Roman" w:hAnsi="Times New Roman" w:cs="Times New Roman" w:hint="eastAsia"/>
                <w:i/>
              </w:rPr>
              <w:t>, 201</w:t>
            </w:r>
            <w:r w:rsidR="0021432C">
              <w:rPr>
                <w:rFonts w:ascii="Times New Roman" w:hAnsi="Times New Roman" w:cs="Times New Roman"/>
                <w:i/>
              </w:rPr>
              <w:t>9</w:t>
            </w:r>
            <w:r w:rsidR="00575173">
              <w:rPr>
                <w:rFonts w:ascii="Times New Roman" w:hAnsi="Times New Roman" w:cs="Times New Roman" w:hint="eastAsia"/>
                <w:i/>
              </w:rPr>
              <w:t>-2</w:t>
            </w:r>
          </w:p>
        </w:tc>
        <w:tc>
          <w:tcPr>
            <w:tcW w:w="516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3CC01B6" w14:textId="77777777" w:rsidR="00DE11C7" w:rsidRPr="00DE11C7" w:rsidRDefault="00DE11C7" w:rsidP="009C50B6">
            <w:pPr>
              <w:jc w:val="right"/>
              <w:rPr>
                <w:rFonts w:ascii="Times New Roman" w:hAnsi="Times New Roman" w:cs="Times New Roman"/>
              </w:rPr>
            </w:pPr>
            <w:r w:rsidRPr="00DE11C7">
              <w:rPr>
                <w:rFonts w:ascii="Times New Roman" w:hAnsi="Times New Roman" w:cs="Times New Roman"/>
              </w:rPr>
              <w:t xml:space="preserve">Due Date: </w:t>
            </w:r>
            <w:r w:rsidR="00D56306">
              <w:rPr>
                <w:rFonts w:ascii="Times New Roman" w:hAnsi="Times New Roman" w:cs="Times New Roman" w:hint="eastAsia"/>
              </w:rPr>
              <w:t>201</w:t>
            </w:r>
            <w:r w:rsidR="009C50B6">
              <w:rPr>
                <w:rFonts w:ascii="Times New Roman" w:hAnsi="Times New Roman" w:cs="Times New Roman"/>
              </w:rPr>
              <w:t>9</w:t>
            </w:r>
            <w:r w:rsidR="00D56306">
              <w:rPr>
                <w:rFonts w:ascii="Times New Roman" w:hAnsi="Times New Roman" w:cs="Times New Roman" w:hint="eastAsia"/>
              </w:rPr>
              <w:t>.</w:t>
            </w:r>
            <w:r w:rsidR="00D77C6C">
              <w:rPr>
                <w:rFonts w:ascii="Times New Roman" w:hAnsi="Times New Roman" w:cs="Times New Roman"/>
              </w:rPr>
              <w:t>11</w:t>
            </w:r>
            <w:r w:rsidR="009C50B6">
              <w:rPr>
                <w:rFonts w:ascii="Times New Roman" w:hAnsi="Times New Roman" w:cs="Times New Roman" w:hint="eastAsia"/>
              </w:rPr>
              <w:t>.</w:t>
            </w:r>
            <w:r w:rsidR="00D77C6C">
              <w:rPr>
                <w:rFonts w:ascii="Times New Roman" w:hAnsi="Times New Roman" w:cs="Times New Roman"/>
              </w:rPr>
              <w:t>18</w:t>
            </w:r>
            <w:r w:rsidR="009C50B6">
              <w:rPr>
                <w:rFonts w:ascii="Times New Roman" w:hAnsi="Times New Roman" w:cs="Times New Roman" w:hint="eastAsia"/>
              </w:rPr>
              <w:t xml:space="preserve"> </w:t>
            </w:r>
          </w:p>
        </w:tc>
      </w:tr>
    </w:tbl>
    <w:p w14:paraId="4E5AD8F6" w14:textId="0C11ED6A" w:rsidR="0015462D" w:rsidRPr="0015462D" w:rsidRDefault="00503FF1" w:rsidP="0015462D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pict w14:anchorId="765BE29F"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8" type="#_x0000_t202" style="position:absolute;left:0;text-align:left;margin-left:270.75pt;margin-top:-120.7pt;width:178.9pt;height:64.4pt;z-index:25165926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">
            <v:textbox>
              <w:txbxContent>
                <w:p w14:paraId="3628FAA9" w14:textId="06153630" w:rsidR="00EC6EB1" w:rsidRPr="00EC6EB1" w:rsidRDefault="00EC6EB1">
                  <w:pPr>
                    <w:rPr>
                      <w:sz w:val="24"/>
                      <w:szCs w:val="28"/>
                    </w:rPr>
                  </w:pPr>
                  <w:r w:rsidRPr="00EC6EB1">
                    <w:rPr>
                      <w:sz w:val="24"/>
                      <w:szCs w:val="28"/>
                    </w:rPr>
                    <w:t>2018311303</w:t>
                  </w:r>
                </w:p>
                <w:p w14:paraId="76CC8C34" w14:textId="1C9AD22A" w:rsidR="00EC6EB1" w:rsidRPr="00EC6EB1" w:rsidRDefault="00EC6EB1">
                  <w:pPr>
                    <w:rPr>
                      <w:sz w:val="24"/>
                      <w:szCs w:val="28"/>
                    </w:rPr>
                  </w:pPr>
                  <w:proofErr w:type="spellStart"/>
                  <w:r w:rsidRPr="00EC6EB1">
                    <w:rPr>
                      <w:sz w:val="24"/>
                      <w:szCs w:val="28"/>
                    </w:rPr>
                    <w:t>YoungWoong</w:t>
                  </w:r>
                  <w:proofErr w:type="spellEnd"/>
                  <w:r w:rsidRPr="00EC6EB1">
                    <w:rPr>
                      <w:sz w:val="24"/>
                      <w:szCs w:val="28"/>
                    </w:rPr>
                    <w:t xml:space="preserve"> KWON (</w:t>
                  </w:r>
                  <w:proofErr w:type="spellStart"/>
                  <w:r w:rsidRPr="00EC6EB1">
                    <w:rPr>
                      <w:rFonts w:hint="eastAsia"/>
                      <w:sz w:val="24"/>
                      <w:szCs w:val="28"/>
                    </w:rPr>
                    <w:t>권영웅</w:t>
                  </w:r>
                  <w:proofErr w:type="spellEnd"/>
                  <w:r w:rsidRPr="00EC6EB1">
                    <w:rPr>
                      <w:rFonts w:hint="eastAsia"/>
                      <w:sz w:val="24"/>
                      <w:szCs w:val="28"/>
                    </w:rPr>
                    <w:t>)</w:t>
                  </w:r>
                </w:p>
              </w:txbxContent>
            </v:textbox>
            <w10:wrap type="square"/>
          </v:shape>
        </w:pict>
      </w:r>
    </w:p>
    <w:p w14:paraId="0E4223F8" w14:textId="77777777" w:rsidR="00175EDF" w:rsidRDefault="009C50B6" w:rsidP="00B876E1">
      <w:pPr>
        <w:pStyle w:val="a6"/>
        <w:numPr>
          <w:ilvl w:val="0"/>
          <w:numId w:val="6"/>
        </w:numPr>
        <w:ind w:leftChars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 xml:space="preserve">Anti-aliasing </w:t>
      </w:r>
      <w:r w:rsidR="0015462D">
        <w:rPr>
          <w:rFonts w:ascii="Times New Roman" w:hAnsi="Times New Roman" w:cs="Times New Roman"/>
          <w:sz w:val="30"/>
          <w:szCs w:val="30"/>
        </w:rPr>
        <w:t>(</w:t>
      </w:r>
      <w:r w:rsidR="00BE5B86">
        <w:rPr>
          <w:rFonts w:ascii="Times New Roman" w:hAnsi="Times New Roman" w:cs="Times New Roman" w:hint="eastAsia"/>
          <w:sz w:val="30"/>
          <w:szCs w:val="30"/>
        </w:rPr>
        <w:t>2</w:t>
      </w:r>
      <w:r w:rsidR="00A4576C">
        <w:rPr>
          <w:rFonts w:ascii="Times New Roman" w:hAnsi="Times New Roman" w:cs="Times New Roman"/>
          <w:sz w:val="30"/>
          <w:szCs w:val="30"/>
        </w:rPr>
        <w:t>0pt)</w:t>
      </w:r>
    </w:p>
    <w:p w14:paraId="1A6AA954" w14:textId="14B55887" w:rsidR="00CE6410" w:rsidRPr="008C6538" w:rsidRDefault="00CE6410" w:rsidP="00CE6410">
      <w:pPr>
        <w:rPr>
          <w:rFonts w:ascii="Times New Roman" w:hAnsi="Times New Roman" w:cs="Times New Roman"/>
          <w:sz w:val="30"/>
          <w:szCs w:val="30"/>
        </w:rPr>
      </w:pPr>
    </w:p>
    <w:p w14:paraId="08EEB2E4" w14:textId="77777777" w:rsidR="004235A4" w:rsidRDefault="00503FF1" w:rsidP="00B876E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 w14:anchorId="0B3CB0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35pt;height:122.35pt">
            <v:imagedata r:id="rId8" o:title="mandrill"/>
          </v:shape>
        </w:pict>
      </w:r>
    </w:p>
    <w:p w14:paraId="48519138" w14:textId="77777777" w:rsidR="003D66E3" w:rsidRPr="00B324D6" w:rsidRDefault="00CE6410" w:rsidP="00B324D6">
      <w:pPr>
        <w:jc w:val="center"/>
        <w:rPr>
          <w:rFonts w:ascii="Times New Roman" w:hAnsi="Times New Roman" w:cs="Times New Roman"/>
          <w:b/>
          <w:sz w:val="24"/>
        </w:rPr>
      </w:pPr>
      <w:r w:rsidRPr="00CE6410">
        <w:rPr>
          <w:b/>
          <w:sz w:val="16"/>
          <w:szCs w:val="16"/>
        </w:rPr>
        <w:t xml:space="preserve">Figure </w:t>
      </w:r>
      <w:r w:rsidRPr="00CE6410">
        <w:rPr>
          <w:rFonts w:hint="eastAsia"/>
          <w:b/>
          <w:sz w:val="16"/>
          <w:szCs w:val="16"/>
        </w:rPr>
        <w:t>1</w:t>
      </w:r>
      <w:r w:rsidR="008C6538">
        <w:rPr>
          <w:b/>
          <w:sz w:val="16"/>
          <w:szCs w:val="16"/>
        </w:rPr>
        <w:t xml:space="preserve">. </w:t>
      </w:r>
      <w:r w:rsidR="008C6538">
        <w:rPr>
          <w:rFonts w:hint="eastAsia"/>
          <w:b/>
          <w:sz w:val="16"/>
          <w:szCs w:val="16"/>
        </w:rPr>
        <w:t>mandrill</w:t>
      </w:r>
      <w:r w:rsidR="00B324D6">
        <w:rPr>
          <w:rFonts w:hint="eastAsia"/>
          <w:b/>
          <w:sz w:val="16"/>
          <w:szCs w:val="16"/>
        </w:rPr>
        <w:t>.</w:t>
      </w:r>
      <w:r w:rsidR="009C50B6">
        <w:rPr>
          <w:b/>
          <w:sz w:val="16"/>
          <w:szCs w:val="16"/>
        </w:rPr>
        <w:t>png</w:t>
      </w:r>
    </w:p>
    <w:p w14:paraId="7C3CFA9D" w14:textId="77777777" w:rsidR="00B324D6" w:rsidRPr="003D66E3" w:rsidRDefault="00B324D6" w:rsidP="003D66E3">
      <w:pPr>
        <w:rPr>
          <w:rFonts w:ascii="Times New Roman" w:hAnsi="Times New Roman" w:cs="Times New Roman"/>
          <w:sz w:val="26"/>
          <w:szCs w:val="26"/>
        </w:rPr>
      </w:pPr>
    </w:p>
    <w:p w14:paraId="4A67611B" w14:textId="77777777" w:rsidR="009C50B6" w:rsidRPr="00774345" w:rsidRDefault="009C50B6" w:rsidP="009C50B6">
      <w:pPr>
        <w:pStyle w:val="a6"/>
        <w:numPr>
          <w:ilvl w:val="1"/>
          <w:numId w:val="6"/>
        </w:numPr>
        <w:ind w:left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Implement a </w:t>
      </w:r>
      <w:proofErr w:type="spellStart"/>
      <w:r>
        <w:rPr>
          <w:rFonts w:ascii="Times New Roman" w:hAnsi="Times New Roman" w:cs="Times New Roman" w:hint="eastAsia"/>
          <w:sz w:val="26"/>
          <w:szCs w:val="26"/>
        </w:rPr>
        <w:t>Matlab</w:t>
      </w:r>
      <w:proofErr w:type="spellEnd"/>
      <w:r>
        <w:rPr>
          <w:rFonts w:ascii="Times New Roman" w:hAnsi="Times New Roman" w:cs="Times New Roman" w:hint="eastAsia"/>
          <w:sz w:val="26"/>
          <w:szCs w:val="26"/>
        </w:rPr>
        <w:t xml:space="preserve"> function for </w:t>
      </w:r>
      <w:r>
        <w:rPr>
          <w:rFonts w:ascii="Times New Roman" w:hAnsi="Times New Roman" w:cs="Times New Roman"/>
          <w:sz w:val="26"/>
          <w:szCs w:val="26"/>
        </w:rPr>
        <w:t>down-sampling</w:t>
      </w:r>
      <w:r>
        <w:rPr>
          <w:rFonts w:ascii="Times New Roman" w:hAnsi="Times New Roman" w:cs="Times New Roman" w:hint="eastAsia"/>
          <w:sz w:val="26"/>
          <w:szCs w:val="26"/>
        </w:rPr>
        <w:t>.</w:t>
      </w:r>
    </w:p>
    <w:p w14:paraId="7B051D40" w14:textId="77777777" w:rsidR="009C50B6" w:rsidRDefault="009C50B6" w:rsidP="009C50B6">
      <w:pPr>
        <w:pStyle w:val="a6"/>
        <w:ind w:leftChars="0" w:left="1200"/>
        <w:rPr>
          <w:rFonts w:ascii="Times New Roman" w:hAnsi="Times New Roman" w:cs="Times New Roman"/>
          <w:b/>
          <w:sz w:val="26"/>
          <w:szCs w:val="26"/>
        </w:rPr>
      </w:pPr>
      <w:r w:rsidRPr="00774345">
        <w:rPr>
          <w:rFonts w:ascii="Times New Roman" w:hAnsi="Times New Roman" w:cs="Times New Roman" w:hint="eastAsia"/>
          <w:b/>
          <w:sz w:val="26"/>
          <w:szCs w:val="26"/>
        </w:rPr>
        <w:t xml:space="preserve">(You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hould</w:t>
      </w:r>
      <w:r w:rsidRPr="00175ED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ot</w:t>
      </w:r>
      <w:r w:rsidRPr="00774345">
        <w:rPr>
          <w:rFonts w:ascii="Times New Roman" w:hAnsi="Times New Roman" w:cs="Times New Roman" w:hint="eastAsia"/>
          <w:b/>
          <w:sz w:val="26"/>
          <w:szCs w:val="26"/>
        </w:rPr>
        <w:t xml:space="preserve"> use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‘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mresiz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’</w:t>
      </w:r>
      <w:r>
        <w:rPr>
          <w:rFonts w:ascii="Times New Roman" w:hAnsi="Times New Roman" w:cs="Times New Roman" w:hint="eastAsia"/>
          <w:b/>
          <w:color w:val="000000" w:themeColor="text1"/>
          <w:sz w:val="26"/>
          <w:szCs w:val="26"/>
        </w:rPr>
        <w:t xml:space="preserve"> </w:t>
      </w:r>
      <w:r w:rsidRPr="00774345">
        <w:rPr>
          <w:rFonts w:ascii="Times New Roman" w:hAnsi="Times New Roman" w:cs="Times New Roman" w:hint="eastAsia"/>
          <w:b/>
          <w:sz w:val="26"/>
          <w:szCs w:val="26"/>
        </w:rPr>
        <w:t>built-in function)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042"/>
      </w:tblGrid>
      <w:tr w:rsidR="009C50B6" w14:paraId="6471225F" w14:textId="77777777" w:rsidTr="00802AB2">
        <w:tc>
          <w:tcPr>
            <w:tcW w:w="8042" w:type="dxa"/>
          </w:tcPr>
          <w:p w14:paraId="0E40154B" w14:textId="77777777" w:rsidR="009C50B6" w:rsidRDefault="009C50B6" w:rsidP="00802AB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output = </w:t>
            </w:r>
            <w:r>
              <w:rPr>
                <w:rFonts w:ascii="Courier New" w:hAnsi="Courier New" w:cs="Courier New"/>
                <w:szCs w:val="20"/>
              </w:rPr>
              <w:t>Resiz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,SCALE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</w:t>
            </w:r>
          </w:p>
          <w:p w14:paraId="4B7D873B" w14:textId="77777777" w:rsidR="009C50B6" w:rsidRDefault="009C50B6" w:rsidP="00802AB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% where I </w:t>
            </w:r>
            <w:proofErr w:type="gramStart"/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is</w:t>
            </w:r>
            <w:proofErr w:type="gramEnd"/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and input image, SCALE is down-sampling factor.</w:t>
            </w:r>
          </w:p>
          <w:p w14:paraId="29B9C9FC" w14:textId="7BEE1BA4" w:rsidR="009C50B6" w:rsidRDefault="009C50B6" w:rsidP="00802AB2">
            <w:pPr>
              <w:wordWrap/>
              <w:adjustRightInd w:val="0"/>
              <w:jc w:val="left"/>
              <w:rPr>
                <w:rFonts w:ascii="Courier New" w:hAnsi="Courier New" w:cs="Courier New"/>
                <w:color w:val="228B22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% </w:t>
            </w:r>
            <w:r w:rsidR="008E26A1">
              <w:rPr>
                <w:rFonts w:ascii="Courier New" w:hAnsi="Courier New" w:cs="Courier New"/>
                <w:color w:val="228B22"/>
                <w:kern w:val="0"/>
                <w:szCs w:val="20"/>
              </w:rPr>
              <w:t>You do not have to consider interpolation methods, and just implement simple down-sampling.</w:t>
            </w:r>
          </w:p>
          <w:p w14:paraId="78A768EC" w14:textId="77777777" w:rsidR="00D14194" w:rsidRDefault="00D14194" w:rsidP="00802AB2">
            <w:pPr>
              <w:wordWrap/>
              <w:adjustRightInd w:val="0"/>
              <w:jc w:val="left"/>
              <w:rPr>
                <w:rFonts w:ascii="Courier New" w:hAnsi="Courier New" w:cs="Courier New"/>
                <w:color w:val="228B22"/>
                <w:kern w:val="0"/>
                <w:szCs w:val="20"/>
              </w:rPr>
            </w:pPr>
          </w:p>
          <w:p w14:paraId="500D0579" w14:textId="77777777" w:rsidR="00D14194" w:rsidRPr="00D14194" w:rsidRDefault="00D14194" w:rsidP="00D1419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r w:rsidRPr="00D14194">
              <w:rPr>
                <w:rFonts w:ascii="Courier New" w:hAnsi="Courier New" w:cs="Courier New"/>
                <w:color w:val="000000"/>
                <w:kern w:val="0"/>
                <w:szCs w:val="20"/>
              </w:rPr>
              <w:t>mat_size</w:t>
            </w:r>
            <w:proofErr w:type="spellEnd"/>
            <w:r w:rsidRPr="00D14194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size(I</w:t>
            </w:r>
            <w:proofErr w:type="gramStart"/>
            <w:r w:rsidRPr="00D14194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  <w:proofErr w:type="gramEnd"/>
          </w:p>
          <w:p w14:paraId="1E97CF6C" w14:textId="77777777" w:rsidR="00D14194" w:rsidRPr="00D14194" w:rsidRDefault="00D14194" w:rsidP="00D1419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D14194">
              <w:rPr>
                <w:rFonts w:ascii="Courier New" w:hAnsi="Courier New" w:cs="Courier New"/>
                <w:color w:val="228B22"/>
                <w:kern w:val="0"/>
                <w:szCs w:val="20"/>
              </w:rPr>
              <w:t>% sampling by ratio</w:t>
            </w:r>
          </w:p>
          <w:p w14:paraId="40FD1B41" w14:textId="77777777" w:rsidR="00D14194" w:rsidRPr="00D14194" w:rsidRDefault="00D14194" w:rsidP="00D1419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r w:rsidRPr="00D14194">
              <w:rPr>
                <w:rFonts w:ascii="Courier New" w:hAnsi="Courier New" w:cs="Courier New"/>
                <w:color w:val="000000"/>
                <w:kern w:val="0"/>
                <w:szCs w:val="20"/>
              </w:rPr>
              <w:t>row_vec</w:t>
            </w:r>
            <w:proofErr w:type="spellEnd"/>
            <w:r w:rsidRPr="00D14194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gramStart"/>
            <w:r w:rsidRPr="00D14194">
              <w:rPr>
                <w:rFonts w:ascii="Courier New" w:hAnsi="Courier New" w:cs="Courier New"/>
                <w:color w:val="000000"/>
                <w:kern w:val="0"/>
                <w:szCs w:val="20"/>
              </w:rPr>
              <w:t>1:SCALE</w:t>
            </w:r>
            <w:proofErr w:type="gramEnd"/>
            <w:r w:rsidRPr="00D14194">
              <w:rPr>
                <w:rFonts w:ascii="Courier New" w:hAnsi="Courier New" w:cs="Courier New"/>
                <w:color w:val="000000"/>
                <w:kern w:val="0"/>
                <w:szCs w:val="20"/>
              </w:rPr>
              <w:t>:mat_size(1);</w:t>
            </w:r>
          </w:p>
          <w:p w14:paraId="490B6F38" w14:textId="77777777" w:rsidR="00D14194" w:rsidRPr="00D14194" w:rsidRDefault="00D14194" w:rsidP="00D1419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r w:rsidRPr="00D14194">
              <w:rPr>
                <w:rFonts w:ascii="Courier New" w:hAnsi="Courier New" w:cs="Courier New"/>
                <w:color w:val="000000"/>
                <w:kern w:val="0"/>
                <w:szCs w:val="20"/>
              </w:rPr>
              <w:t>col_vec</w:t>
            </w:r>
            <w:proofErr w:type="spellEnd"/>
            <w:r w:rsidRPr="00D14194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gramStart"/>
            <w:r w:rsidRPr="00D14194">
              <w:rPr>
                <w:rFonts w:ascii="Courier New" w:hAnsi="Courier New" w:cs="Courier New"/>
                <w:color w:val="000000"/>
                <w:kern w:val="0"/>
                <w:szCs w:val="20"/>
              </w:rPr>
              <w:t>1:SCALE</w:t>
            </w:r>
            <w:proofErr w:type="gramEnd"/>
            <w:r w:rsidRPr="00D14194">
              <w:rPr>
                <w:rFonts w:ascii="Courier New" w:hAnsi="Courier New" w:cs="Courier New"/>
                <w:color w:val="000000"/>
                <w:kern w:val="0"/>
                <w:szCs w:val="20"/>
              </w:rPr>
              <w:t>:mat_size(2);</w:t>
            </w:r>
          </w:p>
          <w:p w14:paraId="56B692AE" w14:textId="77777777" w:rsidR="00D14194" w:rsidRPr="00D14194" w:rsidRDefault="00D14194" w:rsidP="00D1419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r w:rsidRPr="00D14194">
              <w:rPr>
                <w:rFonts w:ascii="Courier New" w:hAnsi="Courier New" w:cs="Courier New"/>
                <w:color w:val="000000"/>
                <w:kern w:val="0"/>
                <w:szCs w:val="20"/>
              </w:rPr>
              <w:t>sampled_im</w:t>
            </w:r>
            <w:proofErr w:type="spellEnd"/>
            <w:r w:rsidRPr="00D14194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I(</w:t>
            </w:r>
            <w:proofErr w:type="spellStart"/>
            <w:r w:rsidRPr="00D14194">
              <w:rPr>
                <w:rFonts w:ascii="Courier New" w:hAnsi="Courier New" w:cs="Courier New"/>
                <w:color w:val="000000"/>
                <w:kern w:val="0"/>
                <w:szCs w:val="20"/>
              </w:rPr>
              <w:t>row_</w:t>
            </w:r>
            <w:proofErr w:type="gramStart"/>
            <w:r w:rsidRPr="00D14194">
              <w:rPr>
                <w:rFonts w:ascii="Courier New" w:hAnsi="Courier New" w:cs="Courier New"/>
                <w:color w:val="000000"/>
                <w:kern w:val="0"/>
                <w:szCs w:val="20"/>
              </w:rPr>
              <w:t>vec,col</w:t>
            </w:r>
            <w:proofErr w:type="gramEnd"/>
            <w:r w:rsidRPr="00D14194">
              <w:rPr>
                <w:rFonts w:ascii="Courier New" w:hAnsi="Courier New" w:cs="Courier New"/>
                <w:color w:val="000000"/>
                <w:kern w:val="0"/>
                <w:szCs w:val="20"/>
              </w:rPr>
              <w:t>_vec</w:t>
            </w:r>
            <w:proofErr w:type="spellEnd"/>
            <w:r w:rsidRPr="00D14194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35260729" w14:textId="77777777" w:rsidR="00D14194" w:rsidRPr="00D14194" w:rsidRDefault="00D14194" w:rsidP="00D1419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D14194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14:paraId="0EED8398" w14:textId="77777777" w:rsidR="00D14194" w:rsidRPr="00D14194" w:rsidRDefault="00D14194" w:rsidP="00D14194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D14194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output = </w:t>
            </w:r>
            <w:proofErr w:type="spellStart"/>
            <w:r w:rsidRPr="00D14194">
              <w:rPr>
                <w:rFonts w:ascii="Courier New" w:hAnsi="Courier New" w:cs="Courier New"/>
                <w:color w:val="000000"/>
                <w:kern w:val="0"/>
                <w:szCs w:val="20"/>
              </w:rPr>
              <w:t>sampled_</w:t>
            </w:r>
            <w:proofErr w:type="gramStart"/>
            <w:r w:rsidRPr="00D14194"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 w:rsidRPr="00D14194"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  <w:proofErr w:type="gramEnd"/>
          </w:p>
          <w:p w14:paraId="62B4C56F" w14:textId="77777777" w:rsidR="00D14194" w:rsidRDefault="00D14194" w:rsidP="00802AB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6338BFD3" w14:textId="77777777" w:rsidR="009C50B6" w:rsidRDefault="009C50B6" w:rsidP="00802AB2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14:paraId="1323EE14" w14:textId="77777777" w:rsidR="009C50B6" w:rsidRPr="00BA1D19" w:rsidRDefault="009C50B6" w:rsidP="00802AB2">
            <w:pPr>
              <w:wordWrap/>
              <w:adjustRightInd w:val="0"/>
              <w:jc w:val="left"/>
              <w:rPr>
                <w:rFonts w:ascii="Courier New" w:hAnsi="Courier New" w:cs="Courier New"/>
                <w:b/>
                <w:i/>
                <w:color w:val="C00000"/>
                <w:kern w:val="0"/>
                <w:sz w:val="24"/>
                <w:szCs w:val="24"/>
              </w:rPr>
            </w:pPr>
            <w:r w:rsidRPr="00017D11">
              <w:rPr>
                <w:rFonts w:ascii="Courier New" w:hAnsi="Courier New" w:cs="Courier New"/>
                <w:b/>
                <w:i/>
                <w:color w:val="C00000"/>
                <w:kern w:val="0"/>
                <w:sz w:val="28"/>
                <w:szCs w:val="20"/>
              </w:rPr>
              <w:t>% Complete the remaining part</w:t>
            </w:r>
          </w:p>
        </w:tc>
      </w:tr>
      <w:tr w:rsidR="009C50B6" w14:paraId="3C22A759" w14:textId="77777777" w:rsidTr="00802AB2">
        <w:tc>
          <w:tcPr>
            <w:tcW w:w="8042" w:type="dxa"/>
          </w:tcPr>
          <w:p w14:paraId="63407DB0" w14:textId="77777777" w:rsidR="009C50B6" w:rsidRPr="00154F9C" w:rsidRDefault="009C50B6" w:rsidP="009C50B6">
            <w:pPr>
              <w:pStyle w:val="a6"/>
              <w:ind w:leftChars="0" w:left="0"/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54F9C">
              <w:rPr>
                <w:rFonts w:ascii="Courier New" w:hAnsi="Courier New" w:cs="Courier New"/>
                <w:b/>
                <w:sz w:val="26"/>
                <w:szCs w:val="26"/>
              </w:rPr>
              <w:t>[</w:t>
            </w:r>
            <w:proofErr w:type="spellStart"/>
            <w:r>
              <w:rPr>
                <w:rFonts w:ascii="Courier New" w:hAnsi="Courier New" w:cs="Courier New"/>
                <w:b/>
                <w:sz w:val="26"/>
                <w:szCs w:val="26"/>
              </w:rPr>
              <w:t>Resize</w:t>
            </w:r>
            <w:r w:rsidRPr="00154F9C">
              <w:rPr>
                <w:rFonts w:ascii="Courier New" w:hAnsi="Courier New" w:cs="Courier New"/>
                <w:b/>
                <w:sz w:val="26"/>
                <w:szCs w:val="26"/>
              </w:rPr>
              <w:t>.m</w:t>
            </w:r>
            <w:proofErr w:type="spellEnd"/>
            <w:r w:rsidRPr="00154F9C">
              <w:rPr>
                <w:rFonts w:ascii="Courier New" w:hAnsi="Courier New" w:cs="Courier New"/>
                <w:b/>
                <w:sz w:val="26"/>
                <w:szCs w:val="26"/>
              </w:rPr>
              <w:t>]</w:t>
            </w:r>
          </w:p>
        </w:tc>
      </w:tr>
    </w:tbl>
    <w:p w14:paraId="187AD614" w14:textId="77777777" w:rsidR="009C50B6" w:rsidRPr="00501301" w:rsidRDefault="009C50B6" w:rsidP="00501301">
      <w:pPr>
        <w:rPr>
          <w:rFonts w:ascii="Times New Roman" w:hAnsi="Times New Roman" w:cs="Times New Roman"/>
          <w:sz w:val="26"/>
          <w:szCs w:val="26"/>
        </w:rPr>
      </w:pPr>
    </w:p>
    <w:p w14:paraId="3B738173" w14:textId="7B3D9A05" w:rsidR="00BE5B86" w:rsidRDefault="008E26A1" w:rsidP="008E26A1">
      <w:pPr>
        <w:pStyle w:val="a6"/>
        <w:numPr>
          <w:ilvl w:val="1"/>
          <w:numId w:val="6"/>
        </w:numPr>
        <w:ind w:left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Display the </w:t>
      </w:r>
      <w:r w:rsidR="00F45CE6">
        <w:rPr>
          <w:rFonts w:ascii="Times New Roman" w:hAnsi="Times New Roman" w:cs="Times New Roman"/>
          <w:sz w:val="26"/>
          <w:szCs w:val="26"/>
        </w:rPr>
        <w:t xml:space="preserve">down-sampled </w:t>
      </w:r>
      <w:r>
        <w:rPr>
          <w:rFonts w:ascii="Times New Roman" w:hAnsi="Times New Roman" w:cs="Times New Roman"/>
          <w:sz w:val="26"/>
          <w:szCs w:val="26"/>
        </w:rPr>
        <w:t xml:space="preserve">images by </w:t>
      </w:r>
      <w:r w:rsidR="00F45CE6">
        <w:rPr>
          <w:rFonts w:ascii="Times New Roman" w:hAnsi="Times New Roman" w:cs="Times New Roman"/>
          <w:sz w:val="26"/>
          <w:szCs w:val="26"/>
        </w:rPr>
        <w:t>the factors</w:t>
      </w:r>
      <w:r w:rsidR="00501301">
        <w:rPr>
          <w:rFonts w:ascii="Times New Roman" w:hAnsi="Times New Roman" w:cs="Times New Roman"/>
          <w:sz w:val="26"/>
          <w:szCs w:val="26"/>
        </w:rPr>
        <w:t xml:space="preserve"> of 2 and 4 of original image.</w:t>
      </w:r>
    </w:p>
    <w:p w14:paraId="11A0E9D5" w14:textId="77777777" w:rsidR="00EC6EB1" w:rsidRDefault="00D14194" w:rsidP="00EC6EB1">
      <w:pPr>
        <w:pStyle w:val="a6"/>
        <w:keepNext/>
        <w:ind w:leftChars="0" w:left="1200"/>
      </w:pPr>
      <w:r w:rsidRPr="00D1419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D687F6" wp14:editId="510EEC00">
            <wp:extent cx="4260329" cy="1828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672" cy="183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FDDB" w14:textId="708259DC" w:rsidR="008E26A1" w:rsidRDefault="00EC6EB1" w:rsidP="00EC6EB1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Figure </w:t>
      </w:r>
      <w:r w:rsidR="00503FF1">
        <w:fldChar w:fldCharType="begin"/>
      </w:r>
      <w:r w:rsidR="00503FF1">
        <w:instrText xml:space="preserve"> SEQ Figure \* ARABIC </w:instrText>
      </w:r>
      <w:r w:rsidR="00503FF1">
        <w:fldChar w:fldCharType="separate"/>
      </w:r>
      <w:r w:rsidR="00F117BA">
        <w:rPr>
          <w:noProof/>
        </w:rPr>
        <w:t>1</w:t>
      </w:r>
      <w:r w:rsidR="00503FF1">
        <w:rPr>
          <w:noProof/>
        </w:rPr>
        <w:fldChar w:fldCharType="end"/>
      </w:r>
      <w:r>
        <w:t>. Down-sampled image</w:t>
      </w:r>
    </w:p>
    <w:p w14:paraId="20CC95AC" w14:textId="77777777" w:rsidR="008E26A1" w:rsidRDefault="00501301" w:rsidP="00501301">
      <w:pPr>
        <w:pStyle w:val="a6"/>
        <w:numPr>
          <w:ilvl w:val="1"/>
          <w:numId w:val="6"/>
        </w:numPr>
        <w:ind w:leftChars="0"/>
        <w:rPr>
          <w:rFonts w:ascii="Times New Roman" w:hAnsi="Times New Roman" w:cs="Times New Roman"/>
          <w:sz w:val="26"/>
          <w:szCs w:val="26"/>
        </w:rPr>
      </w:pPr>
      <w:r w:rsidRPr="00501301">
        <w:rPr>
          <w:rFonts w:ascii="Times New Roman" w:hAnsi="Times New Roman" w:cs="Times New Roman"/>
          <w:sz w:val="26"/>
          <w:szCs w:val="26"/>
        </w:rPr>
        <w:lastRenderedPageBreak/>
        <w:t xml:space="preserve">Display the </w:t>
      </w:r>
      <w:r w:rsidR="00F45CE6">
        <w:rPr>
          <w:rFonts w:ascii="Times New Roman" w:hAnsi="Times New Roman" w:cs="Times New Roman"/>
          <w:sz w:val="26"/>
          <w:szCs w:val="26"/>
        </w:rPr>
        <w:t>down-</w:t>
      </w:r>
      <w:r w:rsidR="00F45CE6" w:rsidRPr="00501301">
        <w:rPr>
          <w:rFonts w:ascii="Times New Roman" w:hAnsi="Times New Roman" w:cs="Times New Roman"/>
          <w:sz w:val="26"/>
          <w:szCs w:val="26"/>
        </w:rPr>
        <w:t xml:space="preserve">sampled </w:t>
      </w:r>
      <w:r w:rsidRPr="00501301">
        <w:rPr>
          <w:rFonts w:ascii="Times New Roman" w:hAnsi="Times New Roman" w:cs="Times New Roman"/>
          <w:sz w:val="26"/>
          <w:szCs w:val="26"/>
        </w:rPr>
        <w:t xml:space="preserve">images by </w:t>
      </w:r>
      <w:r w:rsidR="00F45CE6">
        <w:rPr>
          <w:rFonts w:ascii="Times New Roman" w:hAnsi="Times New Roman" w:cs="Times New Roman"/>
          <w:sz w:val="26"/>
          <w:szCs w:val="26"/>
        </w:rPr>
        <w:t>the factors</w:t>
      </w:r>
      <w:r>
        <w:rPr>
          <w:rFonts w:ascii="Times New Roman" w:hAnsi="Times New Roman" w:cs="Times New Roman"/>
          <w:sz w:val="26"/>
          <w:szCs w:val="26"/>
        </w:rPr>
        <w:t xml:space="preserve"> of 2 and 4 of blurred image</w:t>
      </w:r>
      <w:r w:rsidRPr="00501301">
        <w:rPr>
          <w:rFonts w:ascii="Times New Roman" w:hAnsi="Times New Roman" w:cs="Times New Roman"/>
          <w:sz w:val="26"/>
          <w:szCs w:val="26"/>
        </w:rPr>
        <w:t xml:space="preserve">, using Gaussian filter </w:t>
      </w:r>
      <w:r w:rsidR="00D76A43">
        <w:rPr>
          <w:rFonts w:ascii="Times New Roman" w:hAnsi="Times New Roman" w:cs="Times New Roman"/>
          <w:sz w:val="26"/>
          <w:szCs w:val="26"/>
        </w:rPr>
        <w:t xml:space="preserve">from the Problem 1 </w:t>
      </w:r>
      <w:r w:rsidRPr="00501301">
        <w:rPr>
          <w:rFonts w:ascii="Times New Roman" w:hAnsi="Times New Roman" w:cs="Times New Roman"/>
          <w:sz w:val="26"/>
          <w:szCs w:val="26"/>
        </w:rPr>
        <w:t>in HW2.</w:t>
      </w:r>
    </w:p>
    <w:p w14:paraId="02708D60" w14:textId="77777777" w:rsidR="00EC6EB1" w:rsidRDefault="00D14194" w:rsidP="00EC6EB1">
      <w:pPr>
        <w:pStyle w:val="a6"/>
        <w:keepNext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874F7D" wp14:editId="1C3A7DD1">
            <wp:extent cx="5731510" cy="42989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w_3_1_fig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BC87" w14:textId="7977153B" w:rsidR="00501301" w:rsidRPr="00501301" w:rsidRDefault="00EC6EB1" w:rsidP="00EC6EB1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Figure </w:t>
      </w:r>
      <w:r w:rsidR="00503FF1">
        <w:fldChar w:fldCharType="begin"/>
      </w:r>
      <w:r w:rsidR="00503FF1">
        <w:instrText xml:space="preserve"> SEQ Figure \* ARABIC </w:instrText>
      </w:r>
      <w:r w:rsidR="00503FF1">
        <w:fldChar w:fldCharType="separate"/>
      </w:r>
      <w:r w:rsidR="00F117BA">
        <w:rPr>
          <w:noProof/>
        </w:rPr>
        <w:t>2</w:t>
      </w:r>
      <w:r w:rsidR="00503FF1">
        <w:rPr>
          <w:noProof/>
        </w:rPr>
        <w:fldChar w:fldCharType="end"/>
      </w:r>
      <w:r>
        <w:t xml:space="preserve">. </w:t>
      </w:r>
      <w:proofErr w:type="spellStart"/>
      <w:r>
        <w:t>Downsampled</w:t>
      </w:r>
      <w:proofErr w:type="spellEnd"/>
      <w:r>
        <w:t xml:space="preserve"> noisy image</w:t>
      </w:r>
    </w:p>
    <w:p w14:paraId="28CB671A" w14:textId="77777777" w:rsidR="00501301" w:rsidRPr="00501301" w:rsidRDefault="00501301" w:rsidP="00501301">
      <w:pPr>
        <w:pStyle w:val="a6"/>
        <w:numPr>
          <w:ilvl w:val="1"/>
          <w:numId w:val="6"/>
        </w:numPr>
        <w:ind w:leftChars="0"/>
        <w:rPr>
          <w:rFonts w:ascii="Times New Roman" w:hAnsi="Times New Roman" w:cs="Times New Roman"/>
          <w:sz w:val="26"/>
          <w:szCs w:val="26"/>
        </w:rPr>
      </w:pPr>
      <w:r w:rsidRPr="00175EDF">
        <w:rPr>
          <w:rFonts w:ascii="Times New Roman" w:hAnsi="Times New Roman" w:cs="Times New Roman"/>
          <w:sz w:val="26"/>
          <w:szCs w:val="26"/>
        </w:rPr>
        <w:t>Explain your implementation and discuss your results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042"/>
      </w:tblGrid>
      <w:tr w:rsidR="00EC6EB1" w:rsidRPr="00BA1D19" w14:paraId="0D55971F" w14:textId="77777777" w:rsidTr="004A1E3A">
        <w:tc>
          <w:tcPr>
            <w:tcW w:w="8042" w:type="dxa"/>
          </w:tcPr>
          <w:p w14:paraId="48976B06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C6EB1">
              <w:rPr>
                <w:rFonts w:ascii="Courier New" w:hAnsi="Courier New" w:cs="Courier New"/>
                <w:color w:val="228B22"/>
                <w:kern w:val="0"/>
                <w:szCs w:val="20"/>
              </w:rPr>
              <w:t>% image read</w:t>
            </w:r>
          </w:p>
          <w:p w14:paraId="73F1A54F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im2double(</w:t>
            </w:r>
            <w:proofErr w:type="spell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imread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 w:rsidRPr="00EC6EB1">
              <w:rPr>
                <w:rFonts w:ascii="Courier New" w:hAnsi="Courier New" w:cs="Courier New"/>
                <w:color w:val="A020F0"/>
                <w:kern w:val="0"/>
                <w:szCs w:val="20"/>
              </w:rPr>
              <w:t>'mandrill.png'</w:t>
            </w:r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  <w:proofErr w:type="gram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  <w:proofErr w:type="gramEnd"/>
          </w:p>
          <w:p w14:paraId="185FC9A1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C6EB1">
              <w:rPr>
                <w:rFonts w:ascii="Courier New" w:hAnsi="Courier New" w:cs="Courier New"/>
                <w:color w:val="228B22"/>
                <w:kern w:val="0"/>
                <w:szCs w:val="20"/>
              </w:rPr>
              <w:t>% adjust intensity to max 255</w:t>
            </w:r>
          </w:p>
          <w:p w14:paraId="2DC6D7C4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proofErr w:type="gram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(:,:,</w:t>
            </w:r>
            <w:proofErr w:type="gram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1) .* 255;</w:t>
            </w:r>
          </w:p>
          <w:p w14:paraId="40504F79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14:paraId="6405A38E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C6EB1">
              <w:rPr>
                <w:rFonts w:ascii="Courier New" w:hAnsi="Courier New" w:cs="Courier New"/>
                <w:color w:val="228B22"/>
                <w:kern w:val="0"/>
                <w:szCs w:val="20"/>
              </w:rPr>
              <w:t>% sampling parameters</w:t>
            </w:r>
          </w:p>
          <w:p w14:paraId="47606D2E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sampling_factors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[2 4</w:t>
            </w:r>
            <w:proofErr w:type="gram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];</w:t>
            </w:r>
            <w:proofErr w:type="gramEnd"/>
          </w:p>
          <w:p w14:paraId="59495B72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14:paraId="6E46072B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C6EB1">
              <w:rPr>
                <w:rFonts w:ascii="Courier New" w:hAnsi="Courier New" w:cs="Courier New"/>
                <w:color w:val="228B22"/>
                <w:kern w:val="0"/>
                <w:szCs w:val="20"/>
              </w:rPr>
              <w:t>% plot original</w:t>
            </w:r>
          </w:p>
          <w:p w14:paraId="0F8DE5E6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figure(</w:t>
            </w:r>
            <w:proofErr w:type="gram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1);</w:t>
            </w:r>
          </w:p>
          <w:p w14:paraId="51B963F9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subplot(</w:t>
            </w:r>
            <w:proofErr w:type="gram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1,3,1);</w:t>
            </w:r>
          </w:p>
          <w:p w14:paraId="503D22DE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proofErr w:type="gram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imshow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./ 255);</w:t>
            </w:r>
          </w:p>
          <w:p w14:paraId="546F8F90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title(</w:t>
            </w:r>
            <w:proofErr w:type="gramEnd"/>
            <w:r w:rsidRPr="00EC6EB1">
              <w:rPr>
                <w:rFonts w:ascii="Courier New" w:hAnsi="Courier New" w:cs="Courier New"/>
                <w:color w:val="A020F0"/>
                <w:kern w:val="0"/>
                <w:szCs w:val="20"/>
              </w:rPr>
              <w:t>'input image'</w:t>
            </w:r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56E37D40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14:paraId="7048D657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C6EB1">
              <w:rPr>
                <w:rFonts w:ascii="Courier New" w:hAnsi="Courier New" w:cs="Courier New"/>
                <w:color w:val="228B22"/>
                <w:kern w:val="0"/>
                <w:szCs w:val="20"/>
              </w:rPr>
              <w:t>% 1. down-sampling</w:t>
            </w:r>
          </w:p>
          <w:p w14:paraId="3553BC7F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C6EB1"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gram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1:length</w:t>
            </w:r>
            <w:proofErr w:type="gram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sampling_factors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14:paraId="68731566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sampled_im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Resize(</w:t>
            </w:r>
            <w:proofErr w:type="spellStart"/>
            <w:proofErr w:type="gram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im,sampling</w:t>
            </w:r>
            <w:proofErr w:type="gram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_factors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));</w:t>
            </w:r>
          </w:p>
          <w:p w14:paraId="2208CBEA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 w:rsidRPr="00EC6EB1">
              <w:rPr>
                <w:rFonts w:ascii="Courier New" w:hAnsi="Courier New" w:cs="Courier New"/>
                <w:color w:val="228B22"/>
                <w:kern w:val="0"/>
                <w:szCs w:val="20"/>
              </w:rPr>
              <w:t>% plot sampled image</w:t>
            </w:r>
          </w:p>
          <w:p w14:paraId="46838C06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subplot(1,3,1+i</w:t>
            </w:r>
            <w:proofErr w:type="gram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  <w:proofErr w:type="gramEnd"/>
          </w:p>
          <w:p w14:paraId="3F9FAEFA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imshow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sampled_im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./ 255,</w:t>
            </w:r>
            <w:r w:rsidRPr="00EC6EB1">
              <w:rPr>
                <w:rFonts w:ascii="Courier New" w:hAnsi="Courier New" w:cs="Courier New"/>
                <w:color w:val="A020F0"/>
                <w:kern w:val="0"/>
                <w:szCs w:val="20"/>
              </w:rPr>
              <w:t>'InitialMagnification'</w:t>
            </w:r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sampling_factors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)*100);</w:t>
            </w:r>
          </w:p>
          <w:p w14:paraId="6C087CC4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proofErr w:type="gram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title(</w:t>
            </w:r>
            <w:proofErr w:type="gram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{[</w:t>
            </w:r>
            <w:r w:rsidRPr="00EC6EB1">
              <w:rPr>
                <w:rFonts w:ascii="Courier New" w:hAnsi="Courier New" w:cs="Courier New"/>
                <w:color w:val="A020F0"/>
                <w:kern w:val="0"/>
                <w:szCs w:val="20"/>
              </w:rPr>
              <w:t>'Sampling Factors of '</w:t>
            </w:r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,num2str(</w:t>
            </w:r>
            <w:proofErr w:type="spell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sampling_factors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))];</w:t>
            </w:r>
          </w:p>
          <w:p w14:paraId="1CA76424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[</w:t>
            </w:r>
            <w:r w:rsidRPr="00EC6EB1">
              <w:rPr>
                <w:rFonts w:ascii="Courier New" w:hAnsi="Courier New" w:cs="Courier New"/>
                <w:color w:val="A020F0"/>
                <w:kern w:val="0"/>
                <w:szCs w:val="20"/>
              </w:rPr>
              <w:t>'(</w:t>
            </w:r>
            <w:proofErr w:type="gramStart"/>
            <w:r w:rsidRPr="00EC6EB1">
              <w:rPr>
                <w:rFonts w:ascii="Courier New" w:hAnsi="Courier New" w:cs="Courier New"/>
                <w:color w:val="A020F0"/>
                <w:kern w:val="0"/>
                <w:szCs w:val="20"/>
              </w:rPr>
              <w:t>'</w:t>
            </w:r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,num</w:t>
            </w:r>
            <w:proofErr w:type="gram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2str(</w:t>
            </w:r>
            <w:proofErr w:type="spell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sampling_factors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)),</w:t>
            </w:r>
            <w:r w:rsidRPr="00EC6EB1">
              <w:rPr>
                <w:rFonts w:ascii="Courier New" w:hAnsi="Courier New" w:cs="Courier New"/>
                <w:color w:val="A020F0"/>
                <w:kern w:val="0"/>
                <w:szCs w:val="20"/>
              </w:rPr>
              <w:t>' x zoom)'</w:t>
            </w:r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]});</w:t>
            </w:r>
          </w:p>
          <w:p w14:paraId="5CB97325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C6EB1">
              <w:rPr>
                <w:rFonts w:ascii="Courier New" w:hAnsi="Courier New" w:cs="Courier New"/>
                <w:color w:val="0000FF"/>
                <w:kern w:val="0"/>
                <w:szCs w:val="20"/>
              </w:rPr>
              <w:lastRenderedPageBreak/>
              <w:t>end</w:t>
            </w:r>
          </w:p>
          <w:p w14:paraId="518349E0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C6EB1"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14:paraId="34B604BF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C6EB1">
              <w:rPr>
                <w:rFonts w:ascii="Courier New" w:hAnsi="Courier New" w:cs="Courier New"/>
                <w:color w:val="228B22"/>
                <w:kern w:val="0"/>
                <w:szCs w:val="20"/>
              </w:rPr>
              <w:t>% 2. gaussian blur</w:t>
            </w:r>
          </w:p>
          <w:p w14:paraId="45E0DC38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figure(</w:t>
            </w:r>
            <w:proofErr w:type="gram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2);</w:t>
            </w:r>
          </w:p>
          <w:p w14:paraId="5E6D1919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subplot(</w:t>
            </w:r>
            <w:proofErr w:type="gram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2,2,1);</w:t>
            </w:r>
          </w:p>
          <w:p w14:paraId="1A68BC3C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proofErr w:type="gram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imshow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./ 255);</w:t>
            </w:r>
          </w:p>
          <w:p w14:paraId="3F0A0FB5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title(</w:t>
            </w:r>
            <w:proofErr w:type="gramEnd"/>
            <w:r w:rsidRPr="00EC6EB1">
              <w:rPr>
                <w:rFonts w:ascii="Courier New" w:hAnsi="Courier New" w:cs="Courier New"/>
                <w:color w:val="A020F0"/>
                <w:kern w:val="0"/>
                <w:szCs w:val="20"/>
              </w:rPr>
              <w:t>'input image'</w:t>
            </w:r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0009584B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C6EB1">
              <w:rPr>
                <w:rFonts w:ascii="Courier New" w:hAnsi="Courier New" w:cs="Courier New"/>
                <w:color w:val="228B22"/>
                <w:kern w:val="0"/>
                <w:szCs w:val="20"/>
              </w:rPr>
              <w:t>% calculate noise</w:t>
            </w:r>
          </w:p>
          <w:p w14:paraId="018CD7F1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noise_std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gram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17;</w:t>
            </w:r>
            <w:proofErr w:type="gramEnd"/>
          </w:p>
          <w:p w14:paraId="1344EFDA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im_Tr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GaussianNoise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noise_std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56B24146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C6EB1">
              <w:rPr>
                <w:rFonts w:ascii="Courier New" w:hAnsi="Courier New" w:cs="Courier New"/>
                <w:color w:val="228B22"/>
                <w:kern w:val="0"/>
                <w:szCs w:val="20"/>
              </w:rPr>
              <w:t>% store image matrix</w:t>
            </w:r>
          </w:p>
          <w:p w14:paraId="0F7EF6BA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im_Trs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{</w:t>
            </w:r>
            <w:proofErr w:type="spell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} = </w:t>
            </w:r>
            <w:proofErr w:type="spell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im_</w:t>
            </w:r>
            <w:proofErr w:type="gram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Tr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  <w:proofErr w:type="gramEnd"/>
          </w:p>
          <w:p w14:paraId="14CBF086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C6EB1"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% show image </w:t>
            </w:r>
            <w:proofErr w:type="spellStart"/>
            <w:r w:rsidRPr="00EC6EB1">
              <w:rPr>
                <w:rFonts w:ascii="Courier New" w:hAnsi="Courier New" w:cs="Courier New"/>
                <w:color w:val="228B22"/>
                <w:kern w:val="0"/>
                <w:szCs w:val="20"/>
              </w:rPr>
              <w:t>correspoiding</w:t>
            </w:r>
            <w:proofErr w:type="spellEnd"/>
            <w:r w:rsidRPr="00EC6EB1"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to std value</w:t>
            </w:r>
          </w:p>
          <w:p w14:paraId="6ED70BEF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subplot(</w:t>
            </w:r>
            <w:proofErr w:type="gram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2,2,2);</w:t>
            </w:r>
          </w:p>
          <w:p w14:paraId="4AF1C610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proofErr w:type="gram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imshow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im_Tr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./ 255);</w:t>
            </w:r>
          </w:p>
          <w:p w14:paraId="38481F91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title(</w:t>
            </w:r>
            <w:proofErr w:type="gram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r w:rsidRPr="00EC6EB1">
              <w:rPr>
                <w:rFonts w:ascii="Courier New" w:hAnsi="Courier New" w:cs="Courier New"/>
                <w:color w:val="A020F0"/>
                <w:kern w:val="0"/>
                <w:szCs w:val="20"/>
              </w:rPr>
              <w:t>'Noise: std = '</w:t>
            </w:r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,num2str(</w:t>
            </w:r>
            <w:proofErr w:type="spell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noise_std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)]);</w:t>
            </w:r>
          </w:p>
          <w:p w14:paraId="41EFC9A7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14:paraId="2717EC8D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C6EB1">
              <w:rPr>
                <w:rFonts w:ascii="Courier New" w:hAnsi="Courier New" w:cs="Courier New"/>
                <w:color w:val="228B22"/>
                <w:kern w:val="0"/>
                <w:szCs w:val="20"/>
              </w:rPr>
              <w:t>% down-sampling</w:t>
            </w:r>
          </w:p>
          <w:p w14:paraId="5BDAB1BE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C6EB1"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gram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1:length</w:t>
            </w:r>
            <w:proofErr w:type="gram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sampling_factors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14:paraId="6FE19BAA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sampled_imTr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Resize(</w:t>
            </w:r>
            <w:proofErr w:type="spell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im_</w:t>
            </w:r>
            <w:proofErr w:type="gram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Tr,sampling</w:t>
            </w:r>
            <w:proofErr w:type="gram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_factors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));</w:t>
            </w:r>
          </w:p>
          <w:p w14:paraId="3D1DBA33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 w:rsidRPr="00EC6EB1">
              <w:rPr>
                <w:rFonts w:ascii="Courier New" w:hAnsi="Courier New" w:cs="Courier New"/>
                <w:color w:val="228B22"/>
                <w:kern w:val="0"/>
                <w:szCs w:val="20"/>
              </w:rPr>
              <w:t>% plot sampled image</w:t>
            </w:r>
          </w:p>
          <w:p w14:paraId="387D10AB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subplot(2,2,2+i</w:t>
            </w:r>
            <w:proofErr w:type="gram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  <w:proofErr w:type="gramEnd"/>
          </w:p>
          <w:p w14:paraId="30F5374E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imshow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sampled_imTr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./ 255,</w:t>
            </w:r>
            <w:r w:rsidRPr="00EC6EB1">
              <w:rPr>
                <w:rFonts w:ascii="Courier New" w:hAnsi="Courier New" w:cs="Courier New"/>
                <w:color w:val="A020F0"/>
                <w:kern w:val="0"/>
                <w:szCs w:val="20"/>
              </w:rPr>
              <w:t>'InitialMagnification'</w:t>
            </w:r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sampling_factors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)*100);</w:t>
            </w:r>
          </w:p>
          <w:p w14:paraId="4A57743E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proofErr w:type="gram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title(</w:t>
            </w:r>
            <w:proofErr w:type="gram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{[</w:t>
            </w:r>
            <w:r w:rsidRPr="00EC6EB1">
              <w:rPr>
                <w:rFonts w:ascii="Courier New" w:hAnsi="Courier New" w:cs="Courier New"/>
                <w:color w:val="A020F0"/>
                <w:kern w:val="0"/>
                <w:szCs w:val="20"/>
              </w:rPr>
              <w:t>'Noise: std = '</w:t>
            </w:r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,num2str(</w:t>
            </w:r>
            <w:proofErr w:type="spell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noise_std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)];</w:t>
            </w:r>
          </w:p>
          <w:p w14:paraId="18133E40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[</w:t>
            </w:r>
            <w:r w:rsidRPr="00EC6EB1">
              <w:rPr>
                <w:rFonts w:ascii="Courier New" w:hAnsi="Courier New" w:cs="Courier New"/>
                <w:color w:val="A020F0"/>
                <w:kern w:val="0"/>
                <w:szCs w:val="20"/>
              </w:rPr>
              <w:t xml:space="preserve">'Sampling Factors of </w:t>
            </w:r>
            <w:proofErr w:type="gramStart"/>
            <w:r w:rsidRPr="00EC6EB1">
              <w:rPr>
                <w:rFonts w:ascii="Courier New" w:hAnsi="Courier New" w:cs="Courier New"/>
                <w:color w:val="A020F0"/>
                <w:kern w:val="0"/>
                <w:szCs w:val="20"/>
              </w:rPr>
              <w:t>'</w:t>
            </w:r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,num</w:t>
            </w:r>
            <w:proofErr w:type="gram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2str(</w:t>
            </w:r>
            <w:proofErr w:type="spell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sampling_factors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))];</w:t>
            </w:r>
          </w:p>
          <w:p w14:paraId="3547DAEB" w14:textId="77777777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[</w:t>
            </w:r>
            <w:r w:rsidRPr="00EC6EB1">
              <w:rPr>
                <w:rFonts w:ascii="Courier New" w:hAnsi="Courier New" w:cs="Courier New"/>
                <w:color w:val="A020F0"/>
                <w:kern w:val="0"/>
                <w:szCs w:val="20"/>
              </w:rPr>
              <w:t>'(</w:t>
            </w:r>
            <w:proofErr w:type="gramStart"/>
            <w:r w:rsidRPr="00EC6EB1">
              <w:rPr>
                <w:rFonts w:ascii="Courier New" w:hAnsi="Courier New" w:cs="Courier New"/>
                <w:color w:val="A020F0"/>
                <w:kern w:val="0"/>
                <w:szCs w:val="20"/>
              </w:rPr>
              <w:t>'</w:t>
            </w:r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,num</w:t>
            </w:r>
            <w:proofErr w:type="gram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2str(</w:t>
            </w:r>
            <w:proofErr w:type="spell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sampling_factors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)),</w:t>
            </w:r>
            <w:r w:rsidRPr="00EC6EB1">
              <w:rPr>
                <w:rFonts w:ascii="Courier New" w:hAnsi="Courier New" w:cs="Courier New"/>
                <w:color w:val="A020F0"/>
                <w:kern w:val="0"/>
                <w:szCs w:val="20"/>
              </w:rPr>
              <w:t>' x zoom)'</w:t>
            </w:r>
            <w:r w:rsidRPr="00EC6EB1">
              <w:rPr>
                <w:rFonts w:ascii="Courier New" w:hAnsi="Courier New" w:cs="Courier New"/>
                <w:color w:val="000000"/>
                <w:kern w:val="0"/>
                <w:szCs w:val="20"/>
              </w:rPr>
              <w:t>]});</w:t>
            </w:r>
          </w:p>
          <w:p w14:paraId="1C233283" w14:textId="697CDDDF" w:rsidR="00EC6EB1" w:rsidRPr="00EC6EB1" w:rsidRDefault="00EC6EB1" w:rsidP="00EC6E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C6EB1"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</w:tc>
      </w:tr>
      <w:tr w:rsidR="00EC6EB1" w:rsidRPr="00154F9C" w14:paraId="55BEA520" w14:textId="77777777" w:rsidTr="004A1E3A">
        <w:tc>
          <w:tcPr>
            <w:tcW w:w="8042" w:type="dxa"/>
          </w:tcPr>
          <w:p w14:paraId="27933756" w14:textId="4D10101E" w:rsidR="00EC6EB1" w:rsidRPr="00154F9C" w:rsidRDefault="00EC6EB1" w:rsidP="004A1E3A">
            <w:pPr>
              <w:pStyle w:val="a6"/>
              <w:ind w:leftChars="0" w:left="0"/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54F9C">
              <w:rPr>
                <w:rFonts w:ascii="Courier New" w:hAnsi="Courier New" w:cs="Courier New"/>
                <w:b/>
                <w:sz w:val="26"/>
                <w:szCs w:val="26"/>
              </w:rPr>
              <w:lastRenderedPageBreak/>
              <w:t>[</w:t>
            </w:r>
            <w:r>
              <w:rPr>
                <w:rFonts w:ascii="Courier New" w:hAnsi="Courier New" w:cs="Courier New"/>
                <w:b/>
                <w:sz w:val="26"/>
                <w:szCs w:val="26"/>
              </w:rPr>
              <w:t>hw3_1</w:t>
            </w:r>
            <w:r w:rsidRPr="00154F9C">
              <w:rPr>
                <w:rFonts w:ascii="Courier New" w:hAnsi="Courier New" w:cs="Courier New"/>
                <w:b/>
                <w:sz w:val="26"/>
                <w:szCs w:val="26"/>
              </w:rPr>
              <w:t>.m]</w:t>
            </w:r>
          </w:p>
        </w:tc>
      </w:tr>
    </w:tbl>
    <w:p w14:paraId="06014FFB" w14:textId="77777777" w:rsidR="00EC6EB1" w:rsidRDefault="00EC6EB1" w:rsidP="00BE5B86">
      <w:pPr>
        <w:rPr>
          <w:rFonts w:ascii="Times New Roman" w:hAnsi="Times New Roman" w:cs="Times New Roman"/>
          <w:sz w:val="26"/>
          <w:szCs w:val="26"/>
        </w:rPr>
      </w:pPr>
    </w:p>
    <w:p w14:paraId="37310AE6" w14:textId="77777777" w:rsidR="00EC6EB1" w:rsidRPr="00EC6EB1" w:rsidRDefault="00EC6EB1" w:rsidP="00EC6EB1">
      <w:pPr>
        <w:rPr>
          <w:rFonts w:ascii="Times New Roman" w:hAnsi="Times New Roman" w:cs="Times New Roman"/>
          <w:sz w:val="26"/>
          <w:szCs w:val="26"/>
        </w:rPr>
      </w:pPr>
      <w:r w:rsidRPr="00EC6EB1">
        <w:rPr>
          <w:rFonts w:ascii="Times New Roman" w:hAnsi="Times New Roman" w:cs="Times New Roman"/>
          <w:sz w:val="26"/>
          <w:szCs w:val="26"/>
        </w:rPr>
        <w:t xml:space="preserve">[ </w:t>
      </w:r>
      <w:proofErr w:type="gramStart"/>
      <w:r w:rsidRPr="00EC6EB1">
        <w:rPr>
          <w:rFonts w:ascii="Times New Roman" w:hAnsi="Times New Roman" w:cs="Times New Roman"/>
          <w:sz w:val="26"/>
          <w:szCs w:val="26"/>
        </w:rPr>
        <w:t>Implementation ]</w:t>
      </w:r>
      <w:proofErr w:type="gramEnd"/>
    </w:p>
    <w:p w14:paraId="6F7BFB09" w14:textId="477D2719" w:rsidR="00EC6EB1" w:rsidRPr="00EC6EB1" w:rsidRDefault="00EC6EB1" w:rsidP="00EC6E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6EB1">
        <w:rPr>
          <w:rFonts w:ascii="Times New Roman" w:hAnsi="Times New Roman" w:cs="Times New Roman"/>
          <w:sz w:val="26"/>
          <w:szCs w:val="26"/>
        </w:rPr>
        <w:t>1. Read image ‘</w:t>
      </w:r>
      <w:r>
        <w:rPr>
          <w:rFonts w:ascii="Times New Roman" w:hAnsi="Times New Roman" w:cs="Times New Roman" w:hint="eastAsia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andrill</w:t>
      </w:r>
      <w:r w:rsidRPr="00EC6EB1">
        <w:rPr>
          <w:rFonts w:ascii="Times New Roman" w:hAnsi="Times New Roman" w:cs="Times New Roman"/>
          <w:sz w:val="26"/>
          <w:szCs w:val="26"/>
        </w:rPr>
        <w:t>.jpg’</w:t>
      </w:r>
    </w:p>
    <w:p w14:paraId="025A6E2D" w14:textId="17B4F8C2" w:rsidR="00EC6EB1" w:rsidRDefault="00EC6EB1" w:rsidP="00EC6E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6EB1">
        <w:rPr>
          <w:rFonts w:ascii="Times New Roman" w:hAnsi="Times New Roman" w:cs="Times New Roman"/>
          <w:sz w:val="26"/>
          <w:szCs w:val="26"/>
        </w:rPr>
        <w:t xml:space="preserve">2. Change the read image to black and white and readjust the maximum brightness </w:t>
      </w:r>
      <w:r>
        <w:rPr>
          <w:rFonts w:ascii="Times New Roman" w:hAnsi="Times New Roman" w:cs="Times New Roman"/>
          <w:sz w:val="26"/>
          <w:szCs w:val="26"/>
        </w:rPr>
        <w:br/>
        <w:t xml:space="preserve">   </w:t>
      </w:r>
      <w:r w:rsidRPr="00EC6EB1">
        <w:rPr>
          <w:rFonts w:ascii="Times New Roman" w:hAnsi="Times New Roman" w:cs="Times New Roman"/>
          <w:sz w:val="26"/>
          <w:szCs w:val="26"/>
        </w:rPr>
        <w:t>to 255.</w:t>
      </w:r>
    </w:p>
    <w:p w14:paraId="14B7F927" w14:textId="0D8DD86C" w:rsidR="00EC6EB1" w:rsidRPr="00EC6EB1" w:rsidRDefault="00EC6EB1" w:rsidP="00EC6E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Down-sample image </w:t>
      </w:r>
      <w:r w:rsidRPr="00EC6EB1">
        <w:rPr>
          <w:rFonts w:ascii="Times New Roman" w:hAnsi="Times New Roman" w:cs="Times New Roman"/>
          <w:sz w:val="26"/>
          <w:szCs w:val="26"/>
        </w:rPr>
        <w:t xml:space="preserve">by removing pixels at </w:t>
      </w:r>
      <w:r>
        <w:rPr>
          <w:rFonts w:ascii="Times New Roman" w:hAnsi="Times New Roman" w:cs="Times New Roman"/>
          <w:sz w:val="26"/>
          <w:szCs w:val="26"/>
        </w:rPr>
        <w:t>fixed</w:t>
      </w:r>
      <w:r w:rsidRPr="00EC6EB1">
        <w:rPr>
          <w:rFonts w:ascii="Times New Roman" w:hAnsi="Times New Roman" w:cs="Times New Roman"/>
          <w:sz w:val="26"/>
          <w:szCs w:val="26"/>
        </w:rPr>
        <w:t xml:space="preserve"> intervals.</w:t>
      </w:r>
    </w:p>
    <w:p w14:paraId="62416905" w14:textId="296007AC" w:rsidR="00EC6EB1" w:rsidRPr="00EC6EB1" w:rsidRDefault="00EC6EB1" w:rsidP="00EC6E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4</w:t>
      </w:r>
      <w:r w:rsidRPr="00EC6EB1">
        <w:rPr>
          <w:rFonts w:ascii="Times New Roman" w:hAnsi="Times New Roman" w:cs="Times New Roman"/>
          <w:sz w:val="26"/>
          <w:szCs w:val="26"/>
        </w:rPr>
        <w:t>. Make Gaussian noise using Gaussian distributed random number</w:t>
      </w:r>
    </w:p>
    <w:p w14:paraId="0266D943" w14:textId="4DEAC6E7" w:rsidR="00EC6EB1" w:rsidRPr="00EC6EB1" w:rsidRDefault="00EC6EB1" w:rsidP="00EC6E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</w:t>
      </w:r>
      <w:r w:rsidRPr="00EC6EB1">
        <w:rPr>
          <w:rFonts w:ascii="Times New Roman" w:hAnsi="Times New Roman" w:cs="Times New Roman"/>
          <w:sz w:val="26"/>
          <w:szCs w:val="26"/>
        </w:rPr>
        <w:t>. Apply Gaussian noise by add noise to the input image</w:t>
      </w:r>
    </w:p>
    <w:p w14:paraId="2D794BF1" w14:textId="42CC32B1" w:rsidR="00EC6EB1" w:rsidRPr="00EC6EB1" w:rsidRDefault="00EC6EB1" w:rsidP="00EC6E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6</w:t>
      </w:r>
      <w:r w:rsidRPr="00EC6EB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Down-sample image </w:t>
      </w:r>
      <w:r w:rsidRPr="00EC6EB1">
        <w:rPr>
          <w:rFonts w:ascii="Times New Roman" w:hAnsi="Times New Roman" w:cs="Times New Roman"/>
          <w:sz w:val="26"/>
          <w:szCs w:val="26"/>
        </w:rPr>
        <w:t xml:space="preserve">by removing pixels at </w:t>
      </w:r>
      <w:r>
        <w:rPr>
          <w:rFonts w:ascii="Times New Roman" w:hAnsi="Times New Roman" w:cs="Times New Roman"/>
          <w:sz w:val="26"/>
          <w:szCs w:val="26"/>
        </w:rPr>
        <w:t>fixed</w:t>
      </w:r>
      <w:r w:rsidRPr="00EC6EB1">
        <w:rPr>
          <w:rFonts w:ascii="Times New Roman" w:hAnsi="Times New Roman" w:cs="Times New Roman"/>
          <w:sz w:val="26"/>
          <w:szCs w:val="26"/>
        </w:rPr>
        <w:t xml:space="preserve"> intervals.</w:t>
      </w:r>
    </w:p>
    <w:p w14:paraId="371C3AC6" w14:textId="518FBC3E" w:rsidR="00EC6EB1" w:rsidRDefault="00EC6EB1" w:rsidP="00EC6E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</w:t>
      </w:r>
      <w:r w:rsidRPr="00EC6EB1">
        <w:rPr>
          <w:rFonts w:ascii="Times New Roman" w:hAnsi="Times New Roman" w:cs="Times New Roman"/>
          <w:sz w:val="26"/>
          <w:szCs w:val="26"/>
        </w:rPr>
        <w:t>. Check the results and plotted image</w:t>
      </w:r>
    </w:p>
    <w:p w14:paraId="2BF72AFF" w14:textId="4439516D" w:rsidR="00EC6EB1" w:rsidRDefault="00EC6EB1" w:rsidP="00BE5B86">
      <w:pPr>
        <w:rPr>
          <w:rFonts w:ascii="Times New Roman" w:hAnsi="Times New Roman" w:cs="Times New Roman"/>
          <w:sz w:val="26"/>
          <w:szCs w:val="26"/>
        </w:rPr>
      </w:pPr>
    </w:p>
    <w:p w14:paraId="3304774A" w14:textId="0465CC47" w:rsidR="00EC6EB1" w:rsidRDefault="00EC6EB1" w:rsidP="00EC6EB1">
      <w:pPr>
        <w:rPr>
          <w:rFonts w:ascii="Times New Roman" w:hAnsi="Times New Roman" w:cs="Times New Roman"/>
          <w:sz w:val="26"/>
          <w:szCs w:val="26"/>
        </w:rPr>
      </w:pPr>
      <w:r w:rsidRPr="00EC6EB1">
        <w:rPr>
          <w:rFonts w:ascii="Times New Roman" w:hAnsi="Times New Roman" w:cs="Times New Roman"/>
          <w:sz w:val="26"/>
          <w:szCs w:val="26"/>
        </w:rPr>
        <w:t xml:space="preserve">[ </w:t>
      </w:r>
      <w:proofErr w:type="gramStart"/>
      <w:r w:rsidRPr="00EC6EB1">
        <w:rPr>
          <w:rFonts w:ascii="Times New Roman" w:hAnsi="Times New Roman" w:cs="Times New Roman"/>
          <w:sz w:val="26"/>
          <w:szCs w:val="26"/>
        </w:rPr>
        <w:t>Discussion ]</w:t>
      </w:r>
      <w:proofErr w:type="gramEnd"/>
    </w:p>
    <w:p w14:paraId="505A7152" w14:textId="404D6DF8" w:rsidR="00EC6EB1" w:rsidRDefault="00EC6EB1" w:rsidP="00EC6E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C6EB1">
        <w:t xml:space="preserve"> </w:t>
      </w:r>
      <w:r w:rsidRPr="00EC6EB1">
        <w:rPr>
          <w:rFonts w:ascii="Times New Roman" w:hAnsi="Times New Roman" w:cs="Times New Roman"/>
          <w:sz w:val="26"/>
          <w:szCs w:val="26"/>
        </w:rPr>
        <w:t xml:space="preserve">The higher the </w:t>
      </w:r>
      <w:r>
        <w:rPr>
          <w:rFonts w:ascii="Times New Roman" w:hAnsi="Times New Roman" w:cs="Times New Roman"/>
          <w:sz w:val="26"/>
          <w:szCs w:val="26"/>
        </w:rPr>
        <w:t>sampling rate</w:t>
      </w:r>
      <w:r w:rsidRPr="00EC6EB1">
        <w:rPr>
          <w:rFonts w:ascii="Times New Roman" w:hAnsi="Times New Roman" w:cs="Times New Roman"/>
          <w:sz w:val="26"/>
          <w:szCs w:val="26"/>
        </w:rPr>
        <w:t>, the lower the size and quality of the down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EC6EB1">
        <w:rPr>
          <w:rFonts w:ascii="Times New Roman" w:hAnsi="Times New Roman" w:cs="Times New Roman"/>
          <w:sz w:val="26"/>
          <w:szCs w:val="26"/>
        </w:rPr>
        <w:t>sampled image.</w:t>
      </w:r>
    </w:p>
    <w:p w14:paraId="7580A506" w14:textId="4A47361C" w:rsidR="00EC6EB1" w:rsidRDefault="00EC6EB1" w:rsidP="00EC6E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C6EB1">
        <w:t xml:space="preserve"> </w:t>
      </w:r>
      <w:r w:rsidRPr="00EC6EB1">
        <w:rPr>
          <w:rFonts w:ascii="Times New Roman" w:hAnsi="Times New Roman" w:cs="Times New Roman"/>
          <w:sz w:val="26"/>
          <w:szCs w:val="26"/>
        </w:rPr>
        <w:t>When there is Gaussian noise in the original image, the image quality degradation due to down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EC6EB1">
        <w:rPr>
          <w:rFonts w:ascii="Times New Roman" w:hAnsi="Times New Roman" w:cs="Times New Roman"/>
          <w:sz w:val="26"/>
          <w:szCs w:val="26"/>
        </w:rPr>
        <w:t>sampling becomes more severe.</w:t>
      </w:r>
    </w:p>
    <w:p w14:paraId="781CC524" w14:textId="28F3AAC3" w:rsidR="00EC6EB1" w:rsidRDefault="00EC6EB1" w:rsidP="00BE5B86">
      <w:pPr>
        <w:rPr>
          <w:rFonts w:ascii="Times New Roman" w:hAnsi="Times New Roman" w:cs="Times New Roman"/>
          <w:sz w:val="26"/>
          <w:szCs w:val="26"/>
        </w:rPr>
      </w:pPr>
    </w:p>
    <w:p w14:paraId="26EAC578" w14:textId="17A66324" w:rsidR="00EC6EB1" w:rsidRDefault="00EC6EB1" w:rsidP="00BE5B86">
      <w:pPr>
        <w:rPr>
          <w:rFonts w:ascii="Times New Roman" w:hAnsi="Times New Roman" w:cs="Times New Roman"/>
          <w:sz w:val="26"/>
          <w:szCs w:val="26"/>
        </w:rPr>
      </w:pPr>
    </w:p>
    <w:p w14:paraId="653607AF" w14:textId="64D1B9D6" w:rsidR="00EC6EB1" w:rsidRDefault="00EC6EB1" w:rsidP="00BE5B86">
      <w:pPr>
        <w:rPr>
          <w:rFonts w:ascii="Times New Roman" w:hAnsi="Times New Roman" w:cs="Times New Roman"/>
          <w:sz w:val="26"/>
          <w:szCs w:val="26"/>
        </w:rPr>
      </w:pPr>
    </w:p>
    <w:p w14:paraId="5CD32AD8" w14:textId="2C1F9416" w:rsidR="00EC6EB1" w:rsidRDefault="00EC6EB1" w:rsidP="00BE5B86">
      <w:pPr>
        <w:rPr>
          <w:rFonts w:ascii="Times New Roman" w:hAnsi="Times New Roman" w:cs="Times New Roman"/>
          <w:sz w:val="26"/>
          <w:szCs w:val="26"/>
        </w:rPr>
      </w:pPr>
    </w:p>
    <w:p w14:paraId="5280CDE2" w14:textId="3267324A" w:rsidR="00EC6EB1" w:rsidRDefault="00EC6EB1" w:rsidP="00BE5B86">
      <w:pPr>
        <w:rPr>
          <w:rFonts w:ascii="Times New Roman" w:hAnsi="Times New Roman" w:cs="Times New Roman"/>
          <w:sz w:val="26"/>
          <w:szCs w:val="26"/>
        </w:rPr>
      </w:pPr>
    </w:p>
    <w:p w14:paraId="5AD3F46F" w14:textId="77777777" w:rsidR="00EC6EB1" w:rsidRPr="008E26A1" w:rsidRDefault="00EC6EB1" w:rsidP="00BE5B86">
      <w:pPr>
        <w:rPr>
          <w:rFonts w:ascii="Times New Roman" w:hAnsi="Times New Roman" w:cs="Times New Roman"/>
          <w:sz w:val="26"/>
          <w:szCs w:val="26"/>
        </w:rPr>
      </w:pPr>
    </w:p>
    <w:p w14:paraId="777CCD3E" w14:textId="77777777" w:rsidR="00175EDF" w:rsidRDefault="005A40D8" w:rsidP="00175EDF">
      <w:pPr>
        <w:pStyle w:val="a6"/>
        <w:numPr>
          <w:ilvl w:val="0"/>
          <w:numId w:val="6"/>
        </w:numPr>
        <w:ind w:leftChars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lastRenderedPageBreak/>
        <w:t>Notch filter</w:t>
      </w:r>
      <w:r w:rsidR="00A4576C">
        <w:rPr>
          <w:rFonts w:ascii="Times New Roman" w:hAnsi="Times New Roman" w:cs="Times New Roman"/>
          <w:sz w:val="30"/>
          <w:szCs w:val="30"/>
        </w:rPr>
        <w:t xml:space="preserve"> (</w:t>
      </w:r>
      <w:r w:rsidR="0015462D">
        <w:rPr>
          <w:rFonts w:ascii="Times New Roman" w:hAnsi="Times New Roman" w:cs="Times New Roman" w:hint="eastAsia"/>
          <w:sz w:val="30"/>
          <w:szCs w:val="30"/>
        </w:rPr>
        <w:t>4</w:t>
      </w:r>
      <w:r w:rsidR="00CA3B12">
        <w:rPr>
          <w:rFonts w:ascii="Times New Roman" w:hAnsi="Times New Roman" w:cs="Times New Roman" w:hint="eastAsia"/>
          <w:sz w:val="30"/>
          <w:szCs w:val="30"/>
        </w:rPr>
        <w:t>0</w:t>
      </w:r>
      <w:r w:rsidR="00A4576C">
        <w:rPr>
          <w:rFonts w:ascii="Times New Roman" w:hAnsi="Times New Roman" w:cs="Times New Roman"/>
          <w:sz w:val="30"/>
          <w:szCs w:val="30"/>
        </w:rPr>
        <w:t>pt)</w:t>
      </w:r>
    </w:p>
    <w:p w14:paraId="09DAB0D9" w14:textId="77777777" w:rsidR="00175EDF" w:rsidRDefault="00175EDF" w:rsidP="00175EDF">
      <w:pPr>
        <w:rPr>
          <w:rFonts w:ascii="Times New Roman" w:hAnsi="Times New Roman" w:cs="Times New Roman"/>
          <w:sz w:val="30"/>
          <w:szCs w:val="30"/>
        </w:rPr>
      </w:pPr>
    </w:p>
    <w:p w14:paraId="25BF28E9" w14:textId="77777777" w:rsidR="00CE6410" w:rsidRPr="0059232F" w:rsidRDefault="00503FF1" w:rsidP="00CE6410">
      <w:pPr>
        <w:ind w:left="4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253DEE1">
          <v:shape id="_x0000_i1026" type="#_x0000_t75" style="width:113.55pt;height:113.55pt">
            <v:imagedata r:id="rId11" o:title="noisy"/>
          </v:shape>
        </w:pict>
      </w:r>
      <w:r w:rsidR="00CE6410">
        <w:rPr>
          <w:rFonts w:ascii="Times New Roman" w:hAnsi="Times New Roman" w:cs="Times New Roman" w:hint="eastAsia"/>
        </w:rPr>
        <w:t xml:space="preserve">     </w:t>
      </w:r>
    </w:p>
    <w:p w14:paraId="31912F56" w14:textId="77777777" w:rsidR="00CE6410" w:rsidRPr="00175EDF" w:rsidRDefault="00D572F5" w:rsidP="00CE6410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hint="eastAsia"/>
          <w:sz w:val="16"/>
          <w:szCs w:val="16"/>
        </w:rPr>
        <w:t xml:space="preserve">    </w:t>
      </w:r>
      <w:r w:rsidR="00CE6410">
        <w:rPr>
          <w:sz w:val="16"/>
          <w:szCs w:val="16"/>
        </w:rPr>
        <w:t xml:space="preserve"> </w:t>
      </w:r>
      <w:r w:rsidR="00CE6410" w:rsidRPr="0059232F">
        <w:rPr>
          <w:sz w:val="16"/>
          <w:szCs w:val="16"/>
        </w:rPr>
        <w:t xml:space="preserve">Figure </w:t>
      </w:r>
      <w:r>
        <w:rPr>
          <w:rFonts w:hint="eastAsia"/>
          <w:sz w:val="16"/>
          <w:szCs w:val="16"/>
        </w:rPr>
        <w:t>2</w:t>
      </w:r>
      <w:r w:rsidR="005A40D8">
        <w:rPr>
          <w:sz w:val="16"/>
          <w:szCs w:val="16"/>
        </w:rPr>
        <w:t xml:space="preserve">. </w:t>
      </w:r>
      <w:r w:rsidR="00501301">
        <w:rPr>
          <w:sz w:val="16"/>
          <w:szCs w:val="16"/>
        </w:rPr>
        <w:t>noisy.png</w:t>
      </w:r>
    </w:p>
    <w:p w14:paraId="29D1D507" w14:textId="77777777" w:rsidR="00CE6410" w:rsidRDefault="00CE6410" w:rsidP="00175EDF">
      <w:pPr>
        <w:rPr>
          <w:rFonts w:ascii="Times New Roman" w:hAnsi="Times New Roman" w:cs="Times New Roman"/>
          <w:sz w:val="30"/>
          <w:szCs w:val="30"/>
        </w:rPr>
      </w:pPr>
    </w:p>
    <w:p w14:paraId="71E63EC3" w14:textId="77777777" w:rsidR="004521A0" w:rsidRDefault="00006F46" w:rsidP="00006F46">
      <w:pPr>
        <w:pStyle w:val="a6"/>
        <w:numPr>
          <w:ilvl w:val="1"/>
          <w:numId w:val="6"/>
        </w:numPr>
        <w:ind w:left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sform the </w:t>
      </w:r>
      <w:r>
        <w:rPr>
          <w:rFonts w:ascii="Times New Roman" w:hAnsi="Times New Roman" w:cs="Times New Roman" w:hint="eastAsia"/>
          <w:sz w:val="26"/>
          <w:szCs w:val="26"/>
        </w:rPr>
        <w:t>image (</w:t>
      </w:r>
      <w:r>
        <w:rPr>
          <w:rFonts w:ascii="Courier New" w:hAnsi="Courier New" w:cs="Courier New"/>
          <w:sz w:val="26"/>
          <w:szCs w:val="26"/>
        </w:rPr>
        <w:t>noisy.png</w:t>
      </w:r>
      <w:r>
        <w:rPr>
          <w:rFonts w:ascii="Times New Roman" w:hAnsi="Times New Roman" w:cs="Times New Roman" w:hint="eastAsia"/>
          <w:sz w:val="26"/>
          <w:szCs w:val="26"/>
        </w:rPr>
        <w:t xml:space="preserve">) into frequency domain using </w:t>
      </w:r>
      <w:r>
        <w:rPr>
          <w:rFonts w:ascii="Times New Roman" w:hAnsi="Times New Roman" w:cs="Times New Roman"/>
          <w:sz w:val="26"/>
          <w:szCs w:val="26"/>
        </w:rPr>
        <w:t xml:space="preserve">‘fft2’ </w:t>
      </w:r>
      <w:r>
        <w:rPr>
          <w:rFonts w:ascii="Times New Roman" w:hAnsi="Times New Roman" w:cs="Times New Roman" w:hint="eastAsia"/>
          <w:sz w:val="26"/>
          <w:szCs w:val="26"/>
        </w:rPr>
        <w:t xml:space="preserve">built-in function </w:t>
      </w:r>
      <w:r>
        <w:rPr>
          <w:rFonts w:ascii="Times New Roman" w:hAnsi="Times New Roman" w:cs="Times New Roman"/>
          <w:sz w:val="26"/>
          <w:szCs w:val="26"/>
        </w:rPr>
        <w:t xml:space="preserve">and </w:t>
      </w:r>
      <w:r>
        <w:rPr>
          <w:rFonts w:ascii="Times New Roman" w:hAnsi="Times New Roman" w:cs="Times New Roman" w:hint="eastAsia"/>
          <w:sz w:val="26"/>
          <w:szCs w:val="26"/>
        </w:rPr>
        <w:t>d</w:t>
      </w:r>
      <w:r w:rsidR="005A40D8" w:rsidRPr="00006F46">
        <w:rPr>
          <w:rFonts w:ascii="Times New Roman" w:hAnsi="Times New Roman" w:cs="Times New Roman" w:hint="eastAsia"/>
          <w:sz w:val="26"/>
          <w:szCs w:val="26"/>
        </w:rPr>
        <w:t xml:space="preserve">isplay the magnitude plot of </w:t>
      </w:r>
      <w:r w:rsidR="00945D81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 w:hint="eastAsia"/>
          <w:sz w:val="26"/>
          <w:szCs w:val="26"/>
        </w:rPr>
        <w:t>image.</w:t>
      </w:r>
      <w:r w:rsidR="005B71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02BB26" w14:textId="77777777" w:rsidR="00BC2E69" w:rsidRPr="00006F46" w:rsidRDefault="005B71C1" w:rsidP="004521A0">
      <w:pPr>
        <w:pStyle w:val="a6"/>
        <w:ind w:leftChars="0" w:left="12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4521A0">
        <w:rPr>
          <w:rFonts w:ascii="Times New Roman" w:hAnsi="Times New Roman" w:cs="Times New Roman"/>
          <w:sz w:val="26"/>
          <w:szCs w:val="26"/>
        </w:rPr>
        <w:t xml:space="preserve">you can </w:t>
      </w:r>
      <w:r>
        <w:rPr>
          <w:rFonts w:ascii="Times New Roman" w:hAnsi="Times New Roman" w:cs="Times New Roman"/>
          <w:sz w:val="26"/>
          <w:szCs w:val="26"/>
        </w:rPr>
        <w:t>use ‘</w:t>
      </w:r>
      <w:proofErr w:type="spellStart"/>
      <w:r>
        <w:rPr>
          <w:rFonts w:ascii="Times New Roman" w:hAnsi="Times New Roman" w:cs="Times New Roman"/>
          <w:sz w:val="26"/>
          <w:szCs w:val="26"/>
        </w:rPr>
        <w:t>fftshift</w:t>
      </w:r>
      <w:proofErr w:type="spellEnd"/>
      <w:r>
        <w:rPr>
          <w:rFonts w:ascii="Times New Roman" w:hAnsi="Times New Roman" w:cs="Times New Roman"/>
          <w:sz w:val="26"/>
          <w:szCs w:val="26"/>
        </w:rPr>
        <w:t>’ built-in function for centering)</w:t>
      </w:r>
    </w:p>
    <w:p w14:paraId="66D78C5A" w14:textId="77777777" w:rsidR="00EC6EB1" w:rsidRDefault="00D14194" w:rsidP="00EC6EB1">
      <w:pPr>
        <w:keepNext/>
        <w:jc w:val="center"/>
      </w:pPr>
      <w:r w:rsidRPr="00D1419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09856A" wp14:editId="6310D196">
            <wp:extent cx="2147977" cy="214797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6206" cy="21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6177" w14:textId="58EAC9E2" w:rsidR="005A40D8" w:rsidRPr="004521A0" w:rsidRDefault="00EC6EB1" w:rsidP="00EC6EB1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Figure </w:t>
      </w:r>
      <w:r w:rsidR="00503FF1">
        <w:fldChar w:fldCharType="begin"/>
      </w:r>
      <w:r w:rsidR="00503FF1">
        <w:instrText xml:space="preserve"> SEQ Figure \* ARABIC </w:instrText>
      </w:r>
      <w:r w:rsidR="00503FF1">
        <w:fldChar w:fldCharType="separate"/>
      </w:r>
      <w:r w:rsidR="00F117BA">
        <w:rPr>
          <w:noProof/>
        </w:rPr>
        <w:t>3</w:t>
      </w:r>
      <w:r w:rsidR="00503FF1">
        <w:rPr>
          <w:noProof/>
        </w:rPr>
        <w:fldChar w:fldCharType="end"/>
      </w:r>
      <w:r>
        <w:t>. Magnitude plot of noisy image</w:t>
      </w:r>
    </w:p>
    <w:p w14:paraId="69F20911" w14:textId="77777777" w:rsidR="00E20E75" w:rsidRPr="00E20E75" w:rsidRDefault="00006F46" w:rsidP="00E20E75">
      <w:pPr>
        <w:pStyle w:val="a6"/>
        <w:numPr>
          <w:ilvl w:val="1"/>
          <w:numId w:val="6"/>
        </w:numPr>
        <w:ind w:left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Identify where the </w:t>
      </w:r>
      <w:r>
        <w:rPr>
          <w:rFonts w:ascii="Times New Roman" w:hAnsi="Times New Roman" w:cs="Times New Roman"/>
          <w:sz w:val="26"/>
          <w:szCs w:val="26"/>
        </w:rPr>
        <w:t>stripe-shape noise</w:t>
      </w:r>
      <w:r>
        <w:rPr>
          <w:rFonts w:ascii="Times New Roman" w:hAnsi="Times New Roman" w:cs="Times New Roman" w:hint="eastAsia"/>
          <w:sz w:val="26"/>
          <w:szCs w:val="26"/>
        </w:rPr>
        <w:t xml:space="preserve"> is in the magnitude and </w:t>
      </w:r>
      <w:r w:rsidR="00D976A7">
        <w:rPr>
          <w:rFonts w:ascii="Times New Roman" w:hAnsi="Times New Roman" w:cs="Times New Roman" w:hint="eastAsia"/>
          <w:sz w:val="26"/>
          <w:szCs w:val="26"/>
        </w:rPr>
        <w:t>remove</w:t>
      </w:r>
      <w:r w:rsidR="005A40D8">
        <w:rPr>
          <w:rFonts w:ascii="Times New Roman" w:hAnsi="Times New Roman" w:cs="Times New Roman" w:hint="eastAsia"/>
          <w:sz w:val="26"/>
          <w:szCs w:val="26"/>
        </w:rPr>
        <w:t xml:space="preserve"> the </w:t>
      </w:r>
      <w:r w:rsidR="00501301">
        <w:rPr>
          <w:rFonts w:ascii="Times New Roman" w:hAnsi="Times New Roman" w:cs="Times New Roman"/>
          <w:sz w:val="26"/>
          <w:szCs w:val="26"/>
        </w:rPr>
        <w:t>stripe-shape noise</w:t>
      </w:r>
      <w:r w:rsidR="00C53E20">
        <w:rPr>
          <w:rFonts w:ascii="Times New Roman" w:hAnsi="Times New Roman" w:cs="Times New Roman"/>
          <w:sz w:val="26"/>
          <w:szCs w:val="26"/>
        </w:rPr>
        <w:t xml:space="preserve"> </w:t>
      </w:r>
      <w:r w:rsidR="00581B88">
        <w:rPr>
          <w:rFonts w:ascii="Times New Roman" w:hAnsi="Times New Roman" w:cs="Times New Roman"/>
          <w:sz w:val="26"/>
          <w:szCs w:val="26"/>
        </w:rPr>
        <w:t>on</w:t>
      </w:r>
      <w:r w:rsidR="00C53E20">
        <w:rPr>
          <w:rFonts w:ascii="Times New Roman" w:hAnsi="Times New Roman" w:cs="Times New Roman"/>
          <w:sz w:val="26"/>
          <w:szCs w:val="26"/>
        </w:rPr>
        <w:t xml:space="preserve"> frequency domain</w:t>
      </w:r>
      <w:r w:rsidR="005A40D8">
        <w:rPr>
          <w:rFonts w:ascii="Times New Roman" w:hAnsi="Times New Roman" w:cs="Times New Roman" w:hint="eastAsia"/>
          <w:sz w:val="26"/>
          <w:szCs w:val="26"/>
        </w:rPr>
        <w:t>.</w:t>
      </w:r>
      <w:r w:rsidR="009C7216">
        <w:rPr>
          <w:rFonts w:ascii="Times New Roman" w:hAnsi="Times New Roman" w:cs="Times New Roman"/>
          <w:sz w:val="26"/>
          <w:szCs w:val="26"/>
        </w:rPr>
        <w:t xml:space="preserve"> Then, </w:t>
      </w:r>
      <w:r w:rsidR="009C7216">
        <w:rPr>
          <w:rFonts w:ascii="Times New Roman" w:hAnsi="Times New Roman" w:cs="Times New Roman" w:hint="eastAsia"/>
          <w:sz w:val="26"/>
          <w:szCs w:val="26"/>
        </w:rPr>
        <w:t>d</w:t>
      </w:r>
      <w:r w:rsidR="009C7216" w:rsidRPr="00006F46">
        <w:rPr>
          <w:rFonts w:ascii="Times New Roman" w:hAnsi="Times New Roman" w:cs="Times New Roman" w:hint="eastAsia"/>
          <w:sz w:val="26"/>
          <w:szCs w:val="26"/>
        </w:rPr>
        <w:t>isplay the magnitude plot</w:t>
      </w:r>
      <w:r w:rsidR="009C7216">
        <w:rPr>
          <w:rFonts w:ascii="Times New Roman" w:hAnsi="Times New Roman" w:cs="Times New Roman"/>
          <w:sz w:val="26"/>
          <w:szCs w:val="26"/>
        </w:rPr>
        <w:t xml:space="preserve"> again</w:t>
      </w:r>
      <w:r w:rsidR="009C7216">
        <w:rPr>
          <w:rFonts w:ascii="Times New Roman" w:hAnsi="Times New Roman" w:cs="Times New Roman" w:hint="eastAsia"/>
          <w:sz w:val="26"/>
          <w:szCs w:val="26"/>
        </w:rPr>
        <w:t>.</w:t>
      </w:r>
    </w:p>
    <w:p w14:paraId="3D70006D" w14:textId="517CEA73" w:rsidR="00EC6EB1" w:rsidRDefault="00503FF1" w:rsidP="00EC6EB1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pict w14:anchorId="78AD6D29">
          <v:rect id="_x0000_s1040" style="position:absolute;left:0;text-align:left;margin-left:127.45pt;margin-top:155.55pt;width:16.65pt;height:14.6pt;z-index:251667456" filled="f" stroke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78AD6D29">
          <v:rect id="_x0000_s1039" style="position:absolute;left:0;text-align:left;margin-left:111.1pt;margin-top:155.4pt;width:16.65pt;height:14.6pt;z-index:251666432" filled="f" stroke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78AD6D29">
          <v:rect id="_x0000_s1038" style="position:absolute;left:0;text-align:left;margin-left:106.05pt;margin-top:65.35pt;width:16.65pt;height:14.6pt;z-index:251665408" filled="f" stroke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78AD6D29">
          <v:rect id="_x0000_s1037" style="position:absolute;left:0;text-align:left;margin-left:132.5pt;margin-top:66.05pt;width:16.65pt;height:14.6pt;z-index:251664384" filled="f" stroke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78AD6D29">
          <v:rect id="_x0000_s1030" style="position:absolute;left:0;text-align:left;margin-left:83.95pt;margin-top:159.25pt;width:16.65pt;height:14.6pt;z-index:251661312" filled="f" stroke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78AD6D29">
          <v:rect id="_x0000_s1031" style="position:absolute;left:0;text-align:left;margin-left:154.05pt;margin-top:159.1pt;width:16.65pt;height:14.6pt;z-index:251662336" filled="f" stroke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78AD6D29">
          <v:rect id="_x0000_s1033" style="position:absolute;left:0;text-align:left;margin-left:154.55pt;margin-top:65.85pt;width:16.65pt;height:14.6pt;z-index:251663360" filled="f" strokecolor="red"/>
        </w:pict>
      </w:r>
      <w:r>
        <w:rPr>
          <w:rFonts w:ascii="Times New Roman" w:hAnsi="Times New Roman" w:cs="Times New Roman"/>
          <w:noProof/>
          <w:sz w:val="26"/>
          <w:szCs w:val="26"/>
        </w:rPr>
        <w:pict w14:anchorId="78AD6D29">
          <v:rect id="_x0000_s1029" style="position:absolute;left:0;text-align:left;margin-left:83.2pt;margin-top:65.9pt;width:16.65pt;height:14.6pt;z-index:251660288" filled="f" strokecolor="red"/>
        </w:pict>
      </w:r>
      <w:r w:rsidR="00D1419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090A69" wp14:editId="085E1F70">
            <wp:extent cx="2702912" cy="2501660"/>
            <wp:effectExtent l="0" t="0" r="0" b="0"/>
            <wp:docPr id="6" name="그림 6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w3_2_fig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912" cy="25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FF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D47BE0" wp14:editId="649C3C0C">
            <wp:extent cx="2386361" cy="235031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774" cy="236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30D6" w14:textId="55492568" w:rsidR="00D14194" w:rsidRPr="00E20E75" w:rsidRDefault="00EC6EB1" w:rsidP="00EC6EB1">
      <w:pPr>
        <w:pStyle w:val="a8"/>
        <w:jc w:val="left"/>
        <w:rPr>
          <w:rFonts w:ascii="Times New Roman" w:hAnsi="Times New Roman" w:cs="Times New Roman"/>
          <w:sz w:val="26"/>
          <w:szCs w:val="26"/>
        </w:rPr>
      </w:pPr>
      <w:r>
        <w:t xml:space="preserve">         Figure </w:t>
      </w:r>
      <w:r w:rsidR="00503FF1">
        <w:fldChar w:fldCharType="begin"/>
      </w:r>
      <w:r w:rsidR="00503FF1">
        <w:instrText xml:space="preserve"> SEQ Figure \* ARABIC </w:instrText>
      </w:r>
      <w:r w:rsidR="00503FF1">
        <w:fldChar w:fldCharType="separate"/>
      </w:r>
      <w:r w:rsidR="00F117BA">
        <w:rPr>
          <w:noProof/>
        </w:rPr>
        <w:t>4</w:t>
      </w:r>
      <w:r w:rsidR="00503FF1">
        <w:rPr>
          <w:noProof/>
        </w:rPr>
        <w:fldChar w:fldCharType="end"/>
      </w:r>
      <w:r>
        <w:t>. Frequency of noise</w:t>
      </w:r>
      <w:r w:rsidRPr="00EC6EB1">
        <w:t xml:space="preserve"> </w:t>
      </w:r>
      <w:r>
        <w:t xml:space="preserve">           Figure </w:t>
      </w:r>
      <w:fldSimple w:instr=" SEQ Figure \* ARABIC ">
        <w:r w:rsidR="00F117BA">
          <w:rPr>
            <w:noProof/>
          </w:rPr>
          <w:t>5</w:t>
        </w:r>
      </w:fldSimple>
      <w:r>
        <w:t>. Noise removed magnitude plot</w:t>
      </w:r>
    </w:p>
    <w:p w14:paraId="4FF044B1" w14:textId="48ECF57F" w:rsidR="005A40D8" w:rsidRDefault="005A40D8" w:rsidP="005F03F2">
      <w:pPr>
        <w:pStyle w:val="a6"/>
        <w:numPr>
          <w:ilvl w:val="1"/>
          <w:numId w:val="6"/>
        </w:numPr>
        <w:ind w:left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lastRenderedPageBreak/>
        <w:t>Display the inverse transformed image of the filtering result</w:t>
      </w:r>
      <w:r w:rsidR="005B71C1">
        <w:rPr>
          <w:rFonts w:ascii="Times New Roman" w:hAnsi="Times New Roman" w:cs="Times New Roman"/>
          <w:sz w:val="26"/>
          <w:szCs w:val="26"/>
        </w:rPr>
        <w:t xml:space="preserve"> using ‘ifft2’ built-in function</w:t>
      </w:r>
      <w:r>
        <w:rPr>
          <w:rFonts w:ascii="Times New Roman" w:hAnsi="Times New Roman" w:cs="Times New Roman" w:hint="eastAsia"/>
          <w:sz w:val="26"/>
          <w:szCs w:val="26"/>
        </w:rPr>
        <w:t>.</w:t>
      </w:r>
    </w:p>
    <w:p w14:paraId="684E633F" w14:textId="3A8854B8" w:rsidR="00EC6EB1" w:rsidRDefault="00503FF1" w:rsidP="00EC6EB1">
      <w:pPr>
        <w:keepNext/>
        <w:jc w:val="center"/>
      </w:pPr>
      <w:r w:rsidRPr="00503FF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96B15D" wp14:editId="791F22D6">
            <wp:extent cx="3837315" cy="1839734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7315" cy="183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266C" w14:textId="3035A59A" w:rsidR="00BC2E69" w:rsidRPr="00BC2E69" w:rsidRDefault="00EC6EB1" w:rsidP="00EC6EB1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Figure </w:t>
      </w:r>
      <w:r w:rsidR="00503FF1">
        <w:fldChar w:fldCharType="begin"/>
      </w:r>
      <w:r w:rsidR="00503FF1">
        <w:instrText xml:space="preserve"> SEQ Figure \* ARABIC </w:instrText>
      </w:r>
      <w:r w:rsidR="00503FF1">
        <w:fldChar w:fldCharType="separate"/>
      </w:r>
      <w:r w:rsidR="00F117BA">
        <w:rPr>
          <w:noProof/>
        </w:rPr>
        <w:t>6</w:t>
      </w:r>
      <w:r w:rsidR="00503FF1">
        <w:rPr>
          <w:noProof/>
        </w:rPr>
        <w:fldChar w:fldCharType="end"/>
      </w:r>
      <w:r>
        <w:t xml:space="preserve">. </w:t>
      </w:r>
      <w:proofErr w:type="spellStart"/>
      <w:r>
        <w:t>Comparision</w:t>
      </w:r>
      <w:proofErr w:type="spellEnd"/>
      <w:r>
        <w:t xml:space="preserve"> of noise removed and original image</w:t>
      </w:r>
    </w:p>
    <w:p w14:paraId="3536DB32" w14:textId="77777777" w:rsidR="00C8762A" w:rsidRDefault="005F03F2" w:rsidP="00F8357D">
      <w:pPr>
        <w:pStyle w:val="a6"/>
        <w:numPr>
          <w:ilvl w:val="1"/>
          <w:numId w:val="6"/>
        </w:numPr>
        <w:ind w:leftChars="0"/>
        <w:rPr>
          <w:rFonts w:ascii="Times New Roman" w:hAnsi="Times New Roman" w:cs="Times New Roman"/>
          <w:sz w:val="26"/>
          <w:szCs w:val="26"/>
        </w:rPr>
      </w:pPr>
      <w:r w:rsidRPr="00175EDF">
        <w:rPr>
          <w:rFonts w:ascii="Times New Roman" w:hAnsi="Times New Roman" w:cs="Times New Roman"/>
          <w:sz w:val="26"/>
          <w:szCs w:val="26"/>
        </w:rPr>
        <w:t>Explain your implementation and discuss your results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042"/>
      </w:tblGrid>
      <w:tr w:rsidR="00EC6EB1" w:rsidRPr="00BA1D19" w14:paraId="45DE4717" w14:textId="77777777" w:rsidTr="004A1E3A">
        <w:tc>
          <w:tcPr>
            <w:tcW w:w="8042" w:type="dxa"/>
          </w:tcPr>
          <w:p w14:paraId="0C9FBE9B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503FF1">
              <w:rPr>
                <w:rFonts w:ascii="Courier New" w:hAnsi="Courier New" w:cs="Courier New"/>
                <w:color w:val="228B22"/>
                <w:kern w:val="0"/>
                <w:szCs w:val="20"/>
              </w:rPr>
              <w:t>% image read</w:t>
            </w:r>
          </w:p>
          <w:p w14:paraId="675FE998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im2double(</w:t>
            </w: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imread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 w:rsidRPr="00503FF1">
              <w:rPr>
                <w:rFonts w:ascii="Courier New" w:hAnsi="Courier New" w:cs="Courier New"/>
                <w:color w:val="A020F0"/>
                <w:kern w:val="0"/>
                <w:szCs w:val="20"/>
              </w:rPr>
              <w:t>'noisy.png'</w:t>
            </w:r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  <w:proofErr w:type="gram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  <w:proofErr w:type="gramEnd"/>
          </w:p>
          <w:p w14:paraId="65914947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503FF1">
              <w:rPr>
                <w:rFonts w:ascii="Courier New" w:hAnsi="Courier New" w:cs="Courier New"/>
                <w:color w:val="228B22"/>
                <w:kern w:val="0"/>
                <w:szCs w:val="20"/>
              </w:rPr>
              <w:t>% adjust intensity to max 255</w:t>
            </w:r>
          </w:p>
          <w:p w14:paraId="11B51990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proofErr w:type="gram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(:,:,</w:t>
            </w:r>
            <w:proofErr w:type="gram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1) .* 255;</w:t>
            </w:r>
          </w:p>
          <w:p w14:paraId="6BA26AF3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14:paraId="50EDCA9D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503FF1">
              <w:rPr>
                <w:rFonts w:ascii="Courier New" w:hAnsi="Courier New" w:cs="Courier New"/>
                <w:color w:val="228B22"/>
                <w:kern w:val="0"/>
                <w:szCs w:val="20"/>
              </w:rPr>
              <w:t>% Fourier Transform</w:t>
            </w:r>
          </w:p>
          <w:p w14:paraId="4D82B6E3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f_im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fftshift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(fft2(</w:t>
            </w: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  <w:proofErr w:type="gram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  <w:proofErr w:type="gramEnd"/>
          </w:p>
          <w:p w14:paraId="2AAEF1BE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503FF1">
              <w:rPr>
                <w:rFonts w:ascii="Courier New" w:hAnsi="Courier New" w:cs="Courier New"/>
                <w:color w:val="228B22"/>
                <w:kern w:val="0"/>
                <w:szCs w:val="20"/>
              </w:rPr>
              <w:t>% shifted magnitude image</w:t>
            </w:r>
          </w:p>
          <w:p w14:paraId="147CC03F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abs_f_im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abs(</w:t>
            </w: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f_im</w:t>
            </w:r>
            <w:proofErr w:type="spellEnd"/>
            <w:proofErr w:type="gram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  <w:proofErr w:type="gramEnd"/>
          </w:p>
          <w:p w14:paraId="10E7E989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503FF1">
              <w:rPr>
                <w:rFonts w:ascii="Courier New" w:hAnsi="Courier New" w:cs="Courier New"/>
                <w:color w:val="228B22"/>
                <w:kern w:val="0"/>
                <w:szCs w:val="20"/>
              </w:rPr>
              <w:t>% plot magnitude</w:t>
            </w:r>
          </w:p>
          <w:p w14:paraId="2BF6EC89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figure(</w:t>
            </w:r>
            <w:proofErr w:type="gram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1);</w:t>
            </w:r>
          </w:p>
          <w:p w14:paraId="3ADD0D5A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proofErr w:type="gram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imshow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abs_f_im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/ max(max(</w:t>
            </w: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abs_f_im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)) * 255);</w:t>
            </w:r>
          </w:p>
          <w:p w14:paraId="4D55F768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14:paraId="76013615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503FF1">
              <w:rPr>
                <w:rFonts w:ascii="Courier New" w:hAnsi="Courier New" w:cs="Courier New"/>
                <w:color w:val="228B22"/>
                <w:kern w:val="0"/>
                <w:szCs w:val="20"/>
              </w:rPr>
              <w:t>% find peaks</w:t>
            </w:r>
          </w:p>
          <w:p w14:paraId="2784B3A6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row_sum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sum(abs_f_im,1</w:t>
            </w:r>
            <w:proofErr w:type="gram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  <w:proofErr w:type="gramEnd"/>
          </w:p>
          <w:p w14:paraId="28ECB010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col_sum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sum(abs_f_im,2</w:t>
            </w:r>
            <w:proofErr w:type="gram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  <w:proofErr w:type="gramEnd"/>
          </w:p>
          <w:p w14:paraId="1B2B179A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503FF1">
              <w:rPr>
                <w:rFonts w:ascii="Courier New" w:hAnsi="Courier New" w:cs="Courier New"/>
                <w:color w:val="228B22"/>
                <w:kern w:val="0"/>
                <w:szCs w:val="20"/>
              </w:rPr>
              <w:t>% plot peaks</w:t>
            </w:r>
          </w:p>
          <w:p w14:paraId="5F3534DA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figure(</w:t>
            </w:r>
            <w:proofErr w:type="gram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2);</w:t>
            </w:r>
          </w:p>
          <w:p w14:paraId="17397B18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subplot(</w:t>
            </w:r>
            <w:proofErr w:type="gram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2,1,1);</w:t>
            </w:r>
          </w:p>
          <w:p w14:paraId="133410C7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pks_</w:t>
            </w:r>
            <w:proofErr w:type="gram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r,locs</w:t>
            </w:r>
            <w:proofErr w:type="gram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_r,w_r,p_r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 = </w:t>
            </w: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findpeaks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(row_sum,</w:t>
            </w:r>
            <w:r w:rsidRPr="00503FF1">
              <w:rPr>
                <w:rFonts w:ascii="Courier New" w:hAnsi="Courier New" w:cs="Courier New"/>
                <w:color w:val="A020F0"/>
                <w:kern w:val="0"/>
                <w:szCs w:val="20"/>
              </w:rPr>
              <w:t>'</w:t>
            </w:r>
            <w:proofErr w:type="spellStart"/>
            <w:r w:rsidRPr="00503FF1">
              <w:rPr>
                <w:rFonts w:ascii="Courier New" w:hAnsi="Courier New" w:cs="Courier New"/>
                <w:color w:val="A020F0"/>
                <w:kern w:val="0"/>
                <w:szCs w:val="20"/>
              </w:rPr>
              <w:t>SortStr</w:t>
            </w:r>
            <w:proofErr w:type="spellEnd"/>
            <w:r w:rsidRPr="00503FF1">
              <w:rPr>
                <w:rFonts w:ascii="Courier New" w:hAnsi="Courier New" w:cs="Courier New"/>
                <w:color w:val="A020F0"/>
                <w:kern w:val="0"/>
                <w:szCs w:val="20"/>
              </w:rPr>
              <w:t>'</w:t>
            </w:r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,</w:t>
            </w:r>
            <w:r w:rsidRPr="00503FF1">
              <w:rPr>
                <w:rFonts w:ascii="Courier New" w:hAnsi="Courier New" w:cs="Courier New"/>
                <w:color w:val="A020F0"/>
                <w:kern w:val="0"/>
                <w:szCs w:val="20"/>
              </w:rPr>
              <w:t>'descend'</w:t>
            </w:r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4F745997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plot(</w:t>
            </w: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row_sum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14:paraId="3D9DD1A5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text(</w:t>
            </w: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locs_r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(1:5</w:t>
            </w:r>
            <w:proofErr w:type="gram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),</w:t>
            </w: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pks</w:t>
            </w:r>
            <w:proofErr w:type="gram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_r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(1:5)+10^6,num2str(</w:t>
            </w: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locs_r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(1:5)'))</w:t>
            </w:r>
          </w:p>
          <w:p w14:paraId="6A806DF9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title(</w:t>
            </w:r>
            <w:r w:rsidRPr="00503FF1">
              <w:rPr>
                <w:rFonts w:ascii="Courier New" w:hAnsi="Courier New" w:cs="Courier New"/>
                <w:color w:val="A020F0"/>
                <w:kern w:val="0"/>
                <w:szCs w:val="20"/>
              </w:rPr>
              <w:t>'</w:t>
            </w:r>
            <w:proofErr w:type="spellStart"/>
            <w:proofErr w:type="gramStart"/>
            <w:r w:rsidRPr="00503FF1">
              <w:rPr>
                <w:rFonts w:ascii="Courier New" w:hAnsi="Courier New" w:cs="Courier New"/>
                <w:color w:val="A020F0"/>
                <w:kern w:val="0"/>
                <w:szCs w:val="20"/>
              </w:rPr>
              <w:t>Peaks:RowSum</w:t>
            </w:r>
            <w:proofErr w:type="spellEnd"/>
            <w:proofErr w:type="gramEnd"/>
            <w:r w:rsidRPr="00503FF1">
              <w:rPr>
                <w:rFonts w:ascii="Courier New" w:hAnsi="Courier New" w:cs="Courier New"/>
                <w:color w:val="A020F0"/>
                <w:kern w:val="0"/>
                <w:szCs w:val="20"/>
              </w:rPr>
              <w:t>'</w:t>
            </w:r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5C07CACA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subplot(</w:t>
            </w:r>
            <w:proofErr w:type="gram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2,1,2);</w:t>
            </w:r>
          </w:p>
          <w:p w14:paraId="31FB7F5A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pks_</w:t>
            </w:r>
            <w:proofErr w:type="gram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c,locs</w:t>
            </w:r>
            <w:proofErr w:type="gram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_c,w_c,p_c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 = </w:t>
            </w: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findpeaks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(col_sum,</w:t>
            </w:r>
            <w:r w:rsidRPr="00503FF1">
              <w:rPr>
                <w:rFonts w:ascii="Courier New" w:hAnsi="Courier New" w:cs="Courier New"/>
                <w:color w:val="A020F0"/>
                <w:kern w:val="0"/>
                <w:szCs w:val="20"/>
              </w:rPr>
              <w:t>'</w:t>
            </w:r>
            <w:proofErr w:type="spellStart"/>
            <w:r w:rsidRPr="00503FF1">
              <w:rPr>
                <w:rFonts w:ascii="Courier New" w:hAnsi="Courier New" w:cs="Courier New"/>
                <w:color w:val="A020F0"/>
                <w:kern w:val="0"/>
                <w:szCs w:val="20"/>
              </w:rPr>
              <w:t>SortStr</w:t>
            </w:r>
            <w:proofErr w:type="spellEnd"/>
            <w:r w:rsidRPr="00503FF1">
              <w:rPr>
                <w:rFonts w:ascii="Courier New" w:hAnsi="Courier New" w:cs="Courier New"/>
                <w:color w:val="A020F0"/>
                <w:kern w:val="0"/>
                <w:szCs w:val="20"/>
              </w:rPr>
              <w:t>'</w:t>
            </w:r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,</w:t>
            </w:r>
            <w:r w:rsidRPr="00503FF1">
              <w:rPr>
                <w:rFonts w:ascii="Courier New" w:hAnsi="Courier New" w:cs="Courier New"/>
                <w:color w:val="A020F0"/>
                <w:kern w:val="0"/>
                <w:szCs w:val="20"/>
              </w:rPr>
              <w:t>'descend'</w:t>
            </w:r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18515C9D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plot(</w:t>
            </w: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col_sum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14:paraId="045AC05D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text(</w:t>
            </w: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locs_c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(1:5</w:t>
            </w:r>
            <w:proofErr w:type="gram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),</w:t>
            </w: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pks</w:t>
            </w:r>
            <w:proofErr w:type="gram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_c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(1:5)+10^5,num2str(</w:t>
            </w: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locs_c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(1:5)))</w:t>
            </w:r>
          </w:p>
          <w:p w14:paraId="289274A5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title(</w:t>
            </w:r>
            <w:r w:rsidRPr="00503FF1">
              <w:rPr>
                <w:rFonts w:ascii="Courier New" w:hAnsi="Courier New" w:cs="Courier New"/>
                <w:color w:val="A020F0"/>
                <w:kern w:val="0"/>
                <w:szCs w:val="20"/>
              </w:rPr>
              <w:t>'</w:t>
            </w:r>
            <w:proofErr w:type="spellStart"/>
            <w:proofErr w:type="gramStart"/>
            <w:r w:rsidRPr="00503FF1">
              <w:rPr>
                <w:rFonts w:ascii="Courier New" w:hAnsi="Courier New" w:cs="Courier New"/>
                <w:color w:val="A020F0"/>
                <w:kern w:val="0"/>
                <w:szCs w:val="20"/>
              </w:rPr>
              <w:t>Peaks:ColSum</w:t>
            </w:r>
            <w:proofErr w:type="spellEnd"/>
            <w:proofErr w:type="gramEnd"/>
            <w:r w:rsidRPr="00503FF1">
              <w:rPr>
                <w:rFonts w:ascii="Courier New" w:hAnsi="Courier New" w:cs="Courier New"/>
                <w:color w:val="A020F0"/>
                <w:kern w:val="0"/>
                <w:szCs w:val="20"/>
              </w:rPr>
              <w:t>'</w:t>
            </w:r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1591B503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14:paraId="11D9EA1E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503FF1">
              <w:rPr>
                <w:rFonts w:ascii="Courier New" w:hAnsi="Courier New" w:cs="Courier New"/>
                <w:color w:val="228B22"/>
                <w:kern w:val="0"/>
                <w:szCs w:val="20"/>
              </w:rPr>
              <w:t>% make filter</w:t>
            </w:r>
          </w:p>
          <w:p w14:paraId="6FF732F3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filter_freq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ones(size(</w:t>
            </w: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abs_f_im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  <w:proofErr w:type="gram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  <w:proofErr w:type="gramEnd"/>
          </w:p>
          <w:p w14:paraId="796A7B00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503FF1"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gram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2:length</w:t>
            </w:r>
            <w:proofErr w:type="gram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locs_r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14:paraId="04FDB068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filter_freq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locs_c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proofErr w:type="gram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),</w:t>
            </w: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locs</w:t>
            </w:r>
            <w:proofErr w:type="gram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_r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)) = 0;</w:t>
            </w:r>
          </w:p>
          <w:p w14:paraId="13652D92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503FF1"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14:paraId="2B91FED3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503FF1"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14:paraId="1AE9B4C1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503FF1">
              <w:rPr>
                <w:rFonts w:ascii="Courier New" w:hAnsi="Courier New" w:cs="Courier New"/>
                <w:color w:val="228B22"/>
                <w:kern w:val="0"/>
                <w:szCs w:val="20"/>
              </w:rPr>
              <w:t>%apply filter</w:t>
            </w:r>
          </w:p>
          <w:p w14:paraId="12C80A43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ff_im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f_</w:t>
            </w:r>
            <w:proofErr w:type="gram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.</w:t>
            </w:r>
            <w:proofErr w:type="gram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* </w:t>
            </w: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filter_freq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1F3E5E05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abs_ff_im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abs(</w:t>
            </w: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ff_im</w:t>
            </w:r>
            <w:proofErr w:type="spellEnd"/>
            <w:proofErr w:type="gram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  <w:proofErr w:type="gramEnd"/>
          </w:p>
          <w:p w14:paraId="36A9A9B4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503FF1">
              <w:rPr>
                <w:rFonts w:ascii="Courier New" w:hAnsi="Courier New" w:cs="Courier New"/>
                <w:color w:val="228B22"/>
                <w:kern w:val="0"/>
                <w:szCs w:val="20"/>
              </w:rPr>
              <w:t>% plot frequency filtered image</w:t>
            </w:r>
          </w:p>
          <w:p w14:paraId="25E02799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figure(</w:t>
            </w:r>
            <w:proofErr w:type="gram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4);</w:t>
            </w:r>
          </w:p>
          <w:p w14:paraId="235BDDD1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proofErr w:type="gram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>imshow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abs_ff_im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/ max(max(</w:t>
            </w: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abs_ff_im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)) * 255);</w:t>
            </w:r>
          </w:p>
          <w:p w14:paraId="16596E79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14:paraId="7FEFDFBC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503FF1"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%inverse </w:t>
            </w:r>
            <w:proofErr w:type="spellStart"/>
            <w:r w:rsidRPr="00503FF1">
              <w:rPr>
                <w:rFonts w:ascii="Courier New" w:hAnsi="Courier New" w:cs="Courier New"/>
                <w:color w:val="228B22"/>
                <w:kern w:val="0"/>
                <w:szCs w:val="20"/>
              </w:rPr>
              <w:t>fourier</w:t>
            </w:r>
            <w:proofErr w:type="spellEnd"/>
            <w:r w:rsidRPr="00503FF1"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transform</w:t>
            </w:r>
          </w:p>
          <w:p w14:paraId="30672FF3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if_im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abs(ifft2(</w:t>
            </w:r>
            <w:proofErr w:type="spell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ff_im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  <w:proofErr w:type="gram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  <w:proofErr w:type="gramEnd"/>
          </w:p>
          <w:p w14:paraId="01A7527A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503FF1">
              <w:rPr>
                <w:rFonts w:ascii="Courier New" w:hAnsi="Courier New" w:cs="Courier New"/>
                <w:color w:val="228B22"/>
                <w:kern w:val="0"/>
                <w:szCs w:val="20"/>
              </w:rPr>
              <w:t>% plot filtered original image</w:t>
            </w:r>
          </w:p>
          <w:p w14:paraId="0B13B398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figure(</w:t>
            </w:r>
            <w:proofErr w:type="gram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5);</w:t>
            </w:r>
          </w:p>
          <w:p w14:paraId="0DDD7436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subplot(</w:t>
            </w:r>
            <w:proofErr w:type="gram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1,2,1);</w:t>
            </w:r>
          </w:p>
          <w:p w14:paraId="03BFFE1F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proofErr w:type="gram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imshow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./ 255);</w:t>
            </w:r>
          </w:p>
          <w:p w14:paraId="77849375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title(</w:t>
            </w:r>
            <w:proofErr w:type="gramEnd"/>
            <w:r w:rsidRPr="00503FF1">
              <w:rPr>
                <w:rFonts w:ascii="Courier New" w:hAnsi="Courier New" w:cs="Courier New"/>
                <w:color w:val="A020F0"/>
                <w:kern w:val="0"/>
                <w:szCs w:val="20"/>
              </w:rPr>
              <w:t>'Original Image'</w:t>
            </w:r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3419EDCC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subplot(</w:t>
            </w:r>
            <w:proofErr w:type="gram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1,2,2);</w:t>
            </w:r>
          </w:p>
          <w:p w14:paraId="61C477C2" w14:textId="77777777" w:rsidR="00503FF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proofErr w:type="gram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imshow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if_im</w:t>
            </w:r>
            <w:proofErr w:type="spellEnd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./ 255);</w:t>
            </w:r>
          </w:p>
          <w:p w14:paraId="6E83804F" w14:textId="0DCCCE43" w:rsidR="00EC6EB1" w:rsidRPr="00503FF1" w:rsidRDefault="00503FF1" w:rsidP="00503FF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title(</w:t>
            </w:r>
            <w:proofErr w:type="gramEnd"/>
            <w:r w:rsidRPr="00503FF1">
              <w:rPr>
                <w:rFonts w:ascii="Courier New" w:hAnsi="Courier New" w:cs="Courier New"/>
                <w:color w:val="A020F0"/>
                <w:kern w:val="0"/>
                <w:szCs w:val="20"/>
              </w:rPr>
              <w:t>'Freq. Filtered Image'</w:t>
            </w:r>
            <w:r w:rsidRPr="00503FF1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</w:tc>
      </w:tr>
      <w:tr w:rsidR="00EC6EB1" w:rsidRPr="00154F9C" w14:paraId="4CDF0C51" w14:textId="77777777" w:rsidTr="004A1E3A">
        <w:tc>
          <w:tcPr>
            <w:tcW w:w="8042" w:type="dxa"/>
          </w:tcPr>
          <w:p w14:paraId="7B5A28E0" w14:textId="77777777" w:rsidR="00EC6EB1" w:rsidRPr="00154F9C" w:rsidRDefault="00EC6EB1" w:rsidP="004A1E3A">
            <w:pPr>
              <w:pStyle w:val="a6"/>
              <w:ind w:leftChars="0" w:left="0"/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54F9C">
              <w:rPr>
                <w:rFonts w:ascii="Courier New" w:hAnsi="Courier New" w:cs="Courier New"/>
                <w:b/>
                <w:sz w:val="26"/>
                <w:szCs w:val="26"/>
              </w:rPr>
              <w:lastRenderedPageBreak/>
              <w:t>[</w:t>
            </w:r>
            <w:r>
              <w:rPr>
                <w:rFonts w:ascii="Courier New" w:hAnsi="Courier New" w:cs="Courier New"/>
                <w:b/>
                <w:sz w:val="26"/>
                <w:szCs w:val="26"/>
              </w:rPr>
              <w:t>hw3_2</w:t>
            </w:r>
            <w:r w:rsidRPr="00154F9C">
              <w:rPr>
                <w:rFonts w:ascii="Courier New" w:hAnsi="Courier New" w:cs="Courier New"/>
                <w:b/>
                <w:sz w:val="26"/>
                <w:szCs w:val="26"/>
              </w:rPr>
              <w:t>.m]</w:t>
            </w:r>
          </w:p>
        </w:tc>
      </w:tr>
    </w:tbl>
    <w:p w14:paraId="4E88DF9E" w14:textId="77777777" w:rsidR="00F117BA" w:rsidRDefault="00F117BA" w:rsidP="00F117BA">
      <w:pPr>
        <w:rPr>
          <w:rFonts w:ascii="Times New Roman" w:hAnsi="Times New Roman" w:cs="Times New Roman"/>
          <w:sz w:val="26"/>
          <w:szCs w:val="26"/>
        </w:rPr>
      </w:pPr>
    </w:p>
    <w:p w14:paraId="10D31BED" w14:textId="01A914A0" w:rsidR="00F117BA" w:rsidRPr="00EC6EB1" w:rsidRDefault="00F117BA" w:rsidP="00F117BA">
      <w:pPr>
        <w:rPr>
          <w:rFonts w:ascii="Times New Roman" w:hAnsi="Times New Roman" w:cs="Times New Roman"/>
          <w:sz w:val="26"/>
          <w:szCs w:val="26"/>
        </w:rPr>
      </w:pPr>
      <w:r w:rsidRPr="00EC6EB1">
        <w:rPr>
          <w:rFonts w:ascii="Times New Roman" w:hAnsi="Times New Roman" w:cs="Times New Roman"/>
          <w:sz w:val="26"/>
          <w:szCs w:val="26"/>
        </w:rPr>
        <w:t xml:space="preserve">[ </w:t>
      </w:r>
      <w:proofErr w:type="gramStart"/>
      <w:r w:rsidRPr="00EC6EB1">
        <w:rPr>
          <w:rFonts w:ascii="Times New Roman" w:hAnsi="Times New Roman" w:cs="Times New Roman"/>
          <w:sz w:val="26"/>
          <w:szCs w:val="26"/>
        </w:rPr>
        <w:t>Implementation ]</w:t>
      </w:r>
      <w:proofErr w:type="gramEnd"/>
    </w:p>
    <w:p w14:paraId="0DE3199C" w14:textId="076E1F35" w:rsidR="00F117BA" w:rsidRPr="00EC6EB1" w:rsidRDefault="00F117BA" w:rsidP="00F117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6EB1">
        <w:rPr>
          <w:rFonts w:ascii="Times New Roman" w:hAnsi="Times New Roman" w:cs="Times New Roman"/>
          <w:sz w:val="26"/>
          <w:szCs w:val="26"/>
        </w:rPr>
        <w:t>1. Read image ‘</w:t>
      </w:r>
      <w:r>
        <w:rPr>
          <w:rFonts w:ascii="Times New Roman" w:hAnsi="Times New Roman" w:cs="Times New Roman"/>
          <w:sz w:val="26"/>
          <w:szCs w:val="26"/>
        </w:rPr>
        <w:t>noisy.png</w:t>
      </w:r>
      <w:r w:rsidRPr="00EC6EB1">
        <w:rPr>
          <w:rFonts w:ascii="Times New Roman" w:hAnsi="Times New Roman" w:cs="Times New Roman"/>
          <w:sz w:val="26"/>
          <w:szCs w:val="26"/>
        </w:rPr>
        <w:t>’</w:t>
      </w:r>
    </w:p>
    <w:p w14:paraId="5C5A2639" w14:textId="77777777" w:rsidR="00F117BA" w:rsidRDefault="00F117BA" w:rsidP="00F117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6EB1">
        <w:rPr>
          <w:rFonts w:ascii="Times New Roman" w:hAnsi="Times New Roman" w:cs="Times New Roman"/>
          <w:sz w:val="26"/>
          <w:szCs w:val="26"/>
        </w:rPr>
        <w:t xml:space="preserve">2. Change the read image to black and white and readjust the maximum brightness </w:t>
      </w:r>
      <w:r>
        <w:rPr>
          <w:rFonts w:ascii="Times New Roman" w:hAnsi="Times New Roman" w:cs="Times New Roman"/>
          <w:sz w:val="26"/>
          <w:szCs w:val="26"/>
        </w:rPr>
        <w:br/>
        <w:t xml:space="preserve">   </w:t>
      </w:r>
      <w:r w:rsidRPr="00EC6EB1">
        <w:rPr>
          <w:rFonts w:ascii="Times New Roman" w:hAnsi="Times New Roman" w:cs="Times New Roman"/>
          <w:sz w:val="26"/>
          <w:szCs w:val="26"/>
        </w:rPr>
        <w:t>to 255.</w:t>
      </w:r>
    </w:p>
    <w:p w14:paraId="09794D86" w14:textId="6958F899" w:rsidR="00F117BA" w:rsidRPr="00EC6EB1" w:rsidRDefault="00F117BA" w:rsidP="00F117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Get frequency spectrum of image by Fourier transform.</w:t>
      </w:r>
    </w:p>
    <w:p w14:paraId="0D9FC7FA" w14:textId="613D6C3D" w:rsidR="00F117BA" w:rsidRPr="00EC6EB1" w:rsidRDefault="00F117BA" w:rsidP="00F117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4</w:t>
      </w:r>
      <w:r w:rsidRPr="00EC6EB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Find peaks from the magnitude spectrum of the transformed image.</w:t>
      </w:r>
    </w:p>
    <w:p w14:paraId="45C7816F" w14:textId="641C2160" w:rsidR="00F117BA" w:rsidRPr="00EC6EB1" w:rsidRDefault="00F117BA" w:rsidP="00F117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</w:t>
      </w:r>
      <w:r w:rsidRPr="00EC6EB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Make notch filter by put zero value to </w:t>
      </w:r>
      <w:r w:rsidRPr="00F117BA">
        <w:rPr>
          <w:rFonts w:ascii="Times New Roman" w:hAnsi="Times New Roman" w:cs="Times New Roman"/>
          <w:sz w:val="26"/>
          <w:szCs w:val="26"/>
        </w:rPr>
        <w:t xml:space="preserve">the noisy part and the </w:t>
      </w:r>
      <w:r>
        <w:rPr>
          <w:rFonts w:ascii="Times New Roman" w:hAnsi="Times New Roman" w:cs="Times New Roman"/>
          <w:sz w:val="26"/>
          <w:szCs w:val="26"/>
        </w:rPr>
        <w:t xml:space="preserve">put the </w:t>
      </w:r>
      <w:r w:rsidRPr="00F117BA">
        <w:rPr>
          <w:rFonts w:ascii="Times New Roman" w:hAnsi="Times New Roman" w:cs="Times New Roman"/>
          <w:sz w:val="26"/>
          <w:szCs w:val="26"/>
        </w:rPr>
        <w:t xml:space="preserve">rest </w:t>
      </w:r>
      <w:r>
        <w:rPr>
          <w:rFonts w:ascii="Times New Roman" w:hAnsi="Times New Roman" w:cs="Times New Roman"/>
          <w:sz w:val="26"/>
          <w:szCs w:val="26"/>
        </w:rPr>
        <w:t xml:space="preserve">part to </w:t>
      </w:r>
      <w:r w:rsidRPr="00F117BA">
        <w:rPr>
          <w:rFonts w:ascii="Times New Roman" w:hAnsi="Times New Roman" w:cs="Times New Roman"/>
          <w:sz w:val="26"/>
          <w:szCs w:val="26"/>
        </w:rPr>
        <w:t>one.</w:t>
      </w:r>
    </w:p>
    <w:p w14:paraId="11BD6155" w14:textId="308F62F2" w:rsidR="00F117BA" w:rsidRPr="00EC6EB1" w:rsidRDefault="00F117BA" w:rsidP="00F117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6</w:t>
      </w:r>
      <w:r w:rsidRPr="00EC6EB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Get noise removed image by inverse Fourier transform.</w:t>
      </w:r>
    </w:p>
    <w:p w14:paraId="294BC3D6" w14:textId="07D3A626" w:rsidR="00F117BA" w:rsidRDefault="00F117BA" w:rsidP="00F117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</w:t>
      </w:r>
      <w:r w:rsidRPr="00EC6EB1">
        <w:rPr>
          <w:rFonts w:ascii="Times New Roman" w:hAnsi="Times New Roman" w:cs="Times New Roman"/>
          <w:sz w:val="26"/>
          <w:szCs w:val="26"/>
        </w:rPr>
        <w:t>. Check the results and plotted imag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AA4A6EE" w14:textId="77777777" w:rsidR="00F117BA" w:rsidRDefault="00F117BA" w:rsidP="00F117BA">
      <w:pPr>
        <w:rPr>
          <w:rFonts w:ascii="Times New Roman" w:hAnsi="Times New Roman" w:cs="Times New Roman"/>
          <w:sz w:val="26"/>
          <w:szCs w:val="26"/>
        </w:rPr>
      </w:pPr>
    </w:p>
    <w:p w14:paraId="79A4EF85" w14:textId="77777777" w:rsidR="00F117BA" w:rsidRDefault="00F117BA" w:rsidP="00F117BA">
      <w:pPr>
        <w:rPr>
          <w:rFonts w:ascii="Times New Roman" w:hAnsi="Times New Roman" w:cs="Times New Roman"/>
          <w:sz w:val="26"/>
          <w:szCs w:val="26"/>
        </w:rPr>
      </w:pPr>
      <w:r w:rsidRPr="00EC6EB1">
        <w:rPr>
          <w:rFonts w:ascii="Times New Roman" w:hAnsi="Times New Roman" w:cs="Times New Roman"/>
          <w:sz w:val="26"/>
          <w:szCs w:val="26"/>
        </w:rPr>
        <w:t xml:space="preserve">[ </w:t>
      </w:r>
      <w:proofErr w:type="gramStart"/>
      <w:r w:rsidRPr="00EC6EB1">
        <w:rPr>
          <w:rFonts w:ascii="Times New Roman" w:hAnsi="Times New Roman" w:cs="Times New Roman"/>
          <w:sz w:val="26"/>
          <w:szCs w:val="26"/>
        </w:rPr>
        <w:t>Discussion ]</w:t>
      </w:r>
      <w:proofErr w:type="gramEnd"/>
    </w:p>
    <w:p w14:paraId="4C265B35" w14:textId="33B5A476" w:rsidR="00F117BA" w:rsidRDefault="00F117BA" w:rsidP="00F117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We can eliminate </w:t>
      </w:r>
      <w:r w:rsidRPr="00F117BA">
        <w:rPr>
          <w:rFonts w:ascii="Times New Roman" w:hAnsi="Times New Roman" w:cs="Times New Roman"/>
          <w:sz w:val="26"/>
          <w:szCs w:val="26"/>
        </w:rPr>
        <w:t>periodic noise from the original image</w:t>
      </w:r>
      <w:r>
        <w:rPr>
          <w:rFonts w:ascii="Times New Roman" w:hAnsi="Times New Roman" w:cs="Times New Roman"/>
          <w:sz w:val="26"/>
          <w:szCs w:val="26"/>
        </w:rPr>
        <w:t xml:space="preserve"> by using Fourier transform and erase the </w:t>
      </w:r>
      <w:r w:rsidR="00503FF1">
        <w:rPr>
          <w:rFonts w:ascii="Times New Roman" w:hAnsi="Times New Roman" w:cs="Times New Roman"/>
          <w:sz w:val="26"/>
          <w:szCs w:val="26"/>
        </w:rPr>
        <w:t>values</w:t>
      </w:r>
      <w:r>
        <w:rPr>
          <w:rFonts w:ascii="Times New Roman" w:hAnsi="Times New Roman" w:cs="Times New Roman"/>
          <w:sz w:val="26"/>
          <w:szCs w:val="26"/>
        </w:rPr>
        <w:t xml:space="preserve"> corresponding to noise in frequency spectrum of the image.</w:t>
      </w:r>
    </w:p>
    <w:p w14:paraId="0A0D80DD" w14:textId="781DE71E" w:rsidR="00503FF1" w:rsidRDefault="00503FF1" w:rsidP="00F117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03FF1">
        <w:rPr>
          <w:rFonts w:ascii="Times New Roman" w:hAnsi="Times New Roman" w:cs="Times New Roman"/>
          <w:sz w:val="26"/>
          <w:szCs w:val="26"/>
        </w:rPr>
        <w:t xml:space="preserve">Noise corresponding to low frequency and high frequency of </w:t>
      </w:r>
      <w:r>
        <w:rPr>
          <w:rFonts w:ascii="Times New Roman" w:hAnsi="Times New Roman" w:cs="Times New Roman"/>
          <w:sz w:val="26"/>
          <w:szCs w:val="26"/>
        </w:rPr>
        <w:t>magnitude plot</w:t>
      </w:r>
      <w:r w:rsidRPr="00503FF1">
        <w:rPr>
          <w:rFonts w:ascii="Times New Roman" w:hAnsi="Times New Roman" w:cs="Times New Roman"/>
          <w:sz w:val="26"/>
          <w:szCs w:val="26"/>
        </w:rPr>
        <w:t xml:space="preserve"> correspond to low frequency and high frequency noise in the original image.</w:t>
      </w:r>
    </w:p>
    <w:p w14:paraId="1483DE77" w14:textId="05119C49" w:rsidR="00BE5B86" w:rsidRDefault="00BE5B86" w:rsidP="00CE4A81">
      <w:pPr>
        <w:rPr>
          <w:rFonts w:ascii="Times New Roman" w:hAnsi="Times New Roman" w:cs="Times New Roman"/>
          <w:sz w:val="26"/>
          <w:szCs w:val="26"/>
        </w:rPr>
      </w:pPr>
    </w:p>
    <w:p w14:paraId="0FA55BFD" w14:textId="55C6A69E" w:rsidR="00503FF1" w:rsidRDefault="00503FF1" w:rsidP="00CE4A81">
      <w:pPr>
        <w:rPr>
          <w:rFonts w:ascii="Times New Roman" w:hAnsi="Times New Roman" w:cs="Times New Roman"/>
          <w:sz w:val="26"/>
          <w:szCs w:val="26"/>
        </w:rPr>
      </w:pPr>
    </w:p>
    <w:p w14:paraId="7560D1EB" w14:textId="77777777" w:rsidR="00503FF1" w:rsidRDefault="00503FF1" w:rsidP="00CE4A81">
      <w:pPr>
        <w:rPr>
          <w:rFonts w:ascii="Times New Roman" w:hAnsi="Times New Roman" w:cs="Times New Roman"/>
          <w:sz w:val="26"/>
          <w:szCs w:val="26"/>
        </w:rPr>
      </w:pPr>
    </w:p>
    <w:p w14:paraId="3944D955" w14:textId="77777777" w:rsidR="00F117BA" w:rsidRDefault="00F117BA" w:rsidP="00CE4A81">
      <w:pPr>
        <w:rPr>
          <w:rFonts w:ascii="Times New Roman" w:hAnsi="Times New Roman" w:cs="Times New Roman"/>
          <w:sz w:val="26"/>
          <w:szCs w:val="26"/>
        </w:rPr>
      </w:pPr>
    </w:p>
    <w:p w14:paraId="21FA31C8" w14:textId="77777777" w:rsidR="00BE5B86" w:rsidRPr="00245079" w:rsidRDefault="00245079" w:rsidP="00245079">
      <w:pPr>
        <w:pStyle w:val="a6"/>
        <w:numPr>
          <w:ilvl w:val="0"/>
          <w:numId w:val="6"/>
        </w:numPr>
        <w:ind w:leftChars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Improved median filtering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D14E0" w:rsidRPr="00245079">
        <w:rPr>
          <w:rFonts w:ascii="Times New Roman" w:hAnsi="Times New Roman" w:cs="Times New Roman"/>
          <w:sz w:val="30"/>
          <w:szCs w:val="30"/>
        </w:rPr>
        <w:t>(</w:t>
      </w:r>
      <w:r w:rsidR="003D14E0" w:rsidRPr="00245079">
        <w:rPr>
          <w:rFonts w:ascii="Times New Roman" w:hAnsi="Times New Roman" w:cs="Times New Roman" w:hint="eastAsia"/>
          <w:sz w:val="30"/>
          <w:szCs w:val="30"/>
        </w:rPr>
        <w:t>4</w:t>
      </w:r>
      <w:r w:rsidR="003D14E0" w:rsidRPr="00245079">
        <w:rPr>
          <w:rFonts w:ascii="Times New Roman" w:hAnsi="Times New Roman" w:cs="Times New Roman"/>
          <w:sz w:val="30"/>
          <w:szCs w:val="30"/>
        </w:rPr>
        <w:t>0pt)</w:t>
      </w:r>
    </w:p>
    <w:p w14:paraId="16548220" w14:textId="77777777" w:rsidR="00BE5B86" w:rsidRDefault="00BE5B86" w:rsidP="00BE5B86">
      <w:pPr>
        <w:pStyle w:val="a6"/>
        <w:ind w:leftChars="0" w:left="760"/>
        <w:rPr>
          <w:rFonts w:ascii="Times New Roman" w:hAnsi="Times New Roman" w:cs="Times New Roman"/>
          <w:sz w:val="30"/>
          <w:szCs w:val="30"/>
        </w:rPr>
      </w:pPr>
    </w:p>
    <w:p w14:paraId="4310CF81" w14:textId="77777777" w:rsidR="00245079" w:rsidRDefault="00245079" w:rsidP="00245079">
      <w:pPr>
        <w:pStyle w:val="Standard"/>
        <w:ind w:left="400"/>
        <w:jc w:val="center"/>
      </w:pPr>
      <w:r>
        <w:rPr>
          <w:noProof/>
        </w:rPr>
        <w:drawing>
          <wp:inline distT="0" distB="0" distL="0" distR="0" wp14:anchorId="569A3062" wp14:editId="743F06DA">
            <wp:extent cx="1460519" cy="1460519"/>
            <wp:effectExtent l="0" t="0" r="6331" b="6331"/>
            <wp:docPr id="3" name="그림 2" descr="E:\Course_works\DIP_2018-2\2018-2_DIP수정본_ver2\HW2\pepper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19" cy="14605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6F56572" w14:textId="77777777" w:rsidR="00245079" w:rsidRDefault="00245079" w:rsidP="00245079">
      <w:pPr>
        <w:pStyle w:val="Standard"/>
        <w:ind w:left="400"/>
        <w:jc w:val="center"/>
      </w:pPr>
      <w:r>
        <w:rPr>
          <w:b/>
          <w:sz w:val="16"/>
          <w:szCs w:val="16"/>
        </w:rPr>
        <w:t>Figure 3. image1.png</w:t>
      </w:r>
    </w:p>
    <w:p w14:paraId="582A7B44" w14:textId="2CAD555E" w:rsidR="00503FF1" w:rsidRPr="00503FF1" w:rsidRDefault="00245079" w:rsidP="00503FF1">
      <w:pPr>
        <w:pStyle w:val="a6"/>
        <w:numPr>
          <w:ilvl w:val="1"/>
          <w:numId w:val="9"/>
        </w:numPr>
        <w:suppressAutoHyphens/>
        <w:wordWrap/>
        <w:autoSpaceDE/>
        <w:ind w:leftChars="0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dd salt and pepper noise to the image with the percentage of spikes as from 10% to 30% by step of 10% </w:t>
      </w:r>
      <w:r>
        <w:rPr>
          <w:rFonts w:ascii="Times New Roman" w:hAnsi="Times New Roman" w:cs="Times New Roman"/>
          <w:b/>
          <w:sz w:val="26"/>
          <w:szCs w:val="26"/>
        </w:rPr>
        <w:t xml:space="preserve">(You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should not</w:t>
      </w:r>
      <w:r>
        <w:rPr>
          <w:rFonts w:ascii="Times New Roman" w:hAnsi="Times New Roman" w:cs="Times New Roman"/>
          <w:b/>
          <w:sz w:val="26"/>
          <w:szCs w:val="26"/>
        </w:rPr>
        <w:t xml:space="preserve"> use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‘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imnoise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’ </w:t>
      </w:r>
      <w:r>
        <w:rPr>
          <w:rFonts w:ascii="Times New Roman" w:hAnsi="Times New Roman" w:cs="Times New Roman"/>
          <w:b/>
          <w:sz w:val="26"/>
          <w:szCs w:val="26"/>
        </w:rPr>
        <w:t>built-in function)</w:t>
      </w:r>
    </w:p>
    <w:p w14:paraId="10B0CB99" w14:textId="77777777" w:rsidR="00503FF1" w:rsidRPr="00503FF1" w:rsidRDefault="00503FF1" w:rsidP="00503FF1">
      <w:pPr>
        <w:pStyle w:val="a6"/>
        <w:suppressAutoHyphens/>
        <w:wordWrap/>
        <w:autoSpaceDE/>
        <w:ind w:leftChars="0" w:left="1200"/>
        <w:textAlignment w:val="baseline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042"/>
      </w:tblGrid>
      <w:tr w:rsidR="00F54BB1" w:rsidRPr="00F54BB1" w14:paraId="45D4EBD6" w14:textId="77777777" w:rsidTr="004A1E3A">
        <w:tc>
          <w:tcPr>
            <w:tcW w:w="8042" w:type="dxa"/>
          </w:tcPr>
          <w:p w14:paraId="07A0377D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>% image read</w:t>
            </w:r>
          </w:p>
          <w:p w14:paraId="287D5954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im2double(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mread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 w:rsidRPr="00F54BB1">
              <w:rPr>
                <w:rFonts w:ascii="Courier New" w:hAnsi="Courier New" w:cs="Courier New"/>
                <w:color w:val="A020F0"/>
                <w:kern w:val="0"/>
                <w:szCs w:val="20"/>
              </w:rPr>
              <w:t>'image1.png'</w:t>
            </w: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  <w:proofErr w:type="gramEnd"/>
          </w:p>
          <w:p w14:paraId="6BD8B7B7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>% adjust intensity to max 255</w:t>
            </w:r>
          </w:p>
          <w:p w14:paraId="740CDD44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(:,:,</w:t>
            </w:r>
            <w:proofErr w:type="gram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1) .* 255;</w:t>
            </w:r>
          </w:p>
          <w:p w14:paraId="2C916839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14:paraId="6158298C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>% parameters</w:t>
            </w:r>
          </w:p>
          <w:p w14:paraId="0E3ECDB5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noise_list</w:t>
            </w:r>
            <w:proofErr w:type="spellEnd"/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=[</w:t>
            </w:r>
            <w:proofErr w:type="gram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0.1, 0.2, 0.3];</w:t>
            </w:r>
          </w:p>
          <w:p w14:paraId="1A66572C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filter_list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[3, 5</w:t>
            </w:r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];</w:t>
            </w:r>
            <w:proofErr w:type="gramEnd"/>
          </w:p>
          <w:p w14:paraId="632AF239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14:paraId="019B5A3D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>% plot original image</w:t>
            </w:r>
          </w:p>
          <w:p w14:paraId="3FE18E5B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figure(</w:t>
            </w:r>
            <w:proofErr w:type="gram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1);</w:t>
            </w:r>
          </w:p>
          <w:p w14:paraId="4B1F1BBD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subplot(</w:t>
            </w:r>
            <w:proofErr w:type="gram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1,4,1);</w:t>
            </w:r>
          </w:p>
          <w:p w14:paraId="03780F6F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mshow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./ 255);</w:t>
            </w:r>
          </w:p>
          <w:p w14:paraId="2FF4CCC6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title(</w:t>
            </w:r>
            <w:proofErr w:type="gramEnd"/>
            <w:r w:rsidRPr="00F54BB1">
              <w:rPr>
                <w:rFonts w:ascii="Courier New" w:hAnsi="Courier New" w:cs="Courier New"/>
                <w:color w:val="A020F0"/>
                <w:kern w:val="0"/>
                <w:szCs w:val="20"/>
              </w:rPr>
              <w:t>'input image'</w:t>
            </w: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5D608B4A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m_Trs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cell(length(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noise_list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),1</w:t>
            </w:r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  <w:proofErr w:type="gramEnd"/>
          </w:p>
          <w:p w14:paraId="5BCC7B09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% 1. add </w:t>
            </w:r>
            <w:proofErr w:type="spellStart"/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>Salt&amp;Pepper</w:t>
            </w:r>
            <w:proofErr w:type="spellEnd"/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noise</w:t>
            </w:r>
          </w:p>
          <w:p w14:paraId="4E98EA5A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1:length</w:t>
            </w:r>
            <w:proofErr w:type="gram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noise_list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14:paraId="5B634F9E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m_Tr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SaltAndPepper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m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noise_list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));</w:t>
            </w:r>
          </w:p>
          <w:p w14:paraId="0BF240D6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>% store image matrix</w:t>
            </w:r>
          </w:p>
          <w:p w14:paraId="67ADFC73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m_Trs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{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} = 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m_</w:t>
            </w:r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Tr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  <w:proofErr w:type="gramEnd"/>
          </w:p>
          <w:p w14:paraId="18BAB626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subplot(1,</w:t>
            </w:r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4,i</w:t>
            </w:r>
            <w:proofErr w:type="gram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+1);</w:t>
            </w:r>
          </w:p>
          <w:p w14:paraId="4DEA98A2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% show image </w:t>
            </w:r>
            <w:proofErr w:type="spellStart"/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>correspoiding</w:t>
            </w:r>
            <w:proofErr w:type="spellEnd"/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to noise value</w:t>
            </w:r>
          </w:p>
          <w:p w14:paraId="3BEE6DF9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mshow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m_Tr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./ 255);</w:t>
            </w:r>
          </w:p>
          <w:p w14:paraId="44FDAB3E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title(</w:t>
            </w:r>
            <w:proofErr w:type="gram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r w:rsidRPr="00F54BB1">
              <w:rPr>
                <w:rFonts w:ascii="Courier New" w:hAnsi="Courier New" w:cs="Courier New"/>
                <w:color w:val="A020F0"/>
                <w:kern w:val="0"/>
                <w:szCs w:val="20"/>
              </w:rPr>
              <w:t>'ND : '</w:t>
            </w: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,num2str(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noise_list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))]);</w:t>
            </w:r>
          </w:p>
          <w:p w14:paraId="529F55CB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14:paraId="45AB38A5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14:paraId="54A8DAFF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>% 2. filter noisy images</w:t>
            </w:r>
          </w:p>
          <w:p w14:paraId="6CE6464B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1:length</w:t>
            </w:r>
            <w:proofErr w:type="gram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noise_list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14:paraId="5923AD65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m_Tr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m_Trs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{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};</w:t>
            </w:r>
            <w:proofErr w:type="gramEnd"/>
          </w:p>
          <w:p w14:paraId="48BFE929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>% plot noisy image</w:t>
            </w:r>
          </w:p>
          <w:p w14:paraId="0560B233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figure(</w:t>
            </w:r>
            <w:proofErr w:type="gram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2);</w:t>
            </w:r>
          </w:p>
          <w:p w14:paraId="69A0FC02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subplot(3,3,3*(i-</w:t>
            </w:r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1)+</w:t>
            </w:r>
            <w:proofErr w:type="gram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1);</w:t>
            </w:r>
          </w:p>
          <w:p w14:paraId="5FF0BC61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mshow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m_Tr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./ 255);</w:t>
            </w:r>
          </w:p>
          <w:p w14:paraId="3177C568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title(</w:t>
            </w:r>
            <w:proofErr w:type="gram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r w:rsidRPr="00F54BB1">
              <w:rPr>
                <w:rFonts w:ascii="Courier New" w:hAnsi="Courier New" w:cs="Courier New"/>
                <w:color w:val="A020F0"/>
                <w:kern w:val="0"/>
                <w:szCs w:val="20"/>
              </w:rPr>
              <w:t>'ND : '</w:t>
            </w: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,num2str(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noise_list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))]);</w:t>
            </w:r>
          </w:p>
          <w:p w14:paraId="5ADCFD66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</w:p>
          <w:p w14:paraId="6AF20AFE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 w:rsidRPr="00F54BB1"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 = </w:t>
            </w:r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1:length</w:t>
            </w:r>
            <w:proofErr w:type="gram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filter_list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14:paraId="629CA36A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>% apply filter</w:t>
            </w:r>
          </w:p>
          <w:p w14:paraId="2E35FE23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>% 3. improved median filter</w:t>
            </w:r>
          </w:p>
          <w:p w14:paraId="68635C61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m_m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mprovedMedianFilter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m,filter</w:t>
            </w:r>
            <w:proofErr w:type="gram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_list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(j));</w:t>
            </w:r>
          </w:p>
          <w:p w14:paraId="46DBE302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>%</w:t>
            </w:r>
            <w:proofErr w:type="spellStart"/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>im_m</w:t>
            </w:r>
            <w:proofErr w:type="spellEnd"/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= </w:t>
            </w:r>
            <w:proofErr w:type="spellStart"/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>MedianFilter</w:t>
            </w:r>
            <w:proofErr w:type="spellEnd"/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>(</w:t>
            </w:r>
            <w:proofErr w:type="spellStart"/>
            <w:proofErr w:type="gramStart"/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>im,filter</w:t>
            </w:r>
            <w:proofErr w:type="gramEnd"/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>_list</w:t>
            </w:r>
            <w:proofErr w:type="spellEnd"/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>(j));</w:t>
            </w:r>
          </w:p>
          <w:p w14:paraId="7CA0A189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>% plot filtered image</w:t>
            </w:r>
          </w:p>
          <w:p w14:paraId="3961EE7E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subplot(3,3,3*(i-</w:t>
            </w:r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1)+(</w:t>
            </w:r>
            <w:proofErr w:type="gram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j+1));</w:t>
            </w:r>
          </w:p>
          <w:p w14:paraId="7D073D00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mshow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m_m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./ 255);</w:t>
            </w:r>
          </w:p>
          <w:p w14:paraId="19BC120D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title([</w:t>
            </w:r>
            <w:r w:rsidRPr="00F54BB1">
              <w:rPr>
                <w:rFonts w:ascii="Courier New" w:hAnsi="Courier New" w:cs="Courier New"/>
                <w:color w:val="A020F0"/>
                <w:kern w:val="0"/>
                <w:szCs w:val="20"/>
              </w:rPr>
              <w:t>'ND : '</w:t>
            </w: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,num2str(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noise_list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)),</w:t>
            </w:r>
            <w:r w:rsidRPr="00F54BB1">
              <w:rPr>
                <w:rFonts w:ascii="Courier New" w:hAnsi="Courier New" w:cs="Courier New"/>
                <w:color w:val="A020F0"/>
                <w:kern w:val="0"/>
                <w:szCs w:val="20"/>
              </w:rPr>
              <w:t>' / Filter : ['</w:t>
            </w: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,num2str(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filter_list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(j)),</w:t>
            </w:r>
            <w:r w:rsidRPr="00F54BB1">
              <w:rPr>
                <w:rFonts w:ascii="Courier New" w:hAnsi="Courier New" w:cs="Courier New"/>
                <w:color w:val="A020F0"/>
                <w:kern w:val="0"/>
                <w:szCs w:val="20"/>
              </w:rPr>
              <w:t>','</w:t>
            </w: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,num2str(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filter_list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(j)),</w:t>
            </w:r>
            <w:r w:rsidRPr="00F54BB1">
              <w:rPr>
                <w:rFonts w:ascii="Courier New" w:hAnsi="Courier New" w:cs="Courier New"/>
                <w:color w:val="A020F0"/>
                <w:kern w:val="0"/>
                <w:szCs w:val="20"/>
              </w:rPr>
              <w:t>']'</w:t>
            </w: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]);</w:t>
            </w:r>
          </w:p>
          <w:p w14:paraId="5F0D49AC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 w:rsidRPr="00F54BB1"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14:paraId="2B03A4C5" w14:textId="0AC323C0" w:rsidR="00F54BB1" w:rsidRPr="00F54BB1" w:rsidRDefault="00F54BB1" w:rsidP="004A1E3A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</w:tc>
      </w:tr>
      <w:tr w:rsidR="00F54BB1" w:rsidRPr="00154F9C" w14:paraId="028BAA94" w14:textId="77777777" w:rsidTr="004A1E3A">
        <w:tc>
          <w:tcPr>
            <w:tcW w:w="8042" w:type="dxa"/>
          </w:tcPr>
          <w:p w14:paraId="14685B85" w14:textId="73FB9BA7" w:rsidR="00F54BB1" w:rsidRPr="00154F9C" w:rsidRDefault="00F54BB1" w:rsidP="004A1E3A">
            <w:pPr>
              <w:pStyle w:val="a6"/>
              <w:ind w:leftChars="0" w:left="0"/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54F9C">
              <w:rPr>
                <w:rFonts w:ascii="Courier New" w:hAnsi="Courier New" w:cs="Courier New"/>
                <w:b/>
                <w:sz w:val="26"/>
                <w:szCs w:val="26"/>
              </w:rPr>
              <w:t>[</w:t>
            </w:r>
            <w:r>
              <w:rPr>
                <w:rFonts w:ascii="Courier New" w:hAnsi="Courier New" w:cs="Courier New"/>
                <w:b/>
                <w:sz w:val="26"/>
                <w:szCs w:val="26"/>
              </w:rPr>
              <w:t>hw3_3</w:t>
            </w:r>
            <w:r w:rsidRPr="00154F9C">
              <w:rPr>
                <w:rFonts w:ascii="Courier New" w:hAnsi="Courier New" w:cs="Courier New"/>
                <w:b/>
                <w:sz w:val="26"/>
                <w:szCs w:val="26"/>
              </w:rPr>
              <w:t>.m]</w:t>
            </w:r>
          </w:p>
        </w:tc>
      </w:tr>
    </w:tbl>
    <w:p w14:paraId="3FB425BC" w14:textId="77777777" w:rsidR="00F117BA" w:rsidRDefault="00F54BB1" w:rsidP="00F117BA">
      <w:pPr>
        <w:pStyle w:val="a6"/>
        <w:keepNext/>
        <w:suppressAutoHyphens/>
        <w:wordWrap/>
        <w:autoSpaceDE/>
        <w:ind w:leftChars="0" w:left="1200"/>
        <w:textAlignment w:val="baseline"/>
      </w:pPr>
      <w:r w:rsidRPr="00F54B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43A0EB" wp14:editId="3B9A3A72">
            <wp:extent cx="4610036" cy="115972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3457" cy="118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3B56" w14:textId="7C344796" w:rsidR="00F54BB1" w:rsidRDefault="00F117BA" w:rsidP="00F117BA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Figure </w:t>
      </w:r>
      <w:r w:rsidR="00503FF1">
        <w:fldChar w:fldCharType="begin"/>
      </w:r>
      <w:r w:rsidR="00503FF1">
        <w:instrText xml:space="preserve"> SEQ Figure \* ARABIC </w:instrText>
      </w:r>
      <w:r w:rsidR="00503FF1">
        <w:fldChar w:fldCharType="separate"/>
      </w:r>
      <w:r>
        <w:rPr>
          <w:noProof/>
        </w:rPr>
        <w:t>7</w:t>
      </w:r>
      <w:r w:rsidR="00503FF1">
        <w:rPr>
          <w:noProof/>
        </w:rPr>
        <w:fldChar w:fldCharType="end"/>
      </w:r>
      <w:r>
        <w:t xml:space="preserve">. </w:t>
      </w:r>
      <w:proofErr w:type="spellStart"/>
      <w:r>
        <w:t>Salt&amp;pepper</w:t>
      </w:r>
      <w:proofErr w:type="spellEnd"/>
      <w:r>
        <w:t xml:space="preserve"> noisy image</w:t>
      </w:r>
      <w:bookmarkStart w:id="0" w:name="_GoBack"/>
      <w:bookmarkEnd w:id="0"/>
    </w:p>
    <w:p w14:paraId="58ACD5BC" w14:textId="6DF5AC26" w:rsidR="00245079" w:rsidRDefault="00245079" w:rsidP="00245079">
      <w:pPr>
        <w:pStyle w:val="a6"/>
        <w:numPr>
          <w:ilvl w:val="1"/>
          <w:numId w:val="9"/>
        </w:numPr>
        <w:suppressAutoHyphens/>
        <w:wordWrap/>
        <w:autoSpaceDE/>
        <w:ind w:leftChars="0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Apply median filtering function to the corrupted images with varying the size of filter ([3,3], [5,5]) and display the corrupted images and the filtered results.</w:t>
      </w:r>
    </w:p>
    <w:p w14:paraId="5BA00514" w14:textId="5FE67785" w:rsidR="00F117BA" w:rsidRDefault="00524DA2" w:rsidP="00F117BA">
      <w:pPr>
        <w:pStyle w:val="a6"/>
        <w:keepNext/>
        <w:suppressAutoHyphens/>
        <w:wordWrap/>
        <w:autoSpaceDE/>
        <w:ind w:leftChars="0" w:left="1200"/>
        <w:jc w:val="center"/>
        <w:textAlignment w:val="baseline"/>
      </w:pPr>
      <w:r w:rsidRPr="00524DA2">
        <w:rPr>
          <w:noProof/>
        </w:rPr>
        <w:drawing>
          <wp:inline distT="0" distB="0" distL="0" distR="0" wp14:anchorId="27840721" wp14:editId="0F12575B">
            <wp:extent cx="4142123" cy="3401875"/>
            <wp:effectExtent l="0" t="0" r="0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2123" cy="34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1044" w14:textId="7235B92D" w:rsidR="00F54BB1" w:rsidRDefault="00F117BA" w:rsidP="00F117BA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Figure </w:t>
      </w:r>
      <w:r w:rsidR="00503FF1">
        <w:fldChar w:fldCharType="begin"/>
      </w:r>
      <w:r w:rsidR="00503FF1">
        <w:instrText xml:space="preserve"> SEQ Figure \* ARABIC </w:instrText>
      </w:r>
      <w:r w:rsidR="00503FF1">
        <w:fldChar w:fldCharType="separate"/>
      </w:r>
      <w:r>
        <w:rPr>
          <w:noProof/>
        </w:rPr>
        <w:t>8</w:t>
      </w:r>
      <w:r w:rsidR="00503FF1">
        <w:rPr>
          <w:noProof/>
        </w:rPr>
        <w:fldChar w:fldCharType="end"/>
      </w:r>
      <w:r>
        <w:t>. M</w:t>
      </w:r>
      <w:r w:rsidR="00524DA2">
        <w:t>e</w:t>
      </w:r>
      <w:r>
        <w:t>dian filter applied noisy image</w:t>
      </w:r>
    </w:p>
    <w:p w14:paraId="79906E40" w14:textId="20588DEB" w:rsidR="00245079" w:rsidRDefault="00245079" w:rsidP="00245079">
      <w:pPr>
        <w:pStyle w:val="a6"/>
        <w:numPr>
          <w:ilvl w:val="1"/>
          <w:numId w:val="9"/>
        </w:numPr>
        <w:suppressAutoHyphens/>
        <w:wordWrap/>
        <w:autoSpaceDE/>
        <w:ind w:leftChars="0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y to improve the results for salt and pepper noise image (3-i) with varying the size of filter ([3,3],[5,5]) and compare the results with those in the problem 3-ii</w:t>
      </w:r>
      <w:r>
        <w:rPr>
          <w:rFonts w:ascii="Times New Roman" w:hAnsi="Times New Roman" w:cs="Times New Roman"/>
          <w:sz w:val="26"/>
          <w:szCs w:val="26"/>
        </w:rPr>
        <w:br/>
        <w:t>(You may use any methods including the followings)</w:t>
      </w:r>
      <w:r>
        <w:rPr>
          <w:rFonts w:ascii="Times New Roman" w:hAnsi="Times New Roman" w:cs="Times New Roman"/>
          <w:sz w:val="26"/>
          <w:szCs w:val="26"/>
        </w:rPr>
        <w:br/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042"/>
      </w:tblGrid>
      <w:tr w:rsidR="00F54BB1" w:rsidRPr="00BA1D19" w14:paraId="3A31971F" w14:textId="77777777" w:rsidTr="004A1E3A">
        <w:tc>
          <w:tcPr>
            <w:tcW w:w="8042" w:type="dxa"/>
          </w:tcPr>
          <w:p w14:paraId="49570D77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FF"/>
                <w:kern w:val="0"/>
                <w:szCs w:val="20"/>
              </w:rPr>
              <w:t>function</w:t>
            </w: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output = </w:t>
            </w:r>
            <w:proofErr w:type="spellStart"/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mprovedMedianFilter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gram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I, 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kernel_size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14:paraId="2BAC7D80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% where I </w:t>
            </w:r>
            <w:proofErr w:type="gramStart"/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>is</w:t>
            </w:r>
            <w:proofErr w:type="gramEnd"/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and input image, and </w:t>
            </w:r>
            <w:proofErr w:type="spellStart"/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>kernel_size</w:t>
            </w:r>
            <w:proofErr w:type="spellEnd"/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n is </w:t>
            </w:r>
            <w:proofErr w:type="spellStart"/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>nxn</w:t>
            </w:r>
            <w:proofErr w:type="spellEnd"/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size of the filter</w:t>
            </w:r>
          </w:p>
          <w:p w14:paraId="1357673A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</w:t>
            </w:r>
          </w:p>
          <w:p w14:paraId="1B1FD9BD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>%padding</w:t>
            </w:r>
          </w:p>
          <w:p w14:paraId="2FF0EDF2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pad_len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floor(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kernel_size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/2</w:t>
            </w:r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  <w:proofErr w:type="gramEnd"/>
          </w:p>
          <w:p w14:paraId="48E51EED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_pad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padarray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gram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, [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pad_len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pad_len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],0,</w:t>
            </w:r>
            <w:r w:rsidRPr="00F54BB1">
              <w:rPr>
                <w:rFonts w:ascii="Courier New" w:hAnsi="Courier New" w:cs="Courier New"/>
                <w:color w:val="A020F0"/>
                <w:kern w:val="0"/>
                <w:szCs w:val="20"/>
              </w:rPr>
              <w:t>'both'</w:t>
            </w: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18E044EA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>% parameters</w:t>
            </w:r>
          </w:p>
          <w:p w14:paraId="6EC07E2D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shape_pad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size(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_pad</w:t>
            </w:r>
            <w:proofErr w:type="spellEnd"/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  <w:proofErr w:type="gramEnd"/>
          </w:p>
          <w:p w14:paraId="69B574E3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mtp_param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ceil(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kernel_size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*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kernel_size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/2</w:t>
            </w:r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  <w:proofErr w:type="gramEnd"/>
          </w:p>
          <w:p w14:paraId="71522212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alpha = </w:t>
            </w:r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26;</w:t>
            </w:r>
            <w:proofErr w:type="gramEnd"/>
          </w:p>
          <w:p w14:paraId="76F2052C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snoise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zeros(size(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_pad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  <w:proofErr w:type="gramEnd"/>
          </w:p>
          <w:p w14:paraId="3DBD53E8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>% Calc MTP</w:t>
            </w:r>
          </w:p>
          <w:p w14:paraId="2348CCEA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r_I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1+pad_</w:t>
            </w:r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len :</w:t>
            </w:r>
            <w:proofErr w:type="gram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shape_pad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(1)-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pad_len</w:t>
            </w:r>
            <w:proofErr w:type="spellEnd"/>
          </w:p>
          <w:p w14:paraId="3AE9FA7C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 w:rsidRPr="00F54BB1"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c_I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1+pad_</w:t>
            </w:r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len :</w:t>
            </w:r>
            <w:proofErr w:type="gram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shape_pad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(2)-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pad_len</w:t>
            </w:r>
            <w:proofErr w:type="spellEnd"/>
          </w:p>
          <w:p w14:paraId="3D3B39D8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>% NLD</w:t>
            </w:r>
          </w:p>
          <w:p w14:paraId="2426E24C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k_values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_pad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r_I-pad_len:r_I+pad_len,c_I-pad_len:c_I+pad_len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02C43463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nld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abs(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_pad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r_</w:t>
            </w:r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,c</w:t>
            </w:r>
            <w:proofErr w:type="gram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_I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- 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k_values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3C1A64F9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>%RLD</w:t>
            </w:r>
          </w:p>
          <w:p w14:paraId="5BA08856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v_nld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reshape(nld,</w:t>
            </w:r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1,[</w:t>
            </w:r>
            <w:proofErr w:type="gram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]);</w:t>
            </w:r>
          </w:p>
          <w:p w14:paraId="389B40F5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v_nld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mtp_param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) = [</w:t>
            </w:r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];</w:t>
            </w:r>
            <w:proofErr w:type="gramEnd"/>
          </w:p>
          <w:p w14:paraId="3717B831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rld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sort(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v_nld</w:t>
            </w:r>
            <w:proofErr w:type="spellEnd"/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  <w:proofErr w:type="gramEnd"/>
          </w:p>
          <w:p w14:paraId="24020AB1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 xml:space="preserve">        </w:t>
            </w:r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>%MTP</w:t>
            </w:r>
          </w:p>
          <w:p w14:paraId="7D60E870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mtp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1/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mtp_param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* sum(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rld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1:mtp</w:t>
            </w:r>
            <w:proofErr w:type="gram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_param));</w:t>
            </w:r>
          </w:p>
          <w:p w14:paraId="09C1FD1D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_th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alpha + log2(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mtp</w:t>
            </w:r>
            <w:proofErr w:type="spellEnd"/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  <w:proofErr w:type="gramEnd"/>
          </w:p>
          <w:p w14:paraId="7217EEB7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>% check the pixel is noisy or not</w:t>
            </w:r>
          </w:p>
          <w:p w14:paraId="1B2DD0A1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snoise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r_</w:t>
            </w:r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,c</w:t>
            </w:r>
            <w:proofErr w:type="gram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_I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= 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_pad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r_I,c_I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&gt; 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_th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47A96490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% if </w:t>
            </w:r>
            <w:proofErr w:type="gramStart"/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>noisy :</w:t>
            </w:r>
            <w:proofErr w:type="gramEnd"/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 xml:space="preserve"> perform median filtering</w:t>
            </w:r>
          </w:p>
          <w:p w14:paraId="4883CB5E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 w:rsidRPr="00F54BB1"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snoise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r_</w:t>
            </w:r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,c</w:t>
            </w:r>
            <w:proofErr w:type="gram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_I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))</w:t>
            </w:r>
          </w:p>
          <w:p w14:paraId="031DB3F0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_pad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r_</w:t>
            </w:r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I,c</w:t>
            </w:r>
            <w:proofErr w:type="gram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_I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) = median(median(</w:t>
            </w:r>
            <w:proofErr w:type="spell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k_values</w:t>
            </w:r>
            <w:proofErr w:type="spell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));</w:t>
            </w:r>
          </w:p>
          <w:p w14:paraId="258CA90C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 w:rsidRPr="00F54BB1"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</w:p>
          <w:p w14:paraId="203E074F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 w:rsidRPr="00F54BB1"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14:paraId="06AB12EE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14:paraId="6C01F4E6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FF"/>
                <w:kern w:val="0"/>
                <w:szCs w:val="20"/>
              </w:rPr>
              <w:t xml:space="preserve"> </w:t>
            </w:r>
          </w:p>
          <w:p w14:paraId="221CFD7D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228B22"/>
                <w:kern w:val="0"/>
                <w:szCs w:val="20"/>
              </w:rPr>
              <w:t>% return</w:t>
            </w:r>
          </w:p>
          <w:p w14:paraId="4D356778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output = I_pad(1+pad_</w:t>
            </w:r>
            <w:proofErr w:type="gramStart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len:shape</w:t>
            </w:r>
            <w:proofErr w:type="gramEnd"/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>_pad(1)-pad_len,1+pad_len:shape_pad(2)-pad_len);</w:t>
            </w:r>
          </w:p>
          <w:p w14:paraId="14CF563D" w14:textId="77777777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F54BB1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14:paraId="5327D560" w14:textId="6BF02979" w:rsidR="00F54BB1" w:rsidRPr="00F54BB1" w:rsidRDefault="00F54BB1" w:rsidP="00F54BB1">
            <w:pPr>
              <w:widowControl/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F54BB1"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</w:tc>
      </w:tr>
      <w:tr w:rsidR="00F54BB1" w:rsidRPr="00154F9C" w14:paraId="7E8E162D" w14:textId="77777777" w:rsidTr="004A1E3A">
        <w:tc>
          <w:tcPr>
            <w:tcW w:w="8042" w:type="dxa"/>
          </w:tcPr>
          <w:p w14:paraId="1B7F5289" w14:textId="0C8472DC" w:rsidR="00F54BB1" w:rsidRPr="00154F9C" w:rsidRDefault="00F54BB1" w:rsidP="004A1E3A">
            <w:pPr>
              <w:pStyle w:val="a6"/>
              <w:ind w:leftChars="0" w:left="0"/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54F9C">
              <w:rPr>
                <w:rFonts w:ascii="Courier New" w:hAnsi="Courier New" w:cs="Courier New"/>
                <w:b/>
                <w:sz w:val="26"/>
                <w:szCs w:val="26"/>
              </w:rPr>
              <w:lastRenderedPageBreak/>
              <w:t>[</w:t>
            </w:r>
            <w:proofErr w:type="spellStart"/>
            <w:r w:rsidRPr="00F54BB1">
              <w:rPr>
                <w:rFonts w:ascii="Courier New" w:hAnsi="Courier New" w:cs="Courier New"/>
                <w:b/>
                <w:sz w:val="26"/>
                <w:szCs w:val="26"/>
              </w:rPr>
              <w:t>ImprovedMedianFilter</w:t>
            </w:r>
            <w:r w:rsidRPr="00154F9C">
              <w:rPr>
                <w:rFonts w:ascii="Courier New" w:hAnsi="Courier New" w:cs="Courier New"/>
                <w:b/>
                <w:sz w:val="26"/>
                <w:szCs w:val="26"/>
              </w:rPr>
              <w:t>.m</w:t>
            </w:r>
            <w:proofErr w:type="spellEnd"/>
            <w:r w:rsidRPr="00154F9C">
              <w:rPr>
                <w:rFonts w:ascii="Courier New" w:hAnsi="Courier New" w:cs="Courier New"/>
                <w:b/>
                <w:sz w:val="26"/>
                <w:szCs w:val="26"/>
              </w:rPr>
              <w:t>]</w:t>
            </w:r>
          </w:p>
        </w:tc>
      </w:tr>
    </w:tbl>
    <w:p w14:paraId="6DEA36AB" w14:textId="5954E448" w:rsidR="00F117BA" w:rsidRDefault="00524DA2" w:rsidP="00F117BA">
      <w:pPr>
        <w:keepNext/>
        <w:suppressAutoHyphens/>
        <w:wordWrap/>
        <w:autoSpaceDE/>
        <w:ind w:left="800"/>
        <w:textAlignment w:val="baseline"/>
      </w:pPr>
      <w:r w:rsidRPr="00524DA2">
        <w:rPr>
          <w:noProof/>
        </w:rPr>
        <w:drawing>
          <wp:inline distT="0" distB="0" distL="0" distR="0" wp14:anchorId="28C67886" wp14:editId="6BA3D576">
            <wp:extent cx="4296708" cy="3541143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975" cy="354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E4CB" w14:textId="4DADF3C8" w:rsidR="00F54BB1" w:rsidRDefault="00F117BA" w:rsidP="00524DA2">
      <w:pPr>
        <w:pStyle w:val="Standard"/>
        <w:ind w:left="600"/>
        <w:rPr>
          <w:rFonts w:asciiTheme="minorHAnsi" w:eastAsiaTheme="minorEastAsia" w:hAnsiTheme="minorHAnsi" w:cstheme="minorBidi"/>
          <w:b/>
          <w:bCs/>
          <w:kern w:val="2"/>
          <w:szCs w:val="20"/>
        </w:rPr>
      </w:pPr>
      <w:r w:rsidRPr="00524DA2">
        <w:rPr>
          <w:rFonts w:asciiTheme="minorHAnsi" w:eastAsiaTheme="minorEastAsia" w:hAnsiTheme="minorHAnsi" w:cstheme="minorBidi"/>
          <w:b/>
          <w:bCs/>
          <w:kern w:val="2"/>
          <w:szCs w:val="20"/>
        </w:rPr>
        <w:t xml:space="preserve">Figure </w:t>
      </w:r>
      <w:r w:rsidRPr="00524DA2">
        <w:rPr>
          <w:rFonts w:asciiTheme="minorHAnsi" w:eastAsiaTheme="minorEastAsia" w:hAnsiTheme="minorHAnsi" w:cstheme="minorBidi"/>
          <w:b/>
          <w:bCs/>
          <w:kern w:val="2"/>
          <w:szCs w:val="20"/>
        </w:rPr>
        <w:fldChar w:fldCharType="begin"/>
      </w:r>
      <w:r w:rsidRPr="00524DA2">
        <w:rPr>
          <w:rFonts w:asciiTheme="minorHAnsi" w:eastAsiaTheme="minorEastAsia" w:hAnsiTheme="minorHAnsi" w:cstheme="minorBidi"/>
          <w:b/>
          <w:bCs/>
          <w:kern w:val="2"/>
          <w:szCs w:val="20"/>
        </w:rPr>
        <w:instrText xml:space="preserve"> SEQ Figure \* ARABIC </w:instrText>
      </w:r>
      <w:r w:rsidRPr="00524DA2">
        <w:rPr>
          <w:rFonts w:asciiTheme="minorHAnsi" w:eastAsiaTheme="minorEastAsia" w:hAnsiTheme="minorHAnsi" w:cstheme="minorBidi"/>
          <w:b/>
          <w:bCs/>
          <w:kern w:val="2"/>
          <w:szCs w:val="20"/>
        </w:rPr>
        <w:fldChar w:fldCharType="separate"/>
      </w:r>
      <w:r w:rsidRPr="00524DA2">
        <w:rPr>
          <w:rFonts w:asciiTheme="minorHAnsi" w:eastAsiaTheme="minorEastAsia" w:hAnsiTheme="minorHAnsi" w:cstheme="minorBidi"/>
          <w:b/>
          <w:bCs/>
          <w:kern w:val="2"/>
          <w:szCs w:val="20"/>
        </w:rPr>
        <w:t>9</w:t>
      </w:r>
      <w:r w:rsidRPr="00524DA2">
        <w:rPr>
          <w:rFonts w:asciiTheme="minorHAnsi" w:eastAsiaTheme="minorEastAsia" w:hAnsiTheme="minorHAnsi" w:cstheme="minorBidi"/>
          <w:b/>
          <w:bCs/>
          <w:kern w:val="2"/>
          <w:szCs w:val="20"/>
        </w:rPr>
        <w:fldChar w:fldCharType="end"/>
      </w:r>
      <w:r w:rsidRPr="00524DA2">
        <w:rPr>
          <w:rFonts w:asciiTheme="minorHAnsi" w:eastAsiaTheme="minorEastAsia" w:hAnsiTheme="minorHAnsi" w:cstheme="minorBidi"/>
          <w:b/>
          <w:bCs/>
          <w:kern w:val="2"/>
          <w:szCs w:val="20"/>
        </w:rPr>
        <w:t>. Improved median filter</w:t>
      </w:r>
      <w:r>
        <w:t xml:space="preserve"> (</w:t>
      </w:r>
      <w:r>
        <w:rPr>
          <w:rFonts w:ascii="Times New Roman" w:hAnsi="Times New Roman" w:cs="Times New Roman"/>
          <w:sz w:val="22"/>
        </w:rPr>
        <w:t xml:space="preserve">K. Lee, </w:t>
      </w:r>
      <w:proofErr w:type="spellStart"/>
      <w:proofErr w:type="gramStart"/>
      <w:r>
        <w:rPr>
          <w:rFonts w:ascii="Times New Roman" w:hAnsi="Times New Roman" w:cs="Times New Roman"/>
          <w:sz w:val="22"/>
        </w:rPr>
        <w:t>H.Song</w:t>
      </w:r>
      <w:proofErr w:type="spellEnd"/>
      <w:proofErr w:type="gramEnd"/>
      <w:r>
        <w:rPr>
          <w:rFonts w:ascii="Times New Roman" w:hAnsi="Times New Roman" w:cs="Times New Roman"/>
          <w:sz w:val="22"/>
        </w:rPr>
        <w:t xml:space="preserve"> and K. Sohn “Detection-estimation based approach for impulsive noise removal” ELECTRONICS LETTERS, 1998, Vol.34 No.5</w:t>
      </w:r>
      <w:r>
        <w:t xml:space="preserve">) </w:t>
      </w:r>
      <w:r w:rsidRPr="00524DA2">
        <w:rPr>
          <w:rFonts w:asciiTheme="minorHAnsi" w:eastAsiaTheme="minorEastAsia" w:hAnsiTheme="minorHAnsi" w:cstheme="minorBidi"/>
          <w:b/>
          <w:bCs/>
          <w:kern w:val="2"/>
          <w:szCs w:val="20"/>
        </w:rPr>
        <w:t>applied noisy image</w:t>
      </w:r>
    </w:p>
    <w:p w14:paraId="34E28F1A" w14:textId="77777777" w:rsidR="00245079" w:rsidRDefault="00245079" w:rsidP="00245079">
      <w:pPr>
        <w:pStyle w:val="Standard"/>
        <w:ind w:left="600"/>
      </w:pPr>
      <w:r>
        <w:rPr>
          <w:rFonts w:ascii="Times New Roman" w:hAnsi="Times New Roman" w:cs="Times New Roman"/>
          <w:sz w:val="22"/>
        </w:rPr>
        <w:t>[1</w:t>
      </w:r>
      <w:proofErr w:type="gramStart"/>
      <w:r>
        <w:rPr>
          <w:rFonts w:ascii="Times New Roman" w:hAnsi="Times New Roman" w:cs="Times New Roman"/>
          <w:sz w:val="22"/>
        </w:rPr>
        <w:t>]  K.</w:t>
      </w:r>
      <w:proofErr w:type="gramEnd"/>
      <w:r>
        <w:rPr>
          <w:rFonts w:ascii="Times New Roman" w:hAnsi="Times New Roman" w:cs="Times New Roman"/>
          <w:sz w:val="22"/>
        </w:rPr>
        <w:t xml:space="preserve"> Lee, </w:t>
      </w:r>
      <w:proofErr w:type="spellStart"/>
      <w:r>
        <w:rPr>
          <w:rFonts w:ascii="Times New Roman" w:hAnsi="Times New Roman" w:cs="Times New Roman"/>
          <w:sz w:val="22"/>
        </w:rPr>
        <w:t>H.Song</w:t>
      </w:r>
      <w:proofErr w:type="spellEnd"/>
      <w:r>
        <w:rPr>
          <w:rFonts w:ascii="Times New Roman" w:hAnsi="Times New Roman" w:cs="Times New Roman"/>
          <w:sz w:val="22"/>
        </w:rPr>
        <w:t xml:space="preserve"> and K. Sohn “Detection-estimation based approach for impulsive noise removal” ELECTRONICS LETTERS, 1998, Vol.34 No.5</w:t>
      </w:r>
    </w:p>
    <w:p w14:paraId="7298AA0A" w14:textId="77777777" w:rsidR="00245079" w:rsidRDefault="00245079" w:rsidP="00245079">
      <w:pPr>
        <w:pStyle w:val="Standard"/>
        <w:ind w:left="600"/>
      </w:pPr>
      <w:r>
        <w:rPr>
          <w:rFonts w:ascii="Times New Roman" w:hAnsi="Times New Roman" w:cs="Times New Roman"/>
          <w:sz w:val="22"/>
        </w:rPr>
        <w:t>[2] NODES, T.A., and GALLAGHER, N.C: “Median filters: Some modifications and their properties”, IEEE Trans. Acoustics Speech Signal Process., 1982, ASSP-30, (5), pp. 739-746</w:t>
      </w:r>
    </w:p>
    <w:p w14:paraId="65C03A6A" w14:textId="77777777" w:rsidR="00245079" w:rsidRDefault="00245079" w:rsidP="00245079">
      <w:pPr>
        <w:pStyle w:val="Standard"/>
        <w:ind w:left="600"/>
      </w:pPr>
      <w:r>
        <w:rPr>
          <w:rFonts w:ascii="Times New Roman" w:hAnsi="Times New Roman" w:cs="Times New Roman"/>
          <w:sz w:val="22"/>
        </w:rPr>
        <w:t>[3] YIN, L., YANG, R., GABBOUJ, M., and NEUVO, Y.: “Weighted median filters: A tutorial”, IEEE Trans. Circuits Syst. Analog Digit. Signal Process, 1996, 43, (3), pp. 157-192</w:t>
      </w:r>
    </w:p>
    <w:p w14:paraId="1A8DED38" w14:textId="77777777" w:rsidR="00245079" w:rsidRDefault="00245079" w:rsidP="00245079">
      <w:pPr>
        <w:pStyle w:val="Standard"/>
        <w:ind w:left="600"/>
      </w:pPr>
      <w:r>
        <w:rPr>
          <w:rFonts w:ascii="Times New Roman" w:hAnsi="Times New Roman" w:cs="Times New Roman"/>
          <w:sz w:val="22"/>
        </w:rPr>
        <w:t>[4] YUNG, N.H.C., LAL, A.H.S., and POON, K.M: “Modified CPI filter algorithm for removing salt and pepper noise in digital images”, SPIE Proc., 1996, Vol. 2727, pp. 1439-1449</w:t>
      </w:r>
    </w:p>
    <w:p w14:paraId="51D248B9" w14:textId="77777777" w:rsidR="00BE5B86" w:rsidRPr="00D445FF" w:rsidRDefault="00245079" w:rsidP="00D445FF">
      <w:pPr>
        <w:pStyle w:val="Standard"/>
        <w:ind w:left="600"/>
      </w:pPr>
      <w:r>
        <w:rPr>
          <w:rFonts w:ascii="Times New Roman" w:hAnsi="Times New Roman" w:cs="Times New Roman"/>
          <w:sz w:val="22"/>
        </w:rPr>
        <w:t>[5] CHEIKH, F.A., HAMILA, R., GABBOUJ, M., and ASTOLA, J : “Impulse noise removal in highly corrupted color images”, Proc. ICIP-96, 1996, Vol. 1, pp. 997-100</w:t>
      </w:r>
    </w:p>
    <w:sectPr w:rsidR="00BE5B86" w:rsidRPr="00D445FF" w:rsidSect="00D55681">
      <w:foot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2F714" w14:textId="77777777" w:rsidR="00C94B68" w:rsidRDefault="00C94B68" w:rsidP="00DE11C7">
      <w:r>
        <w:separator/>
      </w:r>
    </w:p>
  </w:endnote>
  <w:endnote w:type="continuationSeparator" w:id="0">
    <w:p w14:paraId="69AB5AE6" w14:textId="77777777" w:rsidR="00C94B68" w:rsidRDefault="00C94B68" w:rsidP="00DE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11313"/>
      <w:docPartObj>
        <w:docPartGallery w:val="Page Numbers (Bottom of Page)"/>
        <w:docPartUnique/>
      </w:docPartObj>
    </w:sdtPr>
    <w:sdtEndPr/>
    <w:sdtContent>
      <w:p w14:paraId="243C1E1A" w14:textId="77777777" w:rsidR="0003771F" w:rsidRDefault="00BD7E23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1A0" w:rsidRPr="004521A0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p>
    </w:sdtContent>
  </w:sdt>
  <w:p w14:paraId="315B8DE8" w14:textId="77777777" w:rsidR="0003771F" w:rsidRDefault="000377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6BE93" w14:textId="77777777" w:rsidR="00C94B68" w:rsidRDefault="00C94B68" w:rsidP="00DE11C7">
      <w:r>
        <w:separator/>
      </w:r>
    </w:p>
  </w:footnote>
  <w:footnote w:type="continuationSeparator" w:id="0">
    <w:p w14:paraId="00CA56FA" w14:textId="77777777" w:rsidR="00C94B68" w:rsidRDefault="00C94B68" w:rsidP="00DE1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74DB2"/>
    <w:multiLevelType w:val="hybridMultilevel"/>
    <w:tmpl w:val="4078B48A"/>
    <w:lvl w:ilvl="0" w:tplc="D30868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E04CB6"/>
    <w:multiLevelType w:val="hybridMultilevel"/>
    <w:tmpl w:val="FA3EA338"/>
    <w:lvl w:ilvl="0" w:tplc="D28012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160" w:hanging="400"/>
      </w:pPr>
    </w:lvl>
    <w:lvl w:ilvl="2" w:tplc="F76EF18A">
      <w:start w:val="1"/>
      <w:numFmt w:val="decimal"/>
      <w:lvlText w:val="%3."/>
      <w:lvlJc w:val="left"/>
      <w:pPr>
        <w:ind w:left="1520" w:hanging="360"/>
      </w:pPr>
      <w:rPr>
        <w:rFonts w:hint="default"/>
      </w:rPr>
    </w:lvl>
    <w:lvl w:ilvl="3" w:tplc="4B36D04C">
      <w:start w:val="1"/>
      <w:numFmt w:val="bullet"/>
      <w:lvlText w:val="-"/>
      <w:lvlJc w:val="left"/>
      <w:pPr>
        <w:ind w:left="192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509B0E68"/>
    <w:multiLevelType w:val="hybridMultilevel"/>
    <w:tmpl w:val="ECE0FA5C"/>
    <w:lvl w:ilvl="0" w:tplc="BA9C6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59F13250"/>
    <w:multiLevelType w:val="hybridMultilevel"/>
    <w:tmpl w:val="658AD8A8"/>
    <w:lvl w:ilvl="0" w:tplc="967C7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5DF97457"/>
    <w:multiLevelType w:val="hybridMultilevel"/>
    <w:tmpl w:val="41EEC11C"/>
    <w:lvl w:ilvl="0" w:tplc="18C835F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A936039"/>
    <w:multiLevelType w:val="hybridMultilevel"/>
    <w:tmpl w:val="5E461C3A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61135B9"/>
    <w:multiLevelType w:val="multilevel"/>
    <w:tmpl w:val="52A03BB8"/>
    <w:styleLink w:val="WWNum1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lowerRoman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7DA2B7F"/>
    <w:multiLevelType w:val="hybridMultilevel"/>
    <w:tmpl w:val="30EAD864"/>
    <w:lvl w:ilvl="0" w:tplc="A462EE7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9243245"/>
    <w:multiLevelType w:val="hybridMultilevel"/>
    <w:tmpl w:val="01D8279C"/>
    <w:lvl w:ilvl="0" w:tplc="FD2C22B0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>
      <o:colormru v:ext="edit" colors="red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1C7"/>
    <w:rsid w:val="00004056"/>
    <w:rsid w:val="00006F46"/>
    <w:rsid w:val="000071CB"/>
    <w:rsid w:val="00014367"/>
    <w:rsid w:val="00017D11"/>
    <w:rsid w:val="0003771F"/>
    <w:rsid w:val="00047BD6"/>
    <w:rsid w:val="000602B7"/>
    <w:rsid w:val="00066C9A"/>
    <w:rsid w:val="00066E2E"/>
    <w:rsid w:val="00096E68"/>
    <w:rsid w:val="000B448F"/>
    <w:rsid w:val="000E0D50"/>
    <w:rsid w:val="000F1575"/>
    <w:rsid w:val="000F4CE2"/>
    <w:rsid w:val="00100A63"/>
    <w:rsid w:val="00116A73"/>
    <w:rsid w:val="00116FF0"/>
    <w:rsid w:val="00122531"/>
    <w:rsid w:val="001255A9"/>
    <w:rsid w:val="0013555D"/>
    <w:rsid w:val="00135B68"/>
    <w:rsid w:val="001431DA"/>
    <w:rsid w:val="00146875"/>
    <w:rsid w:val="0015348D"/>
    <w:rsid w:val="0015462D"/>
    <w:rsid w:val="00154F9C"/>
    <w:rsid w:val="0015522C"/>
    <w:rsid w:val="001601E8"/>
    <w:rsid w:val="00161BEA"/>
    <w:rsid w:val="00161F82"/>
    <w:rsid w:val="001633AC"/>
    <w:rsid w:val="00175EDF"/>
    <w:rsid w:val="00192216"/>
    <w:rsid w:val="00197BA5"/>
    <w:rsid w:val="001A253F"/>
    <w:rsid w:val="001A3575"/>
    <w:rsid w:val="001A4D3D"/>
    <w:rsid w:val="001A654D"/>
    <w:rsid w:val="001B4C4B"/>
    <w:rsid w:val="001C1AD6"/>
    <w:rsid w:val="001C4157"/>
    <w:rsid w:val="001C5E29"/>
    <w:rsid w:val="001D0544"/>
    <w:rsid w:val="001E525C"/>
    <w:rsid w:val="001F1B54"/>
    <w:rsid w:val="001F3D67"/>
    <w:rsid w:val="00200EC8"/>
    <w:rsid w:val="00212723"/>
    <w:rsid w:val="0021432C"/>
    <w:rsid w:val="002221ED"/>
    <w:rsid w:val="00222422"/>
    <w:rsid w:val="00234150"/>
    <w:rsid w:val="00245079"/>
    <w:rsid w:val="00251964"/>
    <w:rsid w:val="00251D7B"/>
    <w:rsid w:val="00252286"/>
    <w:rsid w:val="00254276"/>
    <w:rsid w:val="00270173"/>
    <w:rsid w:val="00270CF5"/>
    <w:rsid w:val="00270E5B"/>
    <w:rsid w:val="0027226A"/>
    <w:rsid w:val="00273359"/>
    <w:rsid w:val="00294F41"/>
    <w:rsid w:val="002A18E0"/>
    <w:rsid w:val="002A1D14"/>
    <w:rsid w:val="002B0210"/>
    <w:rsid w:val="002C6F2D"/>
    <w:rsid w:val="002E1B87"/>
    <w:rsid w:val="002E27F3"/>
    <w:rsid w:val="002E414B"/>
    <w:rsid w:val="002E691E"/>
    <w:rsid w:val="002F0F30"/>
    <w:rsid w:val="00310369"/>
    <w:rsid w:val="00311D4F"/>
    <w:rsid w:val="003124CE"/>
    <w:rsid w:val="00334A38"/>
    <w:rsid w:val="00335399"/>
    <w:rsid w:val="00343190"/>
    <w:rsid w:val="00367F80"/>
    <w:rsid w:val="0037015E"/>
    <w:rsid w:val="003744B7"/>
    <w:rsid w:val="00377A06"/>
    <w:rsid w:val="0038110A"/>
    <w:rsid w:val="00391478"/>
    <w:rsid w:val="0039231D"/>
    <w:rsid w:val="003A04C7"/>
    <w:rsid w:val="003A49BB"/>
    <w:rsid w:val="003C7B0C"/>
    <w:rsid w:val="003D14E0"/>
    <w:rsid w:val="003D1F41"/>
    <w:rsid w:val="003D66E3"/>
    <w:rsid w:val="003E6101"/>
    <w:rsid w:val="003F3574"/>
    <w:rsid w:val="003F4E95"/>
    <w:rsid w:val="00407FBF"/>
    <w:rsid w:val="004111E7"/>
    <w:rsid w:val="00420CB8"/>
    <w:rsid w:val="004235A4"/>
    <w:rsid w:val="00440165"/>
    <w:rsid w:val="0044350C"/>
    <w:rsid w:val="004521A0"/>
    <w:rsid w:val="00452A50"/>
    <w:rsid w:val="004642C9"/>
    <w:rsid w:val="004725DE"/>
    <w:rsid w:val="004738BB"/>
    <w:rsid w:val="00492553"/>
    <w:rsid w:val="0049404D"/>
    <w:rsid w:val="004A2214"/>
    <w:rsid w:val="004B5CF8"/>
    <w:rsid w:val="004C1EC6"/>
    <w:rsid w:val="004C516E"/>
    <w:rsid w:val="004D6B14"/>
    <w:rsid w:val="004E0CED"/>
    <w:rsid w:val="004E1BFA"/>
    <w:rsid w:val="004E7B4A"/>
    <w:rsid w:val="00501301"/>
    <w:rsid w:val="00503FF1"/>
    <w:rsid w:val="0052013C"/>
    <w:rsid w:val="005240E7"/>
    <w:rsid w:val="00524DA2"/>
    <w:rsid w:val="005361CB"/>
    <w:rsid w:val="005434DC"/>
    <w:rsid w:val="00551F64"/>
    <w:rsid w:val="005523C0"/>
    <w:rsid w:val="00554848"/>
    <w:rsid w:val="00560B6C"/>
    <w:rsid w:val="00561637"/>
    <w:rsid w:val="00563232"/>
    <w:rsid w:val="00565AB2"/>
    <w:rsid w:val="00575173"/>
    <w:rsid w:val="00581B88"/>
    <w:rsid w:val="00582141"/>
    <w:rsid w:val="0059232F"/>
    <w:rsid w:val="005A40D8"/>
    <w:rsid w:val="005A7633"/>
    <w:rsid w:val="005B6342"/>
    <w:rsid w:val="005B71C1"/>
    <w:rsid w:val="005C3842"/>
    <w:rsid w:val="005C3940"/>
    <w:rsid w:val="005C62B8"/>
    <w:rsid w:val="005D0C09"/>
    <w:rsid w:val="005E3D02"/>
    <w:rsid w:val="005F03F2"/>
    <w:rsid w:val="00600E44"/>
    <w:rsid w:val="00603B67"/>
    <w:rsid w:val="006065FD"/>
    <w:rsid w:val="006123BD"/>
    <w:rsid w:val="0061588F"/>
    <w:rsid w:val="006279F8"/>
    <w:rsid w:val="006428E3"/>
    <w:rsid w:val="006505D8"/>
    <w:rsid w:val="00654CCE"/>
    <w:rsid w:val="006665F8"/>
    <w:rsid w:val="00694C75"/>
    <w:rsid w:val="006A5152"/>
    <w:rsid w:val="006A647A"/>
    <w:rsid w:val="006B1D93"/>
    <w:rsid w:val="006C7F5B"/>
    <w:rsid w:val="006D3B2D"/>
    <w:rsid w:val="006D7F10"/>
    <w:rsid w:val="006E1B66"/>
    <w:rsid w:val="006F27B2"/>
    <w:rsid w:val="00706B4A"/>
    <w:rsid w:val="00756075"/>
    <w:rsid w:val="00774345"/>
    <w:rsid w:val="00777535"/>
    <w:rsid w:val="00782BB8"/>
    <w:rsid w:val="0078402B"/>
    <w:rsid w:val="007A21CF"/>
    <w:rsid w:val="007A4441"/>
    <w:rsid w:val="007C454E"/>
    <w:rsid w:val="007C595D"/>
    <w:rsid w:val="007D3A8B"/>
    <w:rsid w:val="00801898"/>
    <w:rsid w:val="008214F2"/>
    <w:rsid w:val="00840AA3"/>
    <w:rsid w:val="00842811"/>
    <w:rsid w:val="00853CA1"/>
    <w:rsid w:val="00870344"/>
    <w:rsid w:val="008749CB"/>
    <w:rsid w:val="00874F94"/>
    <w:rsid w:val="008761DE"/>
    <w:rsid w:val="00896611"/>
    <w:rsid w:val="008C6538"/>
    <w:rsid w:val="008D5BD0"/>
    <w:rsid w:val="008D6EA7"/>
    <w:rsid w:val="008E26A1"/>
    <w:rsid w:val="008F61DF"/>
    <w:rsid w:val="00901760"/>
    <w:rsid w:val="009110F5"/>
    <w:rsid w:val="00916BA1"/>
    <w:rsid w:val="00922FCA"/>
    <w:rsid w:val="00923B69"/>
    <w:rsid w:val="00923BC5"/>
    <w:rsid w:val="00923C2E"/>
    <w:rsid w:val="00944961"/>
    <w:rsid w:val="00945D81"/>
    <w:rsid w:val="00946B22"/>
    <w:rsid w:val="00964C8B"/>
    <w:rsid w:val="009666BD"/>
    <w:rsid w:val="00981684"/>
    <w:rsid w:val="00983684"/>
    <w:rsid w:val="00987D05"/>
    <w:rsid w:val="00990DA4"/>
    <w:rsid w:val="009B3ACA"/>
    <w:rsid w:val="009C0E73"/>
    <w:rsid w:val="009C3101"/>
    <w:rsid w:val="009C50B6"/>
    <w:rsid w:val="009C7216"/>
    <w:rsid w:val="009D3B06"/>
    <w:rsid w:val="009E6050"/>
    <w:rsid w:val="00A00A84"/>
    <w:rsid w:val="00A3020F"/>
    <w:rsid w:val="00A30225"/>
    <w:rsid w:val="00A33859"/>
    <w:rsid w:val="00A42A78"/>
    <w:rsid w:val="00A4576C"/>
    <w:rsid w:val="00A45889"/>
    <w:rsid w:val="00A615DE"/>
    <w:rsid w:val="00A65169"/>
    <w:rsid w:val="00A74BD9"/>
    <w:rsid w:val="00A836C8"/>
    <w:rsid w:val="00A92C65"/>
    <w:rsid w:val="00AA265A"/>
    <w:rsid w:val="00AD697A"/>
    <w:rsid w:val="00AE6406"/>
    <w:rsid w:val="00AF4AF7"/>
    <w:rsid w:val="00B06461"/>
    <w:rsid w:val="00B17074"/>
    <w:rsid w:val="00B27C05"/>
    <w:rsid w:val="00B324D6"/>
    <w:rsid w:val="00B37150"/>
    <w:rsid w:val="00B37AFA"/>
    <w:rsid w:val="00B43ECC"/>
    <w:rsid w:val="00B560E8"/>
    <w:rsid w:val="00B63767"/>
    <w:rsid w:val="00B6596C"/>
    <w:rsid w:val="00B7420B"/>
    <w:rsid w:val="00B76ACF"/>
    <w:rsid w:val="00B847D8"/>
    <w:rsid w:val="00B876E1"/>
    <w:rsid w:val="00BA1D19"/>
    <w:rsid w:val="00BA37DB"/>
    <w:rsid w:val="00BC2E69"/>
    <w:rsid w:val="00BC7025"/>
    <w:rsid w:val="00BD578E"/>
    <w:rsid w:val="00BD7DAA"/>
    <w:rsid w:val="00BD7E23"/>
    <w:rsid w:val="00BE3152"/>
    <w:rsid w:val="00BE43C0"/>
    <w:rsid w:val="00BE5B86"/>
    <w:rsid w:val="00BF1AAD"/>
    <w:rsid w:val="00C27D99"/>
    <w:rsid w:val="00C3706C"/>
    <w:rsid w:val="00C50DBD"/>
    <w:rsid w:val="00C53E20"/>
    <w:rsid w:val="00C636C5"/>
    <w:rsid w:val="00C649C2"/>
    <w:rsid w:val="00C6622B"/>
    <w:rsid w:val="00C74838"/>
    <w:rsid w:val="00C8762A"/>
    <w:rsid w:val="00C94B68"/>
    <w:rsid w:val="00CA1933"/>
    <w:rsid w:val="00CA3B12"/>
    <w:rsid w:val="00CB245E"/>
    <w:rsid w:val="00CB29AC"/>
    <w:rsid w:val="00CB3005"/>
    <w:rsid w:val="00CB79EF"/>
    <w:rsid w:val="00CC0226"/>
    <w:rsid w:val="00CC1DE2"/>
    <w:rsid w:val="00CD6B50"/>
    <w:rsid w:val="00CE4A81"/>
    <w:rsid w:val="00CE6410"/>
    <w:rsid w:val="00CF096A"/>
    <w:rsid w:val="00CF17E4"/>
    <w:rsid w:val="00CF7579"/>
    <w:rsid w:val="00D01707"/>
    <w:rsid w:val="00D06B98"/>
    <w:rsid w:val="00D0755B"/>
    <w:rsid w:val="00D11240"/>
    <w:rsid w:val="00D14194"/>
    <w:rsid w:val="00D16B24"/>
    <w:rsid w:val="00D21849"/>
    <w:rsid w:val="00D35CC2"/>
    <w:rsid w:val="00D42E24"/>
    <w:rsid w:val="00D445FF"/>
    <w:rsid w:val="00D51C49"/>
    <w:rsid w:val="00D55681"/>
    <w:rsid w:val="00D56306"/>
    <w:rsid w:val="00D572F5"/>
    <w:rsid w:val="00D62D51"/>
    <w:rsid w:val="00D64614"/>
    <w:rsid w:val="00D7001B"/>
    <w:rsid w:val="00D72856"/>
    <w:rsid w:val="00D76A43"/>
    <w:rsid w:val="00D77C6C"/>
    <w:rsid w:val="00D976A7"/>
    <w:rsid w:val="00DA5F10"/>
    <w:rsid w:val="00DC7F17"/>
    <w:rsid w:val="00DD7B6E"/>
    <w:rsid w:val="00DE11C7"/>
    <w:rsid w:val="00DE7178"/>
    <w:rsid w:val="00DF256C"/>
    <w:rsid w:val="00E01A26"/>
    <w:rsid w:val="00E20E75"/>
    <w:rsid w:val="00E23B24"/>
    <w:rsid w:val="00E24EC8"/>
    <w:rsid w:val="00E33CD2"/>
    <w:rsid w:val="00E62411"/>
    <w:rsid w:val="00E6562E"/>
    <w:rsid w:val="00E71227"/>
    <w:rsid w:val="00E75F91"/>
    <w:rsid w:val="00E8189F"/>
    <w:rsid w:val="00E94182"/>
    <w:rsid w:val="00EB1F95"/>
    <w:rsid w:val="00EC5A8D"/>
    <w:rsid w:val="00EC6EB1"/>
    <w:rsid w:val="00ED3E73"/>
    <w:rsid w:val="00EF2A4D"/>
    <w:rsid w:val="00EF7CB2"/>
    <w:rsid w:val="00F113A2"/>
    <w:rsid w:val="00F117BA"/>
    <w:rsid w:val="00F11B19"/>
    <w:rsid w:val="00F23C48"/>
    <w:rsid w:val="00F36111"/>
    <w:rsid w:val="00F44B56"/>
    <w:rsid w:val="00F45CE6"/>
    <w:rsid w:val="00F540ED"/>
    <w:rsid w:val="00F54BB1"/>
    <w:rsid w:val="00F61653"/>
    <w:rsid w:val="00F733DB"/>
    <w:rsid w:val="00F8357D"/>
    <w:rsid w:val="00FA06C5"/>
    <w:rsid w:val="00FA0C16"/>
    <w:rsid w:val="00FA114B"/>
    <w:rsid w:val="00FB7941"/>
    <w:rsid w:val="00FC0554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red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5D40232B"/>
  <w15:docId w15:val="{359F015A-7C4B-459C-B759-BB036C4A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68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11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E11C7"/>
  </w:style>
  <w:style w:type="paragraph" w:styleId="a4">
    <w:name w:val="footer"/>
    <w:basedOn w:val="a"/>
    <w:link w:val="Char0"/>
    <w:uiPriority w:val="99"/>
    <w:unhideWhenUsed/>
    <w:rsid w:val="00DE11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E11C7"/>
  </w:style>
  <w:style w:type="table" w:styleId="a5">
    <w:name w:val="Table Grid"/>
    <w:basedOn w:val="a1"/>
    <w:uiPriority w:val="59"/>
    <w:rsid w:val="00DE11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qFormat/>
    <w:rsid w:val="00DE11C7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4C5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C516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4C516E"/>
    <w:rPr>
      <w:b/>
      <w:bCs/>
      <w:szCs w:val="20"/>
    </w:rPr>
  </w:style>
  <w:style w:type="character" w:styleId="a9">
    <w:name w:val="Hyperlink"/>
    <w:basedOn w:val="a0"/>
    <w:uiPriority w:val="99"/>
    <w:unhideWhenUsed/>
    <w:rsid w:val="004C1EC6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E6241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tandard">
    <w:name w:val="Standard"/>
    <w:rsid w:val="00245079"/>
    <w:pPr>
      <w:widowControl w:val="0"/>
      <w:suppressAutoHyphens/>
      <w:autoSpaceDN w:val="0"/>
      <w:jc w:val="both"/>
      <w:textAlignment w:val="baseline"/>
    </w:pPr>
    <w:rPr>
      <w:rFonts w:ascii="맑은 고딕" w:eastAsia="맑은 고딕" w:hAnsi="맑은 고딕" w:cs="F"/>
      <w:kern w:val="3"/>
    </w:rPr>
  </w:style>
  <w:style w:type="numbering" w:customStyle="1" w:styleId="WWNum1">
    <w:name w:val="WWNum1"/>
    <w:basedOn w:val="a2"/>
    <w:rsid w:val="0024507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E2A5-2839-4CBC-BCFB-36BE5318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9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연세대학교 DiML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성환</dc:creator>
  <cp:keywords/>
  <dc:description/>
  <cp:lastModifiedBy>Kwon HERO</cp:lastModifiedBy>
  <cp:revision>102</cp:revision>
  <cp:lastPrinted>2018-09-19T03:02:00Z</cp:lastPrinted>
  <dcterms:created xsi:type="dcterms:W3CDTF">2010-10-11T14:53:00Z</dcterms:created>
  <dcterms:modified xsi:type="dcterms:W3CDTF">2019-11-18T03:59:00Z</dcterms:modified>
</cp:coreProperties>
</file>